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7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02"/>
        <w:gridCol w:w="940"/>
        <w:gridCol w:w="1026"/>
        <w:gridCol w:w="1276"/>
        <w:gridCol w:w="1701"/>
        <w:gridCol w:w="1276"/>
        <w:gridCol w:w="141"/>
        <w:gridCol w:w="993"/>
        <w:gridCol w:w="992"/>
        <w:gridCol w:w="883"/>
        <w:gridCol w:w="960"/>
        <w:gridCol w:w="1418"/>
        <w:gridCol w:w="1558"/>
        <w:gridCol w:w="1275"/>
        <w:gridCol w:w="1135"/>
      </w:tblGrid>
      <w:tr w:rsidR="00455F8E" w:rsidRPr="001B11CB" w:rsidTr="00951CB0">
        <w:trPr>
          <w:trHeight w:val="22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F8E" w:rsidRPr="001B11CB" w:rsidRDefault="00455F8E" w:rsidP="000B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F8E" w:rsidRPr="001B11CB" w:rsidRDefault="00455F8E" w:rsidP="000B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3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F8E" w:rsidRPr="001B11CB" w:rsidRDefault="00455F8E" w:rsidP="000B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55F8E" w:rsidRPr="001B11CB" w:rsidRDefault="00455F8E" w:rsidP="000B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55F8E" w:rsidRPr="00455F8E" w:rsidRDefault="00455F8E" w:rsidP="00455F8E">
            <w:pPr>
              <w:shd w:val="clear" w:color="auto" w:fill="FFFFFF"/>
              <w:spacing w:after="0" w:line="240" w:lineRule="auto"/>
              <w:ind w:left="49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F8E">
              <w:rPr>
                <w:rFonts w:ascii="Times New Roman" w:hAnsi="Times New Roman" w:cs="Times New Roman"/>
                <w:color w:val="000000" w:themeColor="text1"/>
              </w:rPr>
              <w:t xml:space="preserve">Сведения </w:t>
            </w:r>
          </w:p>
          <w:p w:rsidR="00455F8E" w:rsidRPr="00455F8E" w:rsidRDefault="00455F8E" w:rsidP="0045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F8E">
              <w:rPr>
                <w:rFonts w:ascii="Times New Roman" w:hAnsi="Times New Roman" w:cs="Times New Roman"/>
                <w:color w:val="000000" w:themeColor="text1"/>
              </w:rPr>
              <w:t>о доходах, расходах, об имуществе и обязательствах имущественного характера лиц,</w:t>
            </w:r>
          </w:p>
          <w:p w:rsidR="00455F8E" w:rsidRPr="00455F8E" w:rsidRDefault="00455F8E" w:rsidP="0045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F8E">
              <w:rPr>
                <w:rFonts w:ascii="Times New Roman" w:hAnsi="Times New Roman" w:cs="Times New Roman"/>
                <w:color w:val="000000" w:themeColor="text1"/>
              </w:rPr>
              <w:t xml:space="preserve">замещающих муниципальные должности в Совете Кукморского </w:t>
            </w:r>
            <w:proofErr w:type="gramStart"/>
            <w:r w:rsidRPr="00455F8E">
              <w:rPr>
                <w:rFonts w:ascii="Times New Roman" w:hAnsi="Times New Roman" w:cs="Times New Roman"/>
                <w:color w:val="000000" w:themeColor="text1"/>
              </w:rPr>
              <w:t>муниципального</w:t>
            </w:r>
            <w:proofErr w:type="gramEnd"/>
            <w:r w:rsidRPr="00455F8E">
              <w:rPr>
                <w:rFonts w:ascii="Times New Roman" w:hAnsi="Times New Roman" w:cs="Times New Roman"/>
                <w:color w:val="000000" w:themeColor="text1"/>
              </w:rPr>
              <w:t xml:space="preserve"> района, а также их супруг (супругов) и несовершеннолетних детей </w:t>
            </w:r>
          </w:p>
          <w:p w:rsidR="00455F8E" w:rsidRPr="00455F8E" w:rsidRDefault="00455F8E" w:rsidP="00455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F8E">
              <w:rPr>
                <w:rFonts w:ascii="Times New Roman" w:hAnsi="Times New Roman" w:cs="Times New Roman"/>
                <w:color w:val="000000" w:themeColor="text1"/>
              </w:rPr>
              <w:t>(за отчетный финансовый год с 1 января 2016 года по 31 декабря 2016 года)</w:t>
            </w:r>
          </w:p>
          <w:p w:rsidR="00455F8E" w:rsidRPr="001B11CB" w:rsidRDefault="00455F8E" w:rsidP="000B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55F8E" w:rsidRPr="001B11CB" w:rsidRDefault="00455F8E" w:rsidP="000B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6D58" w:rsidRPr="001B11CB" w:rsidTr="00455F8E">
        <w:trPr>
          <w:trHeight w:val="22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D58" w:rsidRPr="001B11CB" w:rsidRDefault="00FC6D58" w:rsidP="000B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D58" w:rsidRPr="001B11CB" w:rsidRDefault="00FC6D58" w:rsidP="000B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D58" w:rsidRPr="001B11CB" w:rsidRDefault="00FC6D58" w:rsidP="000B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D58" w:rsidRPr="001B11CB" w:rsidRDefault="00FC6D58" w:rsidP="000B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D58" w:rsidRPr="001B11CB" w:rsidRDefault="00FC6D58" w:rsidP="000B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D58" w:rsidRPr="001B11CB" w:rsidRDefault="00FC6D58" w:rsidP="000B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D58" w:rsidRPr="001B11CB" w:rsidRDefault="00FC6D58" w:rsidP="000B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D58" w:rsidRPr="001B11CB" w:rsidRDefault="00FC6D58" w:rsidP="000B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D58" w:rsidRPr="001B11CB" w:rsidRDefault="00FC6D58" w:rsidP="000B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D58" w:rsidRPr="001B11CB" w:rsidRDefault="00FC6D58" w:rsidP="000B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D58" w:rsidRPr="001B11CB" w:rsidRDefault="00FC6D58" w:rsidP="000B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D58" w:rsidRPr="001B11CB" w:rsidRDefault="00FC6D58" w:rsidP="000B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D58" w:rsidRPr="001B11CB" w:rsidRDefault="00FC6D58" w:rsidP="000B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D58" w:rsidRPr="001B11CB" w:rsidRDefault="00FC6D58" w:rsidP="000B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6D58" w:rsidRPr="001B11CB" w:rsidTr="00455F8E">
        <w:trPr>
          <w:trHeight w:val="882"/>
        </w:trPr>
        <w:tc>
          <w:tcPr>
            <w:tcW w:w="2268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FC6D58" w:rsidRPr="001B11CB" w:rsidRDefault="00FC6D58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амилия </w:t>
            </w: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и инициалы лица, </w:t>
            </w: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чьи сведения размещаются</w:t>
            </w:r>
          </w:p>
        </w:tc>
        <w:tc>
          <w:tcPr>
            <w:tcW w:w="5387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FC6D58" w:rsidRPr="001B11CB" w:rsidRDefault="00FC6D58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кты недвижимости, находящиеся </w:t>
            </w: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 собственности</w:t>
            </w:r>
          </w:p>
        </w:tc>
        <w:tc>
          <w:tcPr>
            <w:tcW w:w="2835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FC6D58" w:rsidRPr="001B11CB" w:rsidRDefault="00FC6D58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2976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FC6D58" w:rsidRPr="001B11CB" w:rsidRDefault="00FC6D58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FC6D58" w:rsidRPr="001B11CB" w:rsidRDefault="00FC6D58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лар</w:t>
            </w:r>
            <w:proofErr w:type="gramStart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proofErr w:type="spellEnd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gramEnd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анный</w:t>
            </w:r>
            <w:proofErr w:type="spellEnd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овой доход</w:t>
            </w: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руб.)</w:t>
            </w:r>
          </w:p>
        </w:tc>
        <w:tc>
          <w:tcPr>
            <w:tcW w:w="1135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FC6D58" w:rsidRPr="001B11CB" w:rsidRDefault="00FC6D58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FC6D58" w:rsidRPr="001B11CB" w:rsidTr="00455F8E">
        <w:trPr>
          <w:trHeight w:val="878"/>
        </w:trPr>
        <w:tc>
          <w:tcPr>
            <w:tcW w:w="226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C6D58" w:rsidRPr="001B11CB" w:rsidRDefault="00FC6D58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FC6D58" w:rsidRPr="001B11CB" w:rsidRDefault="00FC6D58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FC6D58" w:rsidRPr="001B11CB" w:rsidRDefault="00FC6D58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ид </w:t>
            </w: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обствен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FC6D58" w:rsidRPr="001B11CB" w:rsidRDefault="00FC6D58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</w:t>
            </w: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кв. м)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FC6D58" w:rsidRPr="001B11CB" w:rsidRDefault="00FC6D58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FC6D58" w:rsidRPr="001B11CB" w:rsidRDefault="00FC6D58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88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FC6D58" w:rsidRPr="001B11CB" w:rsidRDefault="00FC6D58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лощадь </w:t>
            </w: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кв. м)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FC6D58" w:rsidRPr="001B11CB" w:rsidRDefault="00FC6D58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FC6D58" w:rsidRPr="001B11CB" w:rsidRDefault="00FC6D58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, марка</w:t>
            </w:r>
          </w:p>
        </w:tc>
        <w:tc>
          <w:tcPr>
            <w:tcW w:w="155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hideMark/>
          </w:tcPr>
          <w:p w:rsidR="00FC6D58" w:rsidRPr="001B11CB" w:rsidRDefault="00FC6D58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ид </w:t>
            </w: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обственности</w:t>
            </w: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C6D58" w:rsidRPr="001B11CB" w:rsidRDefault="00FC6D58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C6D58" w:rsidRPr="001B11CB" w:rsidRDefault="00FC6D58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E7A5A" w:rsidRPr="001B11CB" w:rsidTr="00455F8E">
        <w:trPr>
          <w:trHeight w:val="253"/>
        </w:trPr>
        <w:tc>
          <w:tcPr>
            <w:tcW w:w="2268" w:type="dxa"/>
            <w:gridSpan w:val="3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0" w:name="_GoBack"/>
            <w:bookmarkEnd w:id="0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имуллина Равия Абдулловна</w:t>
            </w:r>
          </w:p>
        </w:tc>
        <w:tc>
          <w:tcPr>
            <w:tcW w:w="1276" w:type="dxa"/>
            <w:tcBorders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417" w:type="dxa"/>
            <w:gridSpan w:val="2"/>
            <w:tcBorders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6</w:t>
            </w:r>
          </w:p>
        </w:tc>
        <w:tc>
          <w:tcPr>
            <w:tcW w:w="993" w:type="dxa"/>
            <w:tcBorders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FE7A5A" w:rsidRPr="001B11CB" w:rsidRDefault="00B87DC2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83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FE7A5A" w:rsidRPr="001B11CB" w:rsidRDefault="00FE7A5A" w:rsidP="00FE7A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8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0987,01</w:t>
            </w:r>
          </w:p>
        </w:tc>
        <w:tc>
          <w:tcPr>
            <w:tcW w:w="1135" w:type="dxa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E7A5A" w:rsidRPr="001B11CB" w:rsidTr="00455F8E">
        <w:trPr>
          <w:trHeight w:val="447"/>
        </w:trPr>
        <w:tc>
          <w:tcPr>
            <w:tcW w:w="2268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инов Илгиз Гусманович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26,8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FE7A5A" w:rsidRPr="001B11CB" w:rsidRDefault="00B87DC2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83" w:type="dxa"/>
            <w:vMerge w:val="restar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LADA, 111730</w:t>
            </w:r>
          </w:p>
        </w:tc>
        <w:tc>
          <w:tcPr>
            <w:tcW w:w="1558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275" w:type="dxa"/>
            <w:vMerge w:val="restar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3 842,75</w:t>
            </w:r>
          </w:p>
        </w:tc>
        <w:tc>
          <w:tcPr>
            <w:tcW w:w="1135" w:type="dxa"/>
            <w:vMerge w:val="restar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E7A5A" w:rsidRPr="001B11CB" w:rsidTr="00455F8E">
        <w:trPr>
          <w:trHeight w:val="447"/>
        </w:trPr>
        <w:tc>
          <w:tcPr>
            <w:tcW w:w="226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 000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FE7A5A" w:rsidRPr="001B11CB" w:rsidRDefault="00B87DC2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E7A5A" w:rsidRPr="001B11CB" w:rsidTr="00455F8E">
        <w:trPr>
          <w:trHeight w:val="447"/>
        </w:trPr>
        <w:tc>
          <w:tcPr>
            <w:tcW w:w="226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,8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FE7A5A" w:rsidRPr="001B11CB" w:rsidRDefault="00B87DC2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E7A5A" w:rsidRPr="001B11CB" w:rsidTr="00455F8E">
        <w:trPr>
          <w:trHeight w:val="447"/>
        </w:trPr>
        <w:tc>
          <w:tcPr>
            <w:tcW w:w="226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200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FE7A5A" w:rsidRPr="001B11CB" w:rsidRDefault="00B87DC2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E7A5A" w:rsidRPr="001B11CB" w:rsidTr="00455F8E">
        <w:trPr>
          <w:trHeight w:val="447"/>
        </w:trPr>
        <w:tc>
          <w:tcPr>
            <w:tcW w:w="226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348 910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FE7A5A" w:rsidRPr="001B11CB" w:rsidRDefault="00B87DC2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E7A5A" w:rsidRPr="001B11CB" w:rsidTr="00455F8E">
        <w:trPr>
          <w:trHeight w:val="447"/>
        </w:trPr>
        <w:tc>
          <w:tcPr>
            <w:tcW w:w="226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12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FE7A5A" w:rsidRPr="001B11CB" w:rsidRDefault="00B87DC2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E7A5A" w:rsidRPr="001B11CB" w:rsidTr="00455F8E">
        <w:trPr>
          <w:trHeight w:val="447"/>
        </w:trPr>
        <w:tc>
          <w:tcPr>
            <w:tcW w:w="2268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1417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162 362</w:t>
            </w:r>
          </w:p>
        </w:tc>
        <w:tc>
          <w:tcPr>
            <w:tcW w:w="993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FE7A5A" w:rsidRPr="001B11CB" w:rsidRDefault="00B87DC2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8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26,88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FE7A5A" w:rsidRPr="001B11CB" w:rsidRDefault="00B87DC2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 873</w:t>
            </w:r>
          </w:p>
        </w:tc>
        <w:tc>
          <w:tcPr>
            <w:tcW w:w="1135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E7A5A" w:rsidRPr="001B11CB" w:rsidTr="00455F8E">
        <w:trPr>
          <w:trHeight w:val="447"/>
        </w:trPr>
        <w:tc>
          <w:tcPr>
            <w:tcW w:w="226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8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,8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FE7A5A" w:rsidRPr="001B11CB" w:rsidRDefault="00B87DC2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E7A5A" w:rsidRPr="001B11CB" w:rsidTr="00455F8E">
        <w:trPr>
          <w:trHeight w:val="645"/>
        </w:trPr>
        <w:tc>
          <w:tcPr>
            <w:tcW w:w="2268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хметзянов Илгиз Габтелахатович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-1/369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665 000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FE7A5A" w:rsidRPr="001B11CB" w:rsidRDefault="00B87DC2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83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ВАЗ -217030, LADA PRIORA</w:t>
            </w:r>
          </w:p>
        </w:tc>
        <w:tc>
          <w:tcPr>
            <w:tcW w:w="1558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FE7A5A" w:rsidRPr="001B11CB" w:rsidRDefault="002426E1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0781,83</w:t>
            </w:r>
          </w:p>
        </w:tc>
        <w:tc>
          <w:tcPr>
            <w:tcW w:w="1135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E7A5A" w:rsidRPr="001B11CB" w:rsidTr="00455F8E">
        <w:trPr>
          <w:trHeight w:val="645"/>
        </w:trPr>
        <w:tc>
          <w:tcPr>
            <w:tcW w:w="226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44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FE7A5A" w:rsidRPr="001B11CB" w:rsidRDefault="00B87DC2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E7A5A" w:rsidRPr="001B11CB" w:rsidTr="00455F8E">
        <w:trPr>
          <w:trHeight w:val="645"/>
        </w:trPr>
        <w:tc>
          <w:tcPr>
            <w:tcW w:w="226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-1/4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,3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FE7A5A" w:rsidRPr="001B11CB" w:rsidRDefault="00B87DC2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E7A5A" w:rsidRPr="001B11CB" w:rsidTr="00455F8E">
        <w:trPr>
          <w:trHeight w:val="447"/>
        </w:trPr>
        <w:tc>
          <w:tcPr>
            <w:tcW w:w="2268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упруга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-1\4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,3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FE7A5A" w:rsidRPr="001B11CB" w:rsidRDefault="00B87DC2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83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узовой автомобиль ГАЗ-3302</w:t>
            </w:r>
          </w:p>
        </w:tc>
        <w:tc>
          <w:tcPr>
            <w:tcW w:w="1558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 598,85</w:t>
            </w:r>
          </w:p>
        </w:tc>
        <w:tc>
          <w:tcPr>
            <w:tcW w:w="1135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E7A5A" w:rsidRPr="001B11CB" w:rsidTr="00455F8E">
        <w:trPr>
          <w:trHeight w:val="447"/>
        </w:trPr>
        <w:tc>
          <w:tcPr>
            <w:tcW w:w="226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-1\369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665 000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FE7A5A" w:rsidRPr="001B11CB" w:rsidRDefault="00B87DC2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E7A5A" w:rsidRPr="001B11CB" w:rsidTr="00455F8E">
        <w:trPr>
          <w:trHeight w:val="447"/>
        </w:trPr>
        <w:tc>
          <w:tcPr>
            <w:tcW w:w="226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-1/4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44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FE7A5A" w:rsidRPr="001B11CB" w:rsidRDefault="00B87DC2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E7A5A" w:rsidRPr="001B11CB" w:rsidTr="00455F8E">
        <w:trPr>
          <w:trHeight w:val="645"/>
        </w:trPr>
        <w:tc>
          <w:tcPr>
            <w:tcW w:w="2268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лиев Илсур Хузович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647 998,68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FE7A5A" w:rsidRPr="001B11CB" w:rsidRDefault="00B87DC2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83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LADA GRAHTA</w:t>
            </w:r>
          </w:p>
        </w:tc>
        <w:tc>
          <w:tcPr>
            <w:tcW w:w="1558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0 775,42</w:t>
            </w:r>
          </w:p>
        </w:tc>
        <w:tc>
          <w:tcPr>
            <w:tcW w:w="1135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E7A5A" w:rsidRPr="001B11CB" w:rsidTr="00455F8E">
        <w:trPr>
          <w:trHeight w:val="645"/>
        </w:trPr>
        <w:tc>
          <w:tcPr>
            <w:tcW w:w="226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00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FE7A5A" w:rsidRPr="001B11CB" w:rsidRDefault="00B87DC2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E7A5A" w:rsidRPr="001B11CB" w:rsidTr="00455F8E">
        <w:trPr>
          <w:trHeight w:val="645"/>
        </w:trPr>
        <w:tc>
          <w:tcPr>
            <w:tcW w:w="226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3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FE7A5A" w:rsidRPr="001B11CB" w:rsidRDefault="00B87DC2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E7A5A" w:rsidRPr="001B11CB" w:rsidTr="00455F8E">
        <w:trPr>
          <w:trHeight w:val="447"/>
        </w:trPr>
        <w:tc>
          <w:tcPr>
            <w:tcW w:w="2268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647 998,68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FE7A5A" w:rsidRPr="001B11CB" w:rsidRDefault="00B87DC2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83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 073,16</w:t>
            </w:r>
          </w:p>
        </w:tc>
        <w:tc>
          <w:tcPr>
            <w:tcW w:w="1135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E7A5A" w:rsidRPr="001B11CB" w:rsidTr="00455F8E">
        <w:trPr>
          <w:trHeight w:val="447"/>
        </w:trPr>
        <w:tc>
          <w:tcPr>
            <w:tcW w:w="226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00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FE7A5A" w:rsidRPr="001B11CB" w:rsidRDefault="00B87DC2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E7A5A" w:rsidRPr="001B11CB" w:rsidTr="00455F8E">
        <w:trPr>
          <w:trHeight w:val="447"/>
        </w:trPr>
        <w:tc>
          <w:tcPr>
            <w:tcW w:w="226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3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FE7A5A" w:rsidRPr="001B11CB" w:rsidRDefault="00B87DC2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E7A5A" w:rsidRPr="001B11CB" w:rsidRDefault="00FE7A5A" w:rsidP="00FE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21A1" w:rsidRPr="001B11CB" w:rsidTr="00455F8E">
        <w:trPr>
          <w:trHeight w:val="234"/>
        </w:trPr>
        <w:tc>
          <w:tcPr>
            <w:tcW w:w="2268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сильев Вячеслав Владимирович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5,63</w:t>
            </w:r>
          </w:p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8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.0</w:t>
            </w:r>
          </w:p>
        </w:tc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3F21A1" w:rsidRPr="001B11CB" w:rsidRDefault="003F21A1" w:rsidP="00236A0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LADA GRANTA 219010</w:t>
            </w:r>
          </w:p>
        </w:tc>
        <w:tc>
          <w:tcPr>
            <w:tcW w:w="1558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3F21A1" w:rsidRPr="001B11CB" w:rsidRDefault="003F21A1" w:rsidP="00236A0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3F21A1" w:rsidRPr="001B11CB" w:rsidRDefault="003F21A1" w:rsidP="00FA22E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1791,99</w:t>
            </w:r>
          </w:p>
        </w:tc>
        <w:tc>
          <w:tcPr>
            <w:tcW w:w="1135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21A1" w:rsidRPr="001B11CB" w:rsidTr="00455F8E">
        <w:trPr>
          <w:trHeight w:val="224"/>
        </w:trPr>
        <w:tc>
          <w:tcPr>
            <w:tcW w:w="2268" w:type="dxa"/>
            <w:gridSpan w:val="3"/>
            <w:vMerge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1523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83" w:type="dxa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0.0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21A1" w:rsidRPr="001B11CB" w:rsidTr="00455F8E">
        <w:trPr>
          <w:trHeight w:val="178"/>
        </w:trPr>
        <w:tc>
          <w:tcPr>
            <w:tcW w:w="2268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0</w:t>
            </w:r>
          </w:p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3F21A1" w:rsidRPr="001B11CB" w:rsidRDefault="00455F8E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8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3F21A1" w:rsidRPr="001B11CB" w:rsidRDefault="003F21A1" w:rsidP="00236A0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8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3F21A1" w:rsidRPr="001B11CB" w:rsidRDefault="003F21A1" w:rsidP="00236A0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3F21A1" w:rsidRPr="001B11CB" w:rsidRDefault="003F21A1" w:rsidP="00FA22E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3 896,09</w:t>
            </w:r>
          </w:p>
        </w:tc>
        <w:tc>
          <w:tcPr>
            <w:tcW w:w="1135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21A1" w:rsidRPr="001B11CB" w:rsidTr="00455F8E">
        <w:trPr>
          <w:trHeight w:val="281"/>
        </w:trPr>
        <w:tc>
          <w:tcPr>
            <w:tcW w:w="2268" w:type="dxa"/>
            <w:gridSpan w:val="3"/>
            <w:vMerge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3F21A1" w:rsidRPr="001B11CB" w:rsidRDefault="00455F8E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83" w:type="dxa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21A1" w:rsidRPr="001B11CB" w:rsidTr="00455F8E">
        <w:trPr>
          <w:trHeight w:val="281"/>
        </w:trPr>
        <w:tc>
          <w:tcPr>
            <w:tcW w:w="2268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auto"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auto"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auto"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auto"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3F21A1" w:rsidRPr="001B11CB" w:rsidRDefault="003F21A1" w:rsidP="00FA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8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3F21A1" w:rsidRPr="001B11CB" w:rsidRDefault="003F21A1" w:rsidP="00FA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.0</w:t>
            </w:r>
          </w:p>
        </w:tc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3F21A1" w:rsidRPr="001B11CB" w:rsidRDefault="003F21A1" w:rsidP="00FA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21A1" w:rsidRPr="001B11CB" w:rsidTr="00455F8E">
        <w:trPr>
          <w:trHeight w:val="365"/>
        </w:trPr>
        <w:tc>
          <w:tcPr>
            <w:tcW w:w="2268" w:type="dxa"/>
            <w:gridSpan w:val="3"/>
            <w:vMerge/>
            <w:tcBorders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:rsidR="003F21A1" w:rsidRPr="001B11CB" w:rsidRDefault="003F21A1" w:rsidP="00FA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83" w:type="dxa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:rsidR="003F21A1" w:rsidRPr="001B11CB" w:rsidRDefault="003F21A1" w:rsidP="00FA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0.0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:rsidR="003F21A1" w:rsidRPr="001B11CB" w:rsidRDefault="003F21A1" w:rsidP="00FA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21A1" w:rsidRPr="001B11CB" w:rsidTr="00455F8E">
        <w:trPr>
          <w:trHeight w:val="645"/>
        </w:trPr>
        <w:tc>
          <w:tcPr>
            <w:tcW w:w="2268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йнутдинов</w:t>
            </w:r>
            <w:proofErr w:type="spellEnd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аниз Асхатович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2 000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83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узовой автомобиль ВИС 234500-30</w:t>
            </w:r>
          </w:p>
        </w:tc>
        <w:tc>
          <w:tcPr>
            <w:tcW w:w="1558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 284,2</w:t>
            </w:r>
          </w:p>
        </w:tc>
        <w:tc>
          <w:tcPr>
            <w:tcW w:w="1135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F21A1" w:rsidRPr="001B11CB" w:rsidTr="00455F8E">
        <w:trPr>
          <w:trHeight w:val="645"/>
        </w:trPr>
        <w:tc>
          <w:tcPr>
            <w:tcW w:w="226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45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21A1" w:rsidRPr="001B11CB" w:rsidTr="00455F8E">
        <w:trPr>
          <w:trHeight w:val="645"/>
        </w:trPr>
        <w:tc>
          <w:tcPr>
            <w:tcW w:w="226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5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21A1" w:rsidRPr="001B11CB" w:rsidTr="00455F8E">
        <w:trPr>
          <w:trHeight w:val="447"/>
        </w:trPr>
        <w:tc>
          <w:tcPr>
            <w:tcW w:w="2268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2 000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8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45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 887,55</w:t>
            </w:r>
          </w:p>
        </w:tc>
        <w:tc>
          <w:tcPr>
            <w:tcW w:w="1135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F21A1" w:rsidRPr="001B11CB" w:rsidTr="00455F8E">
        <w:trPr>
          <w:trHeight w:val="447"/>
        </w:trPr>
        <w:tc>
          <w:tcPr>
            <w:tcW w:w="226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94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83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5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21A1" w:rsidRPr="001B11CB" w:rsidTr="00455F8E">
        <w:trPr>
          <w:trHeight w:val="447"/>
        </w:trPr>
        <w:tc>
          <w:tcPr>
            <w:tcW w:w="226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6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21A1" w:rsidRPr="001B11CB" w:rsidTr="00455F8E">
        <w:trPr>
          <w:trHeight w:val="447"/>
        </w:trPr>
        <w:tc>
          <w:tcPr>
            <w:tcW w:w="226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63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21A1" w:rsidRPr="001B11CB" w:rsidTr="00455F8E">
        <w:trPr>
          <w:trHeight w:val="447"/>
        </w:trPr>
        <w:tc>
          <w:tcPr>
            <w:tcW w:w="226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21A1" w:rsidRPr="001B11CB" w:rsidTr="00455F8E">
        <w:trPr>
          <w:trHeight w:val="867"/>
        </w:trPr>
        <w:tc>
          <w:tcPr>
            <w:tcW w:w="2268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Гарипов Ильфат Фаритович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4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83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тотранспортное</w:t>
            </w:r>
            <w:proofErr w:type="spellEnd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едство ИЖ – Юпитер 5</w:t>
            </w:r>
          </w:p>
        </w:tc>
        <w:tc>
          <w:tcPr>
            <w:tcW w:w="1558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4 322,12</w:t>
            </w:r>
          </w:p>
        </w:tc>
        <w:tc>
          <w:tcPr>
            <w:tcW w:w="1135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F21A1" w:rsidRPr="001B11CB" w:rsidTr="00455F8E">
        <w:trPr>
          <w:trHeight w:val="447"/>
        </w:trPr>
        <w:tc>
          <w:tcPr>
            <w:tcW w:w="226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1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узовой автомобиль ГАЗ-3302</w:t>
            </w:r>
          </w:p>
        </w:tc>
        <w:tc>
          <w:tcPr>
            <w:tcW w:w="1558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21A1" w:rsidRPr="001B11CB" w:rsidTr="00455F8E">
        <w:trPr>
          <w:trHeight w:val="447"/>
        </w:trPr>
        <w:tc>
          <w:tcPr>
            <w:tcW w:w="226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583 208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21A1" w:rsidRPr="001B11CB" w:rsidTr="00455F8E">
        <w:trPr>
          <w:trHeight w:val="447"/>
        </w:trPr>
        <w:tc>
          <w:tcPr>
            <w:tcW w:w="226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00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21A1" w:rsidRPr="001B11CB" w:rsidTr="00455F8E">
        <w:trPr>
          <w:trHeight w:val="447"/>
        </w:trPr>
        <w:tc>
          <w:tcPr>
            <w:tcW w:w="226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42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21A1" w:rsidRPr="001B11CB" w:rsidTr="00455F8E">
        <w:trPr>
          <w:trHeight w:val="447"/>
        </w:trPr>
        <w:tc>
          <w:tcPr>
            <w:tcW w:w="2268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- 1/5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00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83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 692</w:t>
            </w:r>
          </w:p>
        </w:tc>
        <w:tc>
          <w:tcPr>
            <w:tcW w:w="1135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F21A1" w:rsidRPr="001B11CB" w:rsidTr="00455F8E">
        <w:trPr>
          <w:trHeight w:val="447"/>
        </w:trPr>
        <w:tc>
          <w:tcPr>
            <w:tcW w:w="226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- 1/2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42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21A1" w:rsidRPr="001B11CB" w:rsidTr="00455F8E">
        <w:trPr>
          <w:trHeight w:val="447"/>
        </w:trPr>
        <w:tc>
          <w:tcPr>
            <w:tcW w:w="226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дание магазина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7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21A1" w:rsidRPr="001B11CB" w:rsidTr="00455F8E">
        <w:trPr>
          <w:trHeight w:val="447"/>
        </w:trPr>
        <w:tc>
          <w:tcPr>
            <w:tcW w:w="226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- 1/2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4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21A1" w:rsidRPr="001B11CB" w:rsidTr="00455F8E">
        <w:trPr>
          <w:trHeight w:val="447"/>
        </w:trPr>
        <w:tc>
          <w:tcPr>
            <w:tcW w:w="226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21A1" w:rsidRPr="001B11CB" w:rsidTr="00455F8E">
        <w:trPr>
          <w:trHeight w:val="447"/>
        </w:trPr>
        <w:tc>
          <w:tcPr>
            <w:tcW w:w="226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дание магазина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9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21A1" w:rsidRPr="001B11CB" w:rsidTr="00455F8E">
        <w:trPr>
          <w:trHeight w:val="447"/>
        </w:trPr>
        <w:tc>
          <w:tcPr>
            <w:tcW w:w="2268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1417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00</w:t>
            </w:r>
          </w:p>
        </w:tc>
        <w:tc>
          <w:tcPr>
            <w:tcW w:w="993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8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4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31,64</w:t>
            </w:r>
          </w:p>
        </w:tc>
        <w:tc>
          <w:tcPr>
            <w:tcW w:w="1135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F21A1" w:rsidRPr="001B11CB" w:rsidTr="00455F8E">
        <w:trPr>
          <w:trHeight w:val="447"/>
        </w:trPr>
        <w:tc>
          <w:tcPr>
            <w:tcW w:w="226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8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42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21A1" w:rsidRPr="001B11CB" w:rsidTr="00455F8E">
        <w:trPr>
          <w:trHeight w:val="447"/>
        </w:trPr>
        <w:tc>
          <w:tcPr>
            <w:tcW w:w="2268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1417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00</w:t>
            </w:r>
          </w:p>
        </w:tc>
        <w:tc>
          <w:tcPr>
            <w:tcW w:w="993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8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4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F21A1" w:rsidRPr="001B11CB" w:rsidTr="00455F8E">
        <w:trPr>
          <w:trHeight w:val="447"/>
        </w:trPr>
        <w:tc>
          <w:tcPr>
            <w:tcW w:w="226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8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42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21A1" w:rsidRPr="001B11CB" w:rsidTr="00455F8E">
        <w:trPr>
          <w:trHeight w:val="492"/>
        </w:trPr>
        <w:tc>
          <w:tcPr>
            <w:tcW w:w="2268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ифуллина</w:t>
            </w:r>
            <w:proofErr w:type="spellEnd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ирая Харисовна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2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8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40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4 032,39</w:t>
            </w:r>
          </w:p>
        </w:tc>
        <w:tc>
          <w:tcPr>
            <w:tcW w:w="1135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F21A1" w:rsidRPr="001B11CB" w:rsidTr="00455F8E">
        <w:trPr>
          <w:trHeight w:val="488"/>
        </w:trPr>
        <w:tc>
          <w:tcPr>
            <w:tcW w:w="226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1417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2 000,04</w:t>
            </w:r>
          </w:p>
        </w:tc>
        <w:tc>
          <w:tcPr>
            <w:tcW w:w="993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8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9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21A1" w:rsidRPr="001B11CB" w:rsidTr="00455F8E">
        <w:trPr>
          <w:trHeight w:val="488"/>
        </w:trPr>
        <w:tc>
          <w:tcPr>
            <w:tcW w:w="226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8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2,3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21A1" w:rsidRPr="001B11CB" w:rsidTr="00455F8E">
        <w:trPr>
          <w:trHeight w:val="488"/>
        </w:trPr>
        <w:tc>
          <w:tcPr>
            <w:tcW w:w="226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8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0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21A1" w:rsidRPr="001B11CB" w:rsidTr="00455F8E">
        <w:trPr>
          <w:trHeight w:val="447"/>
        </w:trPr>
        <w:tc>
          <w:tcPr>
            <w:tcW w:w="2268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40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83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 750,16</w:t>
            </w:r>
          </w:p>
        </w:tc>
        <w:tc>
          <w:tcPr>
            <w:tcW w:w="1135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F21A1" w:rsidRPr="001B11CB" w:rsidTr="00455F8E">
        <w:trPr>
          <w:trHeight w:val="447"/>
        </w:trPr>
        <w:tc>
          <w:tcPr>
            <w:tcW w:w="226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2,3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21A1" w:rsidRPr="001B11CB" w:rsidTr="00455F8E">
        <w:trPr>
          <w:trHeight w:val="447"/>
        </w:trPr>
        <w:tc>
          <w:tcPr>
            <w:tcW w:w="226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2 000,04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21A1" w:rsidRPr="001B11CB" w:rsidTr="00455F8E">
        <w:trPr>
          <w:trHeight w:val="447"/>
        </w:trPr>
        <w:tc>
          <w:tcPr>
            <w:tcW w:w="226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0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21A1" w:rsidRPr="001B11CB" w:rsidTr="00455F8E">
        <w:trPr>
          <w:trHeight w:val="447"/>
        </w:trPr>
        <w:tc>
          <w:tcPr>
            <w:tcW w:w="226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9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21A1" w:rsidRPr="001B11CB" w:rsidTr="00455F8E">
        <w:trPr>
          <w:trHeight w:val="447"/>
        </w:trPr>
        <w:tc>
          <w:tcPr>
            <w:tcW w:w="2268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8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2,3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F21A1" w:rsidRPr="001B11CB" w:rsidTr="00455F8E">
        <w:trPr>
          <w:trHeight w:val="447"/>
        </w:trPr>
        <w:tc>
          <w:tcPr>
            <w:tcW w:w="226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8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40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21A1" w:rsidRPr="001B11CB" w:rsidTr="00455F8E">
        <w:trPr>
          <w:trHeight w:val="447"/>
        </w:trPr>
        <w:tc>
          <w:tcPr>
            <w:tcW w:w="226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8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9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21A1" w:rsidRPr="001B11CB" w:rsidTr="00455F8E">
        <w:trPr>
          <w:trHeight w:val="447"/>
        </w:trPr>
        <w:tc>
          <w:tcPr>
            <w:tcW w:w="226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8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0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21A1" w:rsidRPr="001B11CB" w:rsidTr="00455F8E">
        <w:trPr>
          <w:trHeight w:val="657"/>
        </w:trPr>
        <w:tc>
          <w:tcPr>
            <w:tcW w:w="2268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гидуллин</w:t>
            </w:r>
            <w:proofErr w:type="spellEnd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фик Рафисович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84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83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</w:t>
            </w:r>
            <w:proofErr w:type="spellStart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eo-nexia</w:t>
            </w:r>
            <w:proofErr w:type="spellEnd"/>
          </w:p>
        </w:tc>
        <w:tc>
          <w:tcPr>
            <w:tcW w:w="1558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2515,84</w:t>
            </w:r>
          </w:p>
        </w:tc>
        <w:tc>
          <w:tcPr>
            <w:tcW w:w="1135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F21A1" w:rsidRPr="001B11CB" w:rsidTr="00455F8E">
        <w:trPr>
          <w:trHeight w:val="642"/>
        </w:trPr>
        <w:tc>
          <w:tcPr>
            <w:tcW w:w="226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6 700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ВАЗ 2109</w:t>
            </w:r>
          </w:p>
        </w:tc>
        <w:tc>
          <w:tcPr>
            <w:tcW w:w="1558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21A1" w:rsidRPr="001B11CB" w:rsidTr="00455F8E">
        <w:trPr>
          <w:trHeight w:val="642"/>
        </w:trPr>
        <w:tc>
          <w:tcPr>
            <w:tcW w:w="226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5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21A1" w:rsidRPr="001B11CB" w:rsidTr="00455F8E">
        <w:trPr>
          <w:trHeight w:val="447"/>
        </w:trPr>
        <w:tc>
          <w:tcPr>
            <w:tcW w:w="2268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1417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6 700</w:t>
            </w:r>
          </w:p>
        </w:tc>
        <w:tc>
          <w:tcPr>
            <w:tcW w:w="993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8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5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 239,1</w:t>
            </w:r>
          </w:p>
        </w:tc>
        <w:tc>
          <w:tcPr>
            <w:tcW w:w="1135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F21A1" w:rsidRPr="001B11CB" w:rsidTr="00455F8E">
        <w:trPr>
          <w:trHeight w:val="447"/>
        </w:trPr>
        <w:tc>
          <w:tcPr>
            <w:tcW w:w="226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8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84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21A1" w:rsidRPr="001B11CB" w:rsidTr="00455F8E">
        <w:trPr>
          <w:trHeight w:val="645"/>
        </w:trPr>
        <w:tc>
          <w:tcPr>
            <w:tcW w:w="2268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анов Петр Леонидович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91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83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ВАЗ 21093</w:t>
            </w:r>
          </w:p>
        </w:tc>
        <w:tc>
          <w:tcPr>
            <w:tcW w:w="1558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6 673,4</w:t>
            </w:r>
          </w:p>
        </w:tc>
        <w:tc>
          <w:tcPr>
            <w:tcW w:w="1135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F21A1" w:rsidRPr="001B11CB" w:rsidTr="00455F8E">
        <w:trPr>
          <w:trHeight w:val="645"/>
        </w:trPr>
        <w:tc>
          <w:tcPr>
            <w:tcW w:w="226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473 000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21A1" w:rsidRPr="001B11CB" w:rsidTr="00455F8E">
        <w:trPr>
          <w:trHeight w:val="645"/>
        </w:trPr>
        <w:tc>
          <w:tcPr>
            <w:tcW w:w="226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21A1" w:rsidRPr="001B11CB" w:rsidTr="00455F8E">
        <w:trPr>
          <w:trHeight w:val="447"/>
        </w:trPr>
        <w:tc>
          <w:tcPr>
            <w:tcW w:w="2268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8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745,22</w:t>
            </w:r>
          </w:p>
        </w:tc>
        <w:tc>
          <w:tcPr>
            <w:tcW w:w="1135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F21A1" w:rsidRPr="001B11CB" w:rsidTr="00455F8E">
        <w:trPr>
          <w:trHeight w:val="447"/>
        </w:trPr>
        <w:tc>
          <w:tcPr>
            <w:tcW w:w="226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8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91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21A1" w:rsidRPr="001B11CB" w:rsidTr="00455F8E">
        <w:trPr>
          <w:trHeight w:val="447"/>
        </w:trPr>
        <w:tc>
          <w:tcPr>
            <w:tcW w:w="2268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8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91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F21A1" w:rsidRPr="001B11CB" w:rsidTr="00455F8E">
        <w:trPr>
          <w:trHeight w:val="447"/>
        </w:trPr>
        <w:tc>
          <w:tcPr>
            <w:tcW w:w="226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8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21A1" w:rsidRPr="001B11CB" w:rsidTr="00455F8E">
        <w:trPr>
          <w:trHeight w:val="447"/>
        </w:trPr>
        <w:tc>
          <w:tcPr>
            <w:tcW w:w="2268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8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91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113</w:t>
            </w:r>
          </w:p>
        </w:tc>
        <w:tc>
          <w:tcPr>
            <w:tcW w:w="1135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F21A1" w:rsidRPr="001B11CB" w:rsidTr="00455F8E">
        <w:trPr>
          <w:trHeight w:val="447"/>
        </w:trPr>
        <w:tc>
          <w:tcPr>
            <w:tcW w:w="226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8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21A1" w:rsidRPr="001B11CB" w:rsidTr="00455F8E">
        <w:trPr>
          <w:trHeight w:val="867"/>
        </w:trPr>
        <w:tc>
          <w:tcPr>
            <w:tcW w:w="2268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ынбаев</w:t>
            </w:r>
            <w:proofErr w:type="spellEnd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Юрий Исланович</w:t>
            </w:r>
          </w:p>
        </w:tc>
        <w:tc>
          <w:tcPr>
            <w:tcW w:w="1276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1417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993 400</w:t>
            </w:r>
          </w:p>
        </w:tc>
        <w:tc>
          <w:tcPr>
            <w:tcW w:w="993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8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59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</w:t>
            </w:r>
            <w:proofErr w:type="spellStart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ндай</w:t>
            </w:r>
            <w:proofErr w:type="spellEnd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лярис</w:t>
            </w:r>
            <w:proofErr w:type="spellEnd"/>
          </w:p>
        </w:tc>
        <w:tc>
          <w:tcPr>
            <w:tcW w:w="1558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2 117,51</w:t>
            </w:r>
          </w:p>
        </w:tc>
        <w:tc>
          <w:tcPr>
            <w:tcW w:w="1135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F21A1" w:rsidRPr="001B11CB" w:rsidTr="00455F8E">
        <w:trPr>
          <w:trHeight w:val="657"/>
        </w:trPr>
        <w:tc>
          <w:tcPr>
            <w:tcW w:w="226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83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6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узовой автомобиль ГАЗ-52.01</w:t>
            </w:r>
          </w:p>
        </w:tc>
        <w:tc>
          <w:tcPr>
            <w:tcW w:w="1558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21A1" w:rsidRPr="001B11CB" w:rsidTr="00455F8E">
        <w:trPr>
          <w:trHeight w:val="657"/>
        </w:trPr>
        <w:tc>
          <w:tcPr>
            <w:tcW w:w="226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ВАЗ-21093</w:t>
            </w:r>
          </w:p>
        </w:tc>
        <w:tc>
          <w:tcPr>
            <w:tcW w:w="1558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21A1" w:rsidRPr="001B11CB" w:rsidTr="00455F8E">
        <w:trPr>
          <w:trHeight w:val="447"/>
        </w:trPr>
        <w:tc>
          <w:tcPr>
            <w:tcW w:w="2268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6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83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 126,2</w:t>
            </w:r>
          </w:p>
        </w:tc>
        <w:tc>
          <w:tcPr>
            <w:tcW w:w="1135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F21A1" w:rsidRPr="001B11CB" w:rsidTr="00455F8E">
        <w:trPr>
          <w:trHeight w:val="447"/>
        </w:trPr>
        <w:tc>
          <w:tcPr>
            <w:tcW w:w="226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59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21A1" w:rsidRPr="001B11CB" w:rsidTr="00455F8E">
        <w:trPr>
          <w:trHeight w:val="447"/>
        </w:trPr>
        <w:tc>
          <w:tcPr>
            <w:tcW w:w="226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6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21A1" w:rsidRPr="001B11CB" w:rsidTr="00455F8E">
        <w:trPr>
          <w:trHeight w:val="447"/>
        </w:trPr>
        <w:tc>
          <w:tcPr>
            <w:tcW w:w="226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59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21A1" w:rsidRPr="001B11CB" w:rsidTr="00455F8E">
        <w:trPr>
          <w:trHeight w:val="447"/>
        </w:trPr>
        <w:tc>
          <w:tcPr>
            <w:tcW w:w="226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993 400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F21A1" w:rsidRPr="001B11CB" w:rsidRDefault="003F21A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2302" w:rsidRPr="001B11CB" w:rsidTr="00AB3664">
        <w:trPr>
          <w:trHeight w:val="447"/>
        </w:trPr>
        <w:tc>
          <w:tcPr>
            <w:tcW w:w="2268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рбанов Ильгизар Халитович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701 852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83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охозяйственная техника Т-25А</w:t>
            </w:r>
          </w:p>
        </w:tc>
        <w:tc>
          <w:tcPr>
            <w:tcW w:w="1558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2982,07</w:t>
            </w:r>
          </w:p>
        </w:tc>
        <w:tc>
          <w:tcPr>
            <w:tcW w:w="1135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C2302" w:rsidRPr="001B11CB" w:rsidTr="00AB3664">
        <w:trPr>
          <w:trHeight w:val="447"/>
        </w:trPr>
        <w:tc>
          <w:tcPr>
            <w:tcW w:w="2268" w:type="dxa"/>
            <w:gridSpan w:val="3"/>
            <w:vMerge/>
            <w:tcBorders>
              <w:left w:val="double" w:sz="6" w:space="0" w:color="auto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,4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double" w:sz="6" w:space="0" w:color="auto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vMerge/>
            <w:tcBorders>
              <w:left w:val="double" w:sz="6" w:space="0" w:color="auto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double" w:sz="6" w:space="0" w:color="auto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double" w:sz="6" w:space="0" w:color="auto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double" w:sz="6" w:space="0" w:color="auto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double" w:sz="6" w:space="0" w:color="auto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double" w:sz="6" w:space="0" w:color="auto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2302" w:rsidRPr="001B11CB" w:rsidTr="00AB3664">
        <w:trPr>
          <w:trHeight w:val="447"/>
        </w:trPr>
        <w:tc>
          <w:tcPr>
            <w:tcW w:w="2268" w:type="dxa"/>
            <w:gridSpan w:val="3"/>
            <w:vMerge/>
            <w:tcBorders>
              <w:left w:val="double" w:sz="6" w:space="0" w:color="auto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20 824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double" w:sz="6" w:space="0" w:color="auto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vMerge/>
            <w:tcBorders>
              <w:left w:val="double" w:sz="6" w:space="0" w:color="auto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double" w:sz="6" w:space="0" w:color="auto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double" w:sz="6" w:space="0" w:color="auto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double" w:sz="6" w:space="0" w:color="auto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double" w:sz="6" w:space="0" w:color="auto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double" w:sz="6" w:space="0" w:color="auto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2302" w:rsidRPr="001B11CB" w:rsidTr="00AB3664">
        <w:trPr>
          <w:trHeight w:val="447"/>
        </w:trPr>
        <w:tc>
          <w:tcPr>
            <w:tcW w:w="2268" w:type="dxa"/>
            <w:gridSpan w:val="3"/>
            <w:vMerge/>
            <w:tcBorders>
              <w:left w:val="double" w:sz="6" w:space="0" w:color="auto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90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double" w:sz="6" w:space="0" w:color="auto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vMerge/>
            <w:tcBorders>
              <w:left w:val="double" w:sz="6" w:space="0" w:color="auto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double" w:sz="6" w:space="0" w:color="auto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double" w:sz="6" w:space="0" w:color="auto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double" w:sz="6" w:space="0" w:color="auto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double" w:sz="6" w:space="0" w:color="auto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double" w:sz="6" w:space="0" w:color="auto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2302" w:rsidRPr="001B11CB" w:rsidTr="00AB3664">
        <w:trPr>
          <w:trHeight w:val="346"/>
        </w:trPr>
        <w:tc>
          <w:tcPr>
            <w:tcW w:w="2268" w:type="dxa"/>
            <w:gridSpan w:val="3"/>
            <w:vMerge/>
            <w:tcBorders>
              <w:left w:val="double" w:sz="6" w:space="0" w:color="auto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701 852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double" w:sz="6" w:space="0" w:color="auto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vMerge/>
            <w:tcBorders>
              <w:left w:val="double" w:sz="6" w:space="0" w:color="auto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double" w:sz="6" w:space="0" w:color="auto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double" w:sz="6" w:space="0" w:color="auto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double" w:sz="6" w:space="0" w:color="auto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double" w:sz="6" w:space="0" w:color="auto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double" w:sz="6" w:space="0" w:color="auto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2302" w:rsidRPr="001B11CB" w:rsidTr="00AB3664">
        <w:trPr>
          <w:trHeight w:val="215"/>
        </w:trPr>
        <w:tc>
          <w:tcPr>
            <w:tcW w:w="2268" w:type="dxa"/>
            <w:gridSpan w:val="3"/>
            <w:vMerge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4C2302" w:rsidRPr="001B11CB" w:rsidRDefault="004C2302" w:rsidP="00A37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4C2302" w:rsidRPr="001B11CB" w:rsidRDefault="004C2302" w:rsidP="00A37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4C2302" w:rsidRPr="001B11CB" w:rsidRDefault="004C2302" w:rsidP="00A37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489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4C2302" w:rsidRPr="001B11CB" w:rsidRDefault="004C2302" w:rsidP="00A37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vMerge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2302" w:rsidRPr="001B11CB" w:rsidTr="00455F8E">
        <w:trPr>
          <w:trHeight w:val="447"/>
        </w:trPr>
        <w:tc>
          <w:tcPr>
            <w:tcW w:w="2268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701 852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8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90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3233,39</w:t>
            </w:r>
          </w:p>
        </w:tc>
        <w:tc>
          <w:tcPr>
            <w:tcW w:w="1135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C2302" w:rsidRPr="001B11CB" w:rsidTr="00455F8E">
        <w:trPr>
          <w:trHeight w:val="447"/>
        </w:trPr>
        <w:tc>
          <w:tcPr>
            <w:tcW w:w="226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701 852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8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,4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2302" w:rsidRPr="001B11CB" w:rsidTr="00455F8E">
        <w:trPr>
          <w:trHeight w:val="863"/>
        </w:trPr>
        <w:tc>
          <w:tcPr>
            <w:tcW w:w="2268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аликов Рамиль Файзелхакович</w:t>
            </w:r>
          </w:p>
        </w:tc>
        <w:tc>
          <w:tcPr>
            <w:tcW w:w="1276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1417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311 000</w:t>
            </w:r>
          </w:p>
        </w:tc>
        <w:tc>
          <w:tcPr>
            <w:tcW w:w="993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8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,2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 429,03</w:t>
            </w:r>
          </w:p>
        </w:tc>
        <w:tc>
          <w:tcPr>
            <w:tcW w:w="1135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C2302" w:rsidRPr="001B11CB" w:rsidTr="00455F8E">
        <w:trPr>
          <w:trHeight w:val="855"/>
        </w:trPr>
        <w:tc>
          <w:tcPr>
            <w:tcW w:w="226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8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83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2302" w:rsidRPr="001B11CB" w:rsidTr="00455F8E">
        <w:trPr>
          <w:trHeight w:val="447"/>
        </w:trPr>
        <w:tc>
          <w:tcPr>
            <w:tcW w:w="2268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311 000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8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83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 750</w:t>
            </w:r>
          </w:p>
        </w:tc>
        <w:tc>
          <w:tcPr>
            <w:tcW w:w="1135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C2302" w:rsidRPr="001B11CB" w:rsidTr="00455F8E">
        <w:trPr>
          <w:trHeight w:val="447"/>
        </w:trPr>
        <w:tc>
          <w:tcPr>
            <w:tcW w:w="226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13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83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,2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2302" w:rsidRPr="001B11CB" w:rsidTr="00455F8E">
        <w:trPr>
          <w:trHeight w:val="447"/>
        </w:trPr>
        <w:tc>
          <w:tcPr>
            <w:tcW w:w="226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5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2302" w:rsidRPr="001B11CB" w:rsidTr="00455F8E">
        <w:trPr>
          <w:trHeight w:val="645"/>
        </w:trPr>
        <w:tc>
          <w:tcPr>
            <w:tcW w:w="2268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егалиев</w:t>
            </w:r>
            <w:proofErr w:type="spellEnd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льфат Хакимович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80,87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83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7 968,72</w:t>
            </w:r>
          </w:p>
        </w:tc>
        <w:tc>
          <w:tcPr>
            <w:tcW w:w="1135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C2302" w:rsidRPr="001B11CB" w:rsidTr="00455F8E">
        <w:trPr>
          <w:trHeight w:val="645"/>
        </w:trPr>
        <w:tc>
          <w:tcPr>
            <w:tcW w:w="226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42 669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2302" w:rsidRPr="001B11CB" w:rsidTr="00455F8E">
        <w:trPr>
          <w:trHeight w:val="645"/>
        </w:trPr>
        <w:tc>
          <w:tcPr>
            <w:tcW w:w="226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6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2302" w:rsidRPr="001B11CB" w:rsidTr="00455F8E">
        <w:trPr>
          <w:trHeight w:val="447"/>
        </w:trPr>
        <w:tc>
          <w:tcPr>
            <w:tcW w:w="2268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24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8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,8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узовой автомобиль ГАЗ-53 автофургон</w:t>
            </w:r>
          </w:p>
        </w:tc>
        <w:tc>
          <w:tcPr>
            <w:tcW w:w="1558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 513,35</w:t>
            </w:r>
          </w:p>
        </w:tc>
        <w:tc>
          <w:tcPr>
            <w:tcW w:w="1135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C2302" w:rsidRPr="001B11CB" w:rsidTr="00455F8E">
        <w:trPr>
          <w:trHeight w:val="447"/>
        </w:trPr>
        <w:tc>
          <w:tcPr>
            <w:tcW w:w="226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2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83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80,87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2302" w:rsidRPr="001B11CB" w:rsidTr="00455F8E">
        <w:trPr>
          <w:trHeight w:val="447"/>
        </w:trPr>
        <w:tc>
          <w:tcPr>
            <w:tcW w:w="226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42 669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2302" w:rsidRPr="001B11CB" w:rsidTr="00455F8E">
        <w:trPr>
          <w:trHeight w:val="968"/>
        </w:trPr>
        <w:tc>
          <w:tcPr>
            <w:tcW w:w="2268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фтахов</w:t>
            </w:r>
            <w:proofErr w:type="spellEnd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лфат Архамутдинович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9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83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LADA 212140</w:t>
            </w:r>
          </w:p>
        </w:tc>
        <w:tc>
          <w:tcPr>
            <w:tcW w:w="1558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 890,83</w:t>
            </w:r>
          </w:p>
        </w:tc>
        <w:tc>
          <w:tcPr>
            <w:tcW w:w="1135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C2302" w:rsidRPr="001B11CB" w:rsidTr="00455F8E">
        <w:trPr>
          <w:trHeight w:val="960"/>
        </w:trPr>
        <w:tc>
          <w:tcPr>
            <w:tcW w:w="226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20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</w:t>
            </w:r>
            <w:proofErr w:type="spellStart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hevrolet</w:t>
            </w:r>
            <w:proofErr w:type="spellEnd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obalt</w:t>
            </w:r>
            <w:proofErr w:type="spellEnd"/>
          </w:p>
        </w:tc>
        <w:tc>
          <w:tcPr>
            <w:tcW w:w="1558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2302" w:rsidRPr="001B11CB" w:rsidTr="00455F8E">
        <w:trPr>
          <w:trHeight w:val="447"/>
        </w:trPr>
        <w:tc>
          <w:tcPr>
            <w:tcW w:w="2268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8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20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 816,59</w:t>
            </w:r>
          </w:p>
        </w:tc>
        <w:tc>
          <w:tcPr>
            <w:tcW w:w="1135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C2302" w:rsidRPr="001B11CB" w:rsidTr="00455F8E">
        <w:trPr>
          <w:trHeight w:val="447"/>
        </w:trPr>
        <w:tc>
          <w:tcPr>
            <w:tcW w:w="226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8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9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2302" w:rsidRPr="001B11CB" w:rsidTr="00455F8E">
        <w:trPr>
          <w:trHeight w:val="645"/>
        </w:trPr>
        <w:tc>
          <w:tcPr>
            <w:tcW w:w="2268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хайлов Николай Николаевич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C40BD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6500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83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6 361,72</w:t>
            </w:r>
          </w:p>
        </w:tc>
        <w:tc>
          <w:tcPr>
            <w:tcW w:w="1135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C2302" w:rsidRPr="001B11CB" w:rsidTr="00455F8E">
        <w:trPr>
          <w:trHeight w:val="645"/>
        </w:trPr>
        <w:tc>
          <w:tcPr>
            <w:tcW w:w="226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80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2302" w:rsidRPr="001B11CB" w:rsidTr="00455F8E">
        <w:trPr>
          <w:trHeight w:val="645"/>
        </w:trPr>
        <w:tc>
          <w:tcPr>
            <w:tcW w:w="226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1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2302" w:rsidRPr="001B11CB" w:rsidTr="00455F8E">
        <w:trPr>
          <w:trHeight w:val="447"/>
        </w:trPr>
        <w:tc>
          <w:tcPr>
            <w:tcW w:w="2268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1417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490 416</w:t>
            </w:r>
          </w:p>
        </w:tc>
        <w:tc>
          <w:tcPr>
            <w:tcW w:w="993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8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1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 432,47</w:t>
            </w:r>
          </w:p>
        </w:tc>
        <w:tc>
          <w:tcPr>
            <w:tcW w:w="1135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C2302" w:rsidRPr="001B11CB" w:rsidTr="00455F8E">
        <w:trPr>
          <w:trHeight w:val="447"/>
        </w:trPr>
        <w:tc>
          <w:tcPr>
            <w:tcW w:w="226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8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80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2302" w:rsidRPr="001B11CB" w:rsidTr="00455F8E">
        <w:trPr>
          <w:trHeight w:val="968"/>
        </w:trPr>
        <w:tc>
          <w:tcPr>
            <w:tcW w:w="2268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хаметзянов</w:t>
            </w:r>
            <w:proofErr w:type="spellEnd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ургаян Миннегалиевич</w:t>
            </w:r>
          </w:p>
        </w:tc>
        <w:tc>
          <w:tcPr>
            <w:tcW w:w="1276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8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,1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ВАЗ 2106</w:t>
            </w:r>
          </w:p>
        </w:tc>
        <w:tc>
          <w:tcPr>
            <w:tcW w:w="1558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12099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1394,77</w:t>
            </w:r>
          </w:p>
        </w:tc>
        <w:tc>
          <w:tcPr>
            <w:tcW w:w="1135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C2302" w:rsidRPr="001B11CB" w:rsidTr="00455F8E">
        <w:trPr>
          <w:trHeight w:val="960"/>
        </w:trPr>
        <w:tc>
          <w:tcPr>
            <w:tcW w:w="226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8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01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2302" w:rsidRPr="001B11CB" w:rsidTr="00455F8E">
        <w:trPr>
          <w:trHeight w:val="447"/>
        </w:trPr>
        <w:tc>
          <w:tcPr>
            <w:tcW w:w="2268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01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83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12099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1263,05</w:t>
            </w:r>
          </w:p>
        </w:tc>
        <w:tc>
          <w:tcPr>
            <w:tcW w:w="1135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C2302" w:rsidRPr="001B11CB" w:rsidTr="00455F8E">
        <w:trPr>
          <w:trHeight w:val="447"/>
        </w:trPr>
        <w:tc>
          <w:tcPr>
            <w:tcW w:w="226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,1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2302" w:rsidRPr="001B11CB" w:rsidTr="00455F8E">
        <w:trPr>
          <w:trHeight w:val="447"/>
        </w:trPr>
        <w:tc>
          <w:tcPr>
            <w:tcW w:w="226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6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2302" w:rsidRPr="001B11CB" w:rsidTr="00455F8E">
        <w:trPr>
          <w:trHeight w:val="492"/>
        </w:trPr>
        <w:tc>
          <w:tcPr>
            <w:tcW w:w="2268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биев Ильгиз Музакирович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 000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83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MAZDA 3.</w:t>
            </w:r>
          </w:p>
        </w:tc>
        <w:tc>
          <w:tcPr>
            <w:tcW w:w="1558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3 466,21</w:t>
            </w:r>
          </w:p>
        </w:tc>
        <w:tc>
          <w:tcPr>
            <w:tcW w:w="1135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C2302" w:rsidRPr="001B11CB" w:rsidTr="00455F8E">
        <w:trPr>
          <w:trHeight w:val="488"/>
        </w:trPr>
        <w:tc>
          <w:tcPr>
            <w:tcW w:w="226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996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2302" w:rsidRPr="001B11CB" w:rsidTr="00455F8E">
        <w:trPr>
          <w:trHeight w:val="488"/>
        </w:trPr>
        <w:tc>
          <w:tcPr>
            <w:tcW w:w="226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,8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2302" w:rsidRPr="001B11CB" w:rsidTr="00455F8E">
        <w:trPr>
          <w:trHeight w:val="488"/>
        </w:trPr>
        <w:tc>
          <w:tcPr>
            <w:tcW w:w="226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400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2302" w:rsidRPr="001B11CB" w:rsidTr="00455F8E">
        <w:trPr>
          <w:trHeight w:val="447"/>
        </w:trPr>
        <w:tc>
          <w:tcPr>
            <w:tcW w:w="2268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8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996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 683,88</w:t>
            </w:r>
          </w:p>
        </w:tc>
        <w:tc>
          <w:tcPr>
            <w:tcW w:w="1135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C2302" w:rsidRPr="001B11CB" w:rsidTr="00455F8E">
        <w:trPr>
          <w:trHeight w:val="447"/>
        </w:trPr>
        <w:tc>
          <w:tcPr>
            <w:tcW w:w="226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8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,8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2302" w:rsidRPr="001B11CB" w:rsidTr="00455F8E">
        <w:trPr>
          <w:trHeight w:val="447"/>
        </w:trPr>
        <w:tc>
          <w:tcPr>
            <w:tcW w:w="2268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8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996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C2302" w:rsidRPr="001B11CB" w:rsidTr="00455F8E">
        <w:trPr>
          <w:trHeight w:val="447"/>
        </w:trPr>
        <w:tc>
          <w:tcPr>
            <w:tcW w:w="226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8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,8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2302" w:rsidRPr="001B11CB" w:rsidTr="00455F8E">
        <w:trPr>
          <w:trHeight w:val="447"/>
        </w:trPr>
        <w:tc>
          <w:tcPr>
            <w:tcW w:w="2268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8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996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C2302" w:rsidRPr="001B11CB" w:rsidTr="00455F8E">
        <w:trPr>
          <w:trHeight w:val="447"/>
        </w:trPr>
        <w:tc>
          <w:tcPr>
            <w:tcW w:w="226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8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,8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2302" w:rsidRPr="001B11CB" w:rsidTr="00455F8E">
        <w:trPr>
          <w:trHeight w:val="867"/>
        </w:trPr>
        <w:tc>
          <w:tcPr>
            <w:tcW w:w="2268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змеев</w:t>
            </w:r>
            <w:proofErr w:type="spellEnd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шат</w:t>
            </w:r>
            <w:proofErr w:type="spellEnd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вилович</w:t>
            </w:r>
            <w:proofErr w:type="spellEnd"/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83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OPEL ASTRA(A-H)</w:t>
            </w:r>
          </w:p>
        </w:tc>
        <w:tc>
          <w:tcPr>
            <w:tcW w:w="1558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3C0721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703,22</w:t>
            </w:r>
          </w:p>
        </w:tc>
        <w:tc>
          <w:tcPr>
            <w:tcW w:w="1135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C2302" w:rsidRPr="001B11CB" w:rsidTr="00455F8E">
        <w:trPr>
          <w:trHeight w:val="1287"/>
        </w:trPr>
        <w:tc>
          <w:tcPr>
            <w:tcW w:w="226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385 100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охозяйственная техника Тракторы колесные Т-16М</w:t>
            </w:r>
          </w:p>
        </w:tc>
        <w:tc>
          <w:tcPr>
            <w:tcW w:w="1558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2302" w:rsidRPr="001B11CB" w:rsidTr="00455F8E">
        <w:trPr>
          <w:trHeight w:val="867"/>
        </w:trPr>
        <w:tc>
          <w:tcPr>
            <w:tcW w:w="226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9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Кабриолет, ЛУАЗ-969М</w:t>
            </w:r>
          </w:p>
        </w:tc>
        <w:tc>
          <w:tcPr>
            <w:tcW w:w="1558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2302" w:rsidRPr="001B11CB" w:rsidTr="00455F8E">
        <w:trPr>
          <w:trHeight w:val="447"/>
        </w:trPr>
        <w:tc>
          <w:tcPr>
            <w:tcW w:w="2268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1417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385 100</w:t>
            </w:r>
          </w:p>
        </w:tc>
        <w:tc>
          <w:tcPr>
            <w:tcW w:w="993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8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39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392B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9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5 108,19</w:t>
            </w:r>
          </w:p>
        </w:tc>
        <w:tc>
          <w:tcPr>
            <w:tcW w:w="1135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C2302" w:rsidRPr="001B11CB" w:rsidTr="00455F8E">
        <w:trPr>
          <w:trHeight w:val="447"/>
        </w:trPr>
        <w:tc>
          <w:tcPr>
            <w:tcW w:w="226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8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2302" w:rsidRPr="001B11CB" w:rsidTr="00455F8E">
        <w:trPr>
          <w:trHeight w:val="447"/>
        </w:trPr>
        <w:tc>
          <w:tcPr>
            <w:tcW w:w="2268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фиков Габделфат Шамселгарипович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219 996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83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0 253,2</w:t>
            </w:r>
          </w:p>
        </w:tc>
        <w:tc>
          <w:tcPr>
            <w:tcW w:w="1135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C2302" w:rsidRPr="001B11CB" w:rsidTr="00455F8E">
        <w:trPr>
          <w:trHeight w:val="447"/>
        </w:trPr>
        <w:tc>
          <w:tcPr>
            <w:tcW w:w="226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02,81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2302" w:rsidRPr="001B11CB" w:rsidTr="00455F8E">
        <w:trPr>
          <w:trHeight w:val="447"/>
        </w:trPr>
        <w:tc>
          <w:tcPr>
            <w:tcW w:w="226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2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2302" w:rsidRPr="001B11CB" w:rsidTr="00455F8E">
        <w:trPr>
          <w:trHeight w:val="447"/>
        </w:trPr>
        <w:tc>
          <w:tcPr>
            <w:tcW w:w="226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219 996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2302" w:rsidRPr="001B11CB" w:rsidTr="00455F8E">
        <w:trPr>
          <w:trHeight w:val="447"/>
        </w:trPr>
        <w:tc>
          <w:tcPr>
            <w:tcW w:w="2268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1417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219 996</w:t>
            </w:r>
          </w:p>
        </w:tc>
        <w:tc>
          <w:tcPr>
            <w:tcW w:w="993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8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2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 980,3</w:t>
            </w:r>
          </w:p>
        </w:tc>
        <w:tc>
          <w:tcPr>
            <w:tcW w:w="1135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C2302" w:rsidRPr="001B11CB" w:rsidTr="00455F8E">
        <w:trPr>
          <w:trHeight w:val="447"/>
        </w:trPr>
        <w:tc>
          <w:tcPr>
            <w:tcW w:w="226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8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02,81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2302" w:rsidRPr="001B11CB" w:rsidTr="00455F8E">
        <w:trPr>
          <w:trHeight w:val="645"/>
        </w:trPr>
        <w:tc>
          <w:tcPr>
            <w:tcW w:w="2268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мазанов Анатолий Николаевич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22 649,98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83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LADA 11173</w:t>
            </w:r>
          </w:p>
        </w:tc>
        <w:tc>
          <w:tcPr>
            <w:tcW w:w="1558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26 332,88</w:t>
            </w:r>
          </w:p>
        </w:tc>
        <w:tc>
          <w:tcPr>
            <w:tcW w:w="1135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C2302" w:rsidRPr="001B11CB" w:rsidTr="00455F8E">
        <w:trPr>
          <w:trHeight w:val="645"/>
        </w:trPr>
        <w:tc>
          <w:tcPr>
            <w:tcW w:w="226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3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2302" w:rsidRPr="001B11CB" w:rsidTr="00455F8E">
        <w:trPr>
          <w:trHeight w:val="645"/>
        </w:trPr>
        <w:tc>
          <w:tcPr>
            <w:tcW w:w="226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50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2302" w:rsidRPr="001B11CB" w:rsidTr="00455F8E">
        <w:trPr>
          <w:trHeight w:val="208"/>
        </w:trPr>
        <w:tc>
          <w:tcPr>
            <w:tcW w:w="2268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22 649,98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auto"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vMerge w:val="restart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auto"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auto"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270,34</w:t>
            </w:r>
          </w:p>
        </w:tc>
        <w:tc>
          <w:tcPr>
            <w:tcW w:w="1135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2302" w:rsidRPr="001B11CB" w:rsidTr="00455F8E">
        <w:trPr>
          <w:trHeight w:val="292"/>
        </w:trPr>
        <w:tc>
          <w:tcPr>
            <w:tcW w:w="2268" w:type="dxa"/>
            <w:gridSpan w:val="3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double" w:sz="6" w:space="0" w:color="auto"/>
            </w:tcBorders>
            <w:shd w:val="clear" w:color="auto" w:fill="auto"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vMerge/>
            <w:tcBorders>
              <w:left w:val="nil"/>
              <w:right w:val="double" w:sz="6" w:space="0" w:color="auto"/>
            </w:tcBorders>
            <w:shd w:val="clear" w:color="auto" w:fill="auto"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double" w:sz="6" w:space="0" w:color="auto"/>
            </w:tcBorders>
            <w:shd w:val="clear" w:color="auto" w:fill="auto"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2302" w:rsidRPr="001B11CB" w:rsidTr="00455F8E">
        <w:trPr>
          <w:trHeight w:val="474"/>
        </w:trPr>
        <w:tc>
          <w:tcPr>
            <w:tcW w:w="2268" w:type="dxa"/>
            <w:gridSpan w:val="3"/>
            <w:vMerge/>
            <w:tcBorders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vMerge/>
            <w:tcBorders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2302" w:rsidRPr="001B11CB" w:rsidTr="00455F8E">
        <w:trPr>
          <w:trHeight w:val="968"/>
        </w:trPr>
        <w:tc>
          <w:tcPr>
            <w:tcW w:w="2268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химуллин</w:t>
            </w:r>
            <w:proofErr w:type="spellEnd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льшат </w:t>
            </w:r>
            <w:proofErr w:type="spellStart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гирович</w:t>
            </w:r>
            <w:proofErr w:type="spellEnd"/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10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8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00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3 767,49</w:t>
            </w:r>
          </w:p>
        </w:tc>
        <w:tc>
          <w:tcPr>
            <w:tcW w:w="1135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C2302" w:rsidRPr="001B11CB" w:rsidTr="00455F8E">
        <w:trPr>
          <w:trHeight w:val="960"/>
        </w:trPr>
        <w:tc>
          <w:tcPr>
            <w:tcW w:w="226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6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8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2302" w:rsidRPr="001B11CB" w:rsidTr="00455F8E">
        <w:trPr>
          <w:trHeight w:val="447"/>
        </w:trPr>
        <w:tc>
          <w:tcPr>
            <w:tcW w:w="2268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6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8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 088,3</w:t>
            </w:r>
          </w:p>
        </w:tc>
        <w:tc>
          <w:tcPr>
            <w:tcW w:w="1135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C2302" w:rsidRPr="001B11CB" w:rsidTr="00455F8E">
        <w:trPr>
          <w:trHeight w:val="447"/>
        </w:trPr>
        <w:tc>
          <w:tcPr>
            <w:tcW w:w="226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10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8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00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2302" w:rsidRPr="001B11CB" w:rsidTr="00455F8E">
        <w:trPr>
          <w:trHeight w:val="237"/>
        </w:trPr>
        <w:tc>
          <w:tcPr>
            <w:tcW w:w="2268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2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83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C2302" w:rsidRPr="001B11CB" w:rsidTr="00455F8E">
        <w:trPr>
          <w:trHeight w:val="237"/>
        </w:trPr>
        <w:tc>
          <w:tcPr>
            <w:tcW w:w="226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3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2302" w:rsidRPr="001B11CB" w:rsidTr="00455F8E">
        <w:trPr>
          <w:trHeight w:val="237"/>
        </w:trPr>
        <w:tc>
          <w:tcPr>
            <w:tcW w:w="226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3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2302" w:rsidRPr="001B11CB" w:rsidTr="00455F8E">
        <w:trPr>
          <w:trHeight w:val="447"/>
        </w:trPr>
        <w:tc>
          <w:tcPr>
            <w:tcW w:w="2268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6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8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00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C2302" w:rsidRPr="001B11CB" w:rsidTr="00455F8E">
        <w:trPr>
          <w:trHeight w:val="447"/>
        </w:trPr>
        <w:tc>
          <w:tcPr>
            <w:tcW w:w="226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10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8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2302" w:rsidRPr="001B11CB" w:rsidTr="00455F8E">
        <w:trPr>
          <w:trHeight w:val="447"/>
        </w:trPr>
        <w:tc>
          <w:tcPr>
            <w:tcW w:w="2268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8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00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C2302" w:rsidRPr="001B11CB" w:rsidTr="00455F8E">
        <w:trPr>
          <w:trHeight w:val="447"/>
        </w:trPr>
        <w:tc>
          <w:tcPr>
            <w:tcW w:w="226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8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2302" w:rsidRPr="001B11CB" w:rsidTr="00455F8E">
        <w:trPr>
          <w:trHeight w:val="447"/>
        </w:trPr>
        <w:tc>
          <w:tcPr>
            <w:tcW w:w="2268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10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8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00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C2302" w:rsidRPr="001B11CB" w:rsidTr="00455F8E">
        <w:trPr>
          <w:trHeight w:val="447"/>
        </w:trPr>
        <w:tc>
          <w:tcPr>
            <w:tcW w:w="226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6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8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2302" w:rsidRPr="001B11CB" w:rsidTr="00455F8E">
        <w:trPr>
          <w:trHeight w:val="968"/>
        </w:trPr>
        <w:tc>
          <w:tcPr>
            <w:tcW w:w="2268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ттахов Фанис Миннефартович</w:t>
            </w:r>
          </w:p>
        </w:tc>
        <w:tc>
          <w:tcPr>
            <w:tcW w:w="1276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8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75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</w:t>
            </w:r>
            <w:proofErr w:type="spellStart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yundai</w:t>
            </w:r>
            <w:proofErr w:type="spellEnd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olaris</w:t>
            </w:r>
            <w:proofErr w:type="spellEnd"/>
          </w:p>
        </w:tc>
        <w:tc>
          <w:tcPr>
            <w:tcW w:w="1558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 150,3</w:t>
            </w:r>
          </w:p>
        </w:tc>
        <w:tc>
          <w:tcPr>
            <w:tcW w:w="1135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C2302" w:rsidRPr="001B11CB" w:rsidTr="00455F8E">
        <w:trPr>
          <w:trHeight w:val="960"/>
        </w:trPr>
        <w:tc>
          <w:tcPr>
            <w:tcW w:w="226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8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4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2302" w:rsidRPr="001B11CB" w:rsidTr="00455F8E">
        <w:trPr>
          <w:trHeight w:val="447"/>
        </w:trPr>
        <w:tc>
          <w:tcPr>
            <w:tcW w:w="2268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8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75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611,46</w:t>
            </w:r>
          </w:p>
        </w:tc>
        <w:tc>
          <w:tcPr>
            <w:tcW w:w="1135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C2302" w:rsidRPr="001B11CB" w:rsidTr="00455F8E">
        <w:trPr>
          <w:trHeight w:val="447"/>
        </w:trPr>
        <w:tc>
          <w:tcPr>
            <w:tcW w:w="226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8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4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2302" w:rsidRPr="001B11CB" w:rsidTr="00455F8E">
        <w:trPr>
          <w:trHeight w:val="447"/>
        </w:trPr>
        <w:tc>
          <w:tcPr>
            <w:tcW w:w="2268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8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75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C2302" w:rsidRPr="001B11CB" w:rsidTr="00455F8E">
        <w:trPr>
          <w:trHeight w:val="447"/>
        </w:trPr>
        <w:tc>
          <w:tcPr>
            <w:tcW w:w="226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8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4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2302" w:rsidRPr="001B11CB" w:rsidTr="00455F8E">
        <w:trPr>
          <w:trHeight w:val="447"/>
        </w:trPr>
        <w:tc>
          <w:tcPr>
            <w:tcW w:w="2268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8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75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C2302" w:rsidRPr="001B11CB" w:rsidTr="00455F8E">
        <w:trPr>
          <w:trHeight w:val="447"/>
        </w:trPr>
        <w:tc>
          <w:tcPr>
            <w:tcW w:w="226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8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4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2302" w:rsidRPr="001B11CB" w:rsidTr="00455F8E">
        <w:trPr>
          <w:trHeight w:val="447"/>
        </w:trPr>
        <w:tc>
          <w:tcPr>
            <w:tcW w:w="2268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8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4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C2302" w:rsidRPr="001B11CB" w:rsidTr="00455F8E">
        <w:trPr>
          <w:trHeight w:val="447"/>
        </w:trPr>
        <w:tc>
          <w:tcPr>
            <w:tcW w:w="226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8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75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2302" w:rsidRPr="001B11CB" w:rsidTr="00455F8E">
        <w:trPr>
          <w:trHeight w:val="328"/>
        </w:trPr>
        <w:tc>
          <w:tcPr>
            <w:tcW w:w="2268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хразиев</w:t>
            </w:r>
            <w:proofErr w:type="spellEnd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им Фазылович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,00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auto"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83" w:type="dxa"/>
            <w:vMerge w:val="restart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auto"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0,54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auto"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</w:t>
            </w: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itsubishi</w:t>
            </w: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ontero</w:t>
            </w: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егковой автомобиль ВАЗ-2106, грузовой автомобиль ГАЗ 3309</w:t>
            </w:r>
          </w:p>
        </w:tc>
        <w:tc>
          <w:tcPr>
            <w:tcW w:w="1558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3269,47</w:t>
            </w:r>
          </w:p>
        </w:tc>
        <w:tc>
          <w:tcPr>
            <w:tcW w:w="1135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2302" w:rsidRPr="001B11CB" w:rsidTr="00455F8E">
        <w:trPr>
          <w:trHeight w:val="187"/>
        </w:trPr>
        <w:tc>
          <w:tcPr>
            <w:tcW w:w="2268" w:type="dxa"/>
            <w:gridSpan w:val="3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4C2302" w:rsidRPr="001B11CB" w:rsidRDefault="004C2302" w:rsidP="00FA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4C2302" w:rsidRPr="001B11CB" w:rsidRDefault="004C2302" w:rsidP="00FA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4C2302" w:rsidRPr="001B11CB" w:rsidRDefault="004C2302" w:rsidP="00FA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double" w:sz="6" w:space="0" w:color="auto"/>
            </w:tcBorders>
            <w:shd w:val="clear" w:color="auto" w:fill="auto"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vMerge/>
            <w:tcBorders>
              <w:left w:val="nil"/>
              <w:right w:val="double" w:sz="6" w:space="0" w:color="auto"/>
            </w:tcBorders>
            <w:shd w:val="clear" w:color="auto" w:fill="auto"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double" w:sz="6" w:space="0" w:color="auto"/>
            </w:tcBorders>
            <w:shd w:val="clear" w:color="auto" w:fill="auto"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2302" w:rsidRPr="001B11CB" w:rsidTr="00455F8E">
        <w:trPr>
          <w:trHeight w:val="172"/>
        </w:trPr>
        <w:tc>
          <w:tcPr>
            <w:tcW w:w="2268" w:type="dxa"/>
            <w:gridSpan w:val="3"/>
            <w:vMerge/>
            <w:tcBorders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4C2302" w:rsidRPr="001B11CB" w:rsidRDefault="004C2302" w:rsidP="00FA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4C2302" w:rsidRPr="001B11CB" w:rsidRDefault="004C2302" w:rsidP="00FA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4C2302" w:rsidRPr="001B11CB" w:rsidRDefault="004C2302" w:rsidP="00FA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vMerge/>
            <w:tcBorders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2302" w:rsidRPr="001B11CB" w:rsidTr="00455F8E">
        <w:trPr>
          <w:trHeight w:val="187"/>
        </w:trPr>
        <w:tc>
          <w:tcPr>
            <w:tcW w:w="2268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auto"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auto"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auto"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auto"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83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0,54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</w:t>
            </w: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Skoda </w:t>
            </w:r>
            <w:proofErr w:type="spellStart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abia</w:t>
            </w:r>
            <w:proofErr w:type="spellEnd"/>
          </w:p>
        </w:tc>
        <w:tc>
          <w:tcPr>
            <w:tcW w:w="1558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164,00</w:t>
            </w:r>
          </w:p>
        </w:tc>
        <w:tc>
          <w:tcPr>
            <w:tcW w:w="1135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2302" w:rsidRPr="001B11CB" w:rsidTr="00455F8E">
        <w:trPr>
          <w:trHeight w:val="374"/>
        </w:trPr>
        <w:tc>
          <w:tcPr>
            <w:tcW w:w="2268" w:type="dxa"/>
            <w:gridSpan w:val="3"/>
            <w:vMerge/>
            <w:tcBorders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2302" w:rsidRPr="001B11CB" w:rsidTr="00455F8E">
        <w:trPr>
          <w:trHeight w:val="225"/>
        </w:trPr>
        <w:tc>
          <w:tcPr>
            <w:tcW w:w="2268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auto"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auto"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auto"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auto"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4C2302" w:rsidRPr="001B11CB" w:rsidRDefault="004C2302" w:rsidP="00FA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83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4C2302" w:rsidRPr="001B11CB" w:rsidRDefault="004C2302" w:rsidP="00FA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0,54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4C2302" w:rsidRPr="001B11CB" w:rsidRDefault="004C2302" w:rsidP="00FA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2302" w:rsidRPr="001B11CB" w:rsidTr="00455F8E">
        <w:trPr>
          <w:trHeight w:val="281"/>
        </w:trPr>
        <w:tc>
          <w:tcPr>
            <w:tcW w:w="2268" w:type="dxa"/>
            <w:gridSpan w:val="3"/>
            <w:vMerge/>
            <w:tcBorders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4C2302" w:rsidRPr="001B11CB" w:rsidRDefault="004C2302" w:rsidP="00FA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4C2302" w:rsidRPr="001B11CB" w:rsidRDefault="004C2302" w:rsidP="00FA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4C2302" w:rsidRPr="001B11CB" w:rsidRDefault="004C2302" w:rsidP="00FA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2302" w:rsidRPr="001B11CB" w:rsidTr="00455F8E">
        <w:trPr>
          <w:trHeight w:val="492"/>
        </w:trPr>
        <w:tc>
          <w:tcPr>
            <w:tcW w:w="2268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бибуллина Рашида Гаяновна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216 205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8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2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3 812,54</w:t>
            </w:r>
          </w:p>
        </w:tc>
        <w:tc>
          <w:tcPr>
            <w:tcW w:w="1135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C2302" w:rsidRPr="001B11CB" w:rsidTr="00455F8E">
        <w:trPr>
          <w:trHeight w:val="488"/>
        </w:trPr>
        <w:tc>
          <w:tcPr>
            <w:tcW w:w="226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80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83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07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2302" w:rsidRPr="001B11CB" w:rsidTr="00455F8E">
        <w:trPr>
          <w:trHeight w:val="488"/>
        </w:trPr>
        <w:tc>
          <w:tcPr>
            <w:tcW w:w="226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68 998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2302" w:rsidRPr="001B11CB" w:rsidTr="00455F8E">
        <w:trPr>
          <w:trHeight w:val="488"/>
        </w:trPr>
        <w:tc>
          <w:tcPr>
            <w:tcW w:w="226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2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2302" w:rsidRPr="001B11CB" w:rsidTr="00455F8E">
        <w:trPr>
          <w:trHeight w:val="447"/>
        </w:trPr>
        <w:tc>
          <w:tcPr>
            <w:tcW w:w="2268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2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83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 797,95</w:t>
            </w:r>
          </w:p>
        </w:tc>
        <w:tc>
          <w:tcPr>
            <w:tcW w:w="1135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C2302" w:rsidRPr="001B11CB" w:rsidTr="00455F8E">
        <w:trPr>
          <w:trHeight w:val="447"/>
        </w:trPr>
        <w:tc>
          <w:tcPr>
            <w:tcW w:w="226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216 205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2302" w:rsidRPr="001B11CB" w:rsidTr="00455F8E">
        <w:trPr>
          <w:trHeight w:val="447"/>
        </w:trPr>
        <w:tc>
          <w:tcPr>
            <w:tcW w:w="226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07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2302" w:rsidRPr="001B11CB" w:rsidTr="00455F8E">
        <w:trPr>
          <w:trHeight w:val="968"/>
        </w:trPr>
        <w:tc>
          <w:tcPr>
            <w:tcW w:w="2268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Ханафиев</w:t>
            </w:r>
            <w:proofErr w:type="spellEnd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ишат Рафкатович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,6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8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00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6 754,04</w:t>
            </w:r>
          </w:p>
        </w:tc>
        <w:tc>
          <w:tcPr>
            <w:tcW w:w="1135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C2302" w:rsidRPr="001B11CB" w:rsidTr="00455F8E">
        <w:trPr>
          <w:trHeight w:val="960"/>
        </w:trPr>
        <w:tc>
          <w:tcPr>
            <w:tcW w:w="226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8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,4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2302" w:rsidRPr="001B11CB" w:rsidTr="00455F8E">
        <w:trPr>
          <w:trHeight w:val="447"/>
        </w:trPr>
        <w:tc>
          <w:tcPr>
            <w:tcW w:w="2268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8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00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051,71</w:t>
            </w:r>
          </w:p>
        </w:tc>
        <w:tc>
          <w:tcPr>
            <w:tcW w:w="1135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C2302" w:rsidRPr="001B11CB" w:rsidTr="00455F8E">
        <w:trPr>
          <w:trHeight w:val="447"/>
        </w:trPr>
        <w:tc>
          <w:tcPr>
            <w:tcW w:w="226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8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,4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2302" w:rsidRPr="001B11CB" w:rsidTr="00455F8E">
        <w:trPr>
          <w:trHeight w:val="447"/>
        </w:trPr>
        <w:tc>
          <w:tcPr>
            <w:tcW w:w="2268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усаенов</w:t>
            </w:r>
            <w:proofErr w:type="spellEnd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ис </w:t>
            </w:r>
            <w:proofErr w:type="spellStart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илович</w:t>
            </w:r>
            <w:proofErr w:type="spellEnd"/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00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83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Форд Мондео</w:t>
            </w:r>
          </w:p>
        </w:tc>
        <w:tc>
          <w:tcPr>
            <w:tcW w:w="1558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6 342,87</w:t>
            </w:r>
          </w:p>
        </w:tc>
        <w:tc>
          <w:tcPr>
            <w:tcW w:w="1135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C2302" w:rsidRPr="001B11CB" w:rsidTr="00455F8E">
        <w:trPr>
          <w:trHeight w:val="447"/>
        </w:trPr>
        <w:tc>
          <w:tcPr>
            <w:tcW w:w="226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,1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2302" w:rsidRPr="001B11CB" w:rsidTr="00455F8E">
        <w:trPr>
          <w:trHeight w:val="447"/>
        </w:trPr>
        <w:tc>
          <w:tcPr>
            <w:tcW w:w="226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701 852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2302" w:rsidRPr="001B11CB" w:rsidTr="00455F8E">
        <w:trPr>
          <w:trHeight w:val="447"/>
        </w:trPr>
        <w:tc>
          <w:tcPr>
            <w:tcW w:w="226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2302" w:rsidRPr="001B11CB" w:rsidTr="00455F8E">
        <w:trPr>
          <w:trHeight w:val="447"/>
        </w:trPr>
        <w:tc>
          <w:tcPr>
            <w:tcW w:w="226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,6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2302" w:rsidRPr="001B11CB" w:rsidTr="00455F8E">
        <w:trPr>
          <w:trHeight w:val="447"/>
        </w:trPr>
        <w:tc>
          <w:tcPr>
            <w:tcW w:w="2268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701 852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8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00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135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C2302" w:rsidRPr="001B11CB" w:rsidTr="00455F8E">
        <w:trPr>
          <w:trHeight w:val="447"/>
        </w:trPr>
        <w:tc>
          <w:tcPr>
            <w:tcW w:w="226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83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,6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2302" w:rsidRPr="001B11CB" w:rsidTr="00455F8E">
        <w:trPr>
          <w:trHeight w:val="447"/>
        </w:trPr>
        <w:tc>
          <w:tcPr>
            <w:tcW w:w="226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,2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2302" w:rsidRPr="001B11CB" w:rsidTr="00455F8E">
        <w:trPr>
          <w:trHeight w:val="447"/>
        </w:trPr>
        <w:tc>
          <w:tcPr>
            <w:tcW w:w="2268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8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,6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C2302" w:rsidRPr="001B11CB" w:rsidTr="00455F8E">
        <w:trPr>
          <w:trHeight w:val="447"/>
        </w:trPr>
        <w:tc>
          <w:tcPr>
            <w:tcW w:w="226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8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00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2302" w:rsidRPr="001B11CB" w:rsidTr="00455F8E">
        <w:trPr>
          <w:trHeight w:val="1497"/>
        </w:trPr>
        <w:tc>
          <w:tcPr>
            <w:tcW w:w="2268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меев</w:t>
            </w:r>
            <w:proofErr w:type="spellEnd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инат </w:t>
            </w:r>
            <w:proofErr w:type="spellStart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лимович</w:t>
            </w:r>
            <w:proofErr w:type="spellEnd"/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744 632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8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45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е транспортное средство прицеп к легковому автомобилю 8213А5</w:t>
            </w:r>
          </w:p>
        </w:tc>
        <w:tc>
          <w:tcPr>
            <w:tcW w:w="1558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 299,49</w:t>
            </w:r>
          </w:p>
        </w:tc>
        <w:tc>
          <w:tcPr>
            <w:tcW w:w="1135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C2302" w:rsidRPr="001B11CB" w:rsidTr="00455F8E">
        <w:trPr>
          <w:trHeight w:val="657"/>
        </w:trPr>
        <w:tc>
          <w:tcPr>
            <w:tcW w:w="226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 600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8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46,16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</w:t>
            </w:r>
            <w:proofErr w:type="spellStart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Renault</w:t>
            </w:r>
            <w:proofErr w:type="spellEnd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uster</w:t>
            </w:r>
            <w:proofErr w:type="spellEnd"/>
          </w:p>
        </w:tc>
        <w:tc>
          <w:tcPr>
            <w:tcW w:w="1558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2302" w:rsidRPr="001B11CB" w:rsidTr="00455F8E">
        <w:trPr>
          <w:trHeight w:val="447"/>
        </w:trPr>
        <w:tc>
          <w:tcPr>
            <w:tcW w:w="2268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1417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744 632</w:t>
            </w:r>
          </w:p>
        </w:tc>
        <w:tc>
          <w:tcPr>
            <w:tcW w:w="993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8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46,16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 054,58</w:t>
            </w:r>
          </w:p>
        </w:tc>
        <w:tc>
          <w:tcPr>
            <w:tcW w:w="1135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C2302" w:rsidRPr="001B11CB" w:rsidTr="00455F8E">
        <w:trPr>
          <w:trHeight w:val="447"/>
        </w:trPr>
        <w:tc>
          <w:tcPr>
            <w:tcW w:w="226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8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2302" w:rsidRPr="001B11CB" w:rsidTr="00455F8E">
        <w:trPr>
          <w:trHeight w:val="968"/>
        </w:trPr>
        <w:tc>
          <w:tcPr>
            <w:tcW w:w="2268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рипов</w:t>
            </w:r>
            <w:proofErr w:type="spellEnd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устем Фирдаилевич</w:t>
            </w:r>
          </w:p>
        </w:tc>
        <w:tc>
          <w:tcPr>
            <w:tcW w:w="1276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701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417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6</w:t>
            </w:r>
          </w:p>
        </w:tc>
        <w:tc>
          <w:tcPr>
            <w:tcW w:w="993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8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7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ФОРД ФОКУС</w:t>
            </w:r>
          </w:p>
        </w:tc>
        <w:tc>
          <w:tcPr>
            <w:tcW w:w="1558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 093,55</w:t>
            </w:r>
          </w:p>
        </w:tc>
        <w:tc>
          <w:tcPr>
            <w:tcW w:w="1135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C2302" w:rsidRPr="001B11CB" w:rsidTr="00455F8E">
        <w:trPr>
          <w:trHeight w:val="960"/>
        </w:trPr>
        <w:tc>
          <w:tcPr>
            <w:tcW w:w="226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8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00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2302" w:rsidRPr="001B11CB" w:rsidTr="00455F8E">
        <w:trPr>
          <w:trHeight w:val="237"/>
        </w:trPr>
        <w:tc>
          <w:tcPr>
            <w:tcW w:w="2268" w:type="dxa"/>
            <w:gridSpan w:val="3"/>
            <w:tcBorders>
              <w:top w:val="double" w:sz="6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8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7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8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330,6</w:t>
            </w:r>
          </w:p>
        </w:tc>
        <w:tc>
          <w:tcPr>
            <w:tcW w:w="1135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C2302" w:rsidRPr="001B11CB" w:rsidTr="00455F8E">
        <w:trPr>
          <w:trHeight w:val="447"/>
        </w:trPr>
        <w:tc>
          <w:tcPr>
            <w:tcW w:w="2268" w:type="dxa"/>
            <w:gridSpan w:val="3"/>
            <w:tcBorders>
              <w:top w:val="double" w:sz="6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8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7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8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C2302" w:rsidRPr="001B11CB" w:rsidTr="00455F8E">
        <w:trPr>
          <w:trHeight w:val="447"/>
        </w:trPr>
        <w:tc>
          <w:tcPr>
            <w:tcW w:w="2268" w:type="dxa"/>
            <w:gridSpan w:val="3"/>
            <w:tcBorders>
              <w:top w:val="double" w:sz="6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8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8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4C2302" w:rsidRPr="001B11CB" w:rsidRDefault="004C2302" w:rsidP="0023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</w:tbl>
    <w:tbl>
      <w:tblPr>
        <w:tblStyle w:val="a5"/>
        <w:tblpPr w:leftFromText="180" w:rightFromText="180" w:vertAnchor="text" w:horzAnchor="margin" w:tblpXSpec="center" w:tblpY="107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1701"/>
        <w:gridCol w:w="1418"/>
        <w:gridCol w:w="992"/>
        <w:gridCol w:w="992"/>
        <w:gridCol w:w="993"/>
        <w:gridCol w:w="992"/>
        <w:gridCol w:w="1417"/>
        <w:gridCol w:w="1560"/>
        <w:gridCol w:w="1275"/>
        <w:gridCol w:w="1134"/>
      </w:tblGrid>
      <w:tr w:rsidR="00FA22E5" w:rsidRPr="001B11CB" w:rsidTr="00455F8E">
        <w:tc>
          <w:tcPr>
            <w:tcW w:w="2235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Ахметшин</w:t>
            </w:r>
            <w:proofErr w:type="spellEnd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Шамиль </w:t>
            </w:r>
            <w:proofErr w:type="spellStart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Михайдарович</w:t>
            </w:r>
            <w:proofErr w:type="spellEnd"/>
          </w:p>
        </w:tc>
        <w:tc>
          <w:tcPr>
            <w:tcW w:w="1275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</w:tcPr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</w:t>
            </w:r>
          </w:p>
        </w:tc>
        <w:tc>
          <w:tcPr>
            <w:tcW w:w="1418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344,8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самолет А-22RT</w:t>
            </w:r>
          </w:p>
        </w:tc>
        <w:tc>
          <w:tcPr>
            <w:tcW w:w="1560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13455270,14</w:t>
            </w:r>
          </w:p>
        </w:tc>
        <w:tc>
          <w:tcPr>
            <w:tcW w:w="1134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22E5" w:rsidRPr="001B11CB" w:rsidTr="00455F8E">
        <w:tc>
          <w:tcPr>
            <w:tcW w:w="223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ельный участок  </w:t>
            </w:r>
          </w:p>
        </w:tc>
        <w:tc>
          <w:tcPr>
            <w:tcW w:w="1701" w:type="dxa"/>
          </w:tcPr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</w:t>
            </w:r>
          </w:p>
        </w:tc>
        <w:tc>
          <w:tcPr>
            <w:tcW w:w="1418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5637,0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22E5" w:rsidRPr="001B11CB" w:rsidTr="00455F8E">
        <w:trPr>
          <w:trHeight w:val="470"/>
        </w:trPr>
        <w:tc>
          <w:tcPr>
            <w:tcW w:w="223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Самолет А-22RT</w:t>
            </w:r>
          </w:p>
        </w:tc>
        <w:tc>
          <w:tcPr>
            <w:tcW w:w="1701" w:type="dxa"/>
          </w:tcPr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8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22E5" w:rsidRPr="001B11CB" w:rsidTr="00455F8E">
        <w:tc>
          <w:tcPr>
            <w:tcW w:w="2235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Тимергалиев</w:t>
            </w:r>
            <w:proofErr w:type="spellEnd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адиф</w:t>
            </w:r>
            <w:proofErr w:type="spellEnd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афагатович</w:t>
            </w:r>
            <w:proofErr w:type="spellEnd"/>
          </w:p>
        </w:tc>
        <w:tc>
          <w:tcPr>
            <w:tcW w:w="1275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FA22E5" w:rsidRPr="001B11CB" w:rsidRDefault="00FA22E5" w:rsidP="00E753A2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8" w:type="dxa"/>
          </w:tcPr>
          <w:p w:rsidR="00FA22E5" w:rsidRPr="001B11CB" w:rsidRDefault="00FA22E5" w:rsidP="006628A8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507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FA22E5" w:rsidRPr="001B11CB" w:rsidRDefault="00FA22E5" w:rsidP="006628A8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vMerge w:val="restart"/>
          </w:tcPr>
          <w:p w:rsidR="00FA22E5" w:rsidRPr="001B11CB" w:rsidRDefault="00FA22E5" w:rsidP="006628A8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FA22E5" w:rsidRPr="001B11CB" w:rsidRDefault="00FA22E5" w:rsidP="006628A8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FA22E5" w:rsidRPr="001B11CB" w:rsidRDefault="00FA22E5" w:rsidP="006628A8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</w:tcPr>
          <w:p w:rsidR="00FA22E5" w:rsidRPr="001B11CB" w:rsidRDefault="00FA22E5" w:rsidP="006628A8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FA22E5" w:rsidRPr="001B11CB" w:rsidRDefault="00FA22E5" w:rsidP="006628A8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87000,0</w:t>
            </w:r>
          </w:p>
        </w:tc>
        <w:tc>
          <w:tcPr>
            <w:tcW w:w="1134" w:type="dxa"/>
            <w:vMerge w:val="restart"/>
          </w:tcPr>
          <w:p w:rsidR="00FA22E5" w:rsidRPr="001B11CB" w:rsidRDefault="00FA22E5" w:rsidP="006628A8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22E5" w:rsidRPr="001B11CB" w:rsidTr="00455F8E">
        <w:tc>
          <w:tcPr>
            <w:tcW w:w="223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FA22E5" w:rsidRPr="001B11CB" w:rsidRDefault="00FA22E5" w:rsidP="00E753A2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</w:t>
            </w:r>
          </w:p>
        </w:tc>
        <w:tc>
          <w:tcPr>
            <w:tcW w:w="1418" w:type="dxa"/>
          </w:tcPr>
          <w:p w:rsidR="00FA22E5" w:rsidRPr="001B11CB" w:rsidRDefault="00FA22E5" w:rsidP="006628A8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A22E5" w:rsidRPr="001B11CB" w:rsidRDefault="00FA22E5" w:rsidP="006628A8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A22E5" w:rsidRPr="001B11CB" w:rsidRDefault="00FA22E5" w:rsidP="006628A8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22E5" w:rsidRPr="001B11CB" w:rsidRDefault="00FA22E5" w:rsidP="006628A8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22E5" w:rsidRPr="001B11CB" w:rsidRDefault="00FA22E5" w:rsidP="006628A8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22E5" w:rsidRPr="001B11CB" w:rsidTr="00455F8E">
        <w:tc>
          <w:tcPr>
            <w:tcW w:w="223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A22E5" w:rsidRPr="001B11CB" w:rsidRDefault="00FA22E5" w:rsidP="006628A8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FA22E5" w:rsidRPr="001B11CB" w:rsidRDefault="00FA22E5" w:rsidP="00E753A2">
            <w:pPr>
              <w:jc w:val="center"/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</w:t>
            </w:r>
          </w:p>
        </w:tc>
        <w:tc>
          <w:tcPr>
            <w:tcW w:w="1418" w:type="dxa"/>
          </w:tcPr>
          <w:p w:rsidR="00FA22E5" w:rsidRPr="001B11CB" w:rsidRDefault="00FA22E5" w:rsidP="006628A8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A22E5" w:rsidRPr="001B11CB" w:rsidRDefault="00FA22E5" w:rsidP="006628A8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A22E5" w:rsidRPr="001B11CB" w:rsidRDefault="00FA22E5" w:rsidP="006628A8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22E5" w:rsidRPr="001B11CB" w:rsidRDefault="00FA22E5" w:rsidP="006628A8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22E5" w:rsidRPr="001B11CB" w:rsidRDefault="00FA22E5" w:rsidP="006628A8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22E5" w:rsidRPr="001B11CB" w:rsidTr="00455F8E">
        <w:tc>
          <w:tcPr>
            <w:tcW w:w="223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A22E5" w:rsidRPr="001B11CB" w:rsidRDefault="00FA22E5" w:rsidP="006628A8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</w:tcPr>
          <w:p w:rsidR="00FA22E5" w:rsidRPr="001B11CB" w:rsidRDefault="00FA22E5" w:rsidP="00E753A2">
            <w:pPr>
              <w:jc w:val="center"/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</w:t>
            </w:r>
          </w:p>
        </w:tc>
        <w:tc>
          <w:tcPr>
            <w:tcW w:w="1418" w:type="dxa"/>
          </w:tcPr>
          <w:p w:rsidR="00FA22E5" w:rsidRPr="001B11CB" w:rsidRDefault="00FA22E5" w:rsidP="006628A8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104,5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A22E5" w:rsidRPr="001B11CB" w:rsidRDefault="00FA22E5" w:rsidP="006628A8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A22E5" w:rsidRPr="001B11CB" w:rsidRDefault="00FA22E5" w:rsidP="006628A8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22E5" w:rsidRPr="001B11CB" w:rsidRDefault="00FA22E5" w:rsidP="006628A8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22E5" w:rsidRPr="001B11CB" w:rsidRDefault="00FA22E5" w:rsidP="006628A8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22E5" w:rsidRPr="001B11CB" w:rsidTr="00455F8E">
        <w:tc>
          <w:tcPr>
            <w:tcW w:w="2235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5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FA22E5" w:rsidRPr="001B11CB" w:rsidRDefault="00FA22E5" w:rsidP="00E753A2">
            <w:pPr>
              <w:jc w:val="center"/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</w:t>
            </w:r>
          </w:p>
        </w:tc>
        <w:tc>
          <w:tcPr>
            <w:tcW w:w="1418" w:type="dxa"/>
          </w:tcPr>
          <w:p w:rsidR="00FA22E5" w:rsidRPr="001B11CB" w:rsidRDefault="00FA22E5" w:rsidP="006628A8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FA22E5" w:rsidRPr="001B11CB" w:rsidRDefault="00FA22E5" w:rsidP="006628A8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vMerge w:val="restart"/>
          </w:tcPr>
          <w:p w:rsidR="00FA22E5" w:rsidRPr="001B11CB" w:rsidRDefault="00FA22E5" w:rsidP="006628A8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FA22E5" w:rsidRPr="001B11CB" w:rsidRDefault="00FA22E5" w:rsidP="006628A8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FA22E5" w:rsidRPr="001B11CB" w:rsidRDefault="00FA22E5" w:rsidP="006628A8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</w:tcPr>
          <w:p w:rsidR="00FA22E5" w:rsidRPr="001B11CB" w:rsidRDefault="00FA22E5" w:rsidP="006628A8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FA22E5" w:rsidRPr="001B11CB" w:rsidRDefault="00FA22E5" w:rsidP="006628A8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5035,31</w:t>
            </w:r>
          </w:p>
        </w:tc>
        <w:tc>
          <w:tcPr>
            <w:tcW w:w="1134" w:type="dxa"/>
            <w:vMerge w:val="restart"/>
          </w:tcPr>
          <w:p w:rsidR="00FA22E5" w:rsidRPr="001B11CB" w:rsidRDefault="00FA22E5" w:rsidP="006628A8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22E5" w:rsidRPr="001B11CB" w:rsidTr="00455F8E">
        <w:tc>
          <w:tcPr>
            <w:tcW w:w="223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A22E5" w:rsidRPr="001B11CB" w:rsidRDefault="00FA22E5" w:rsidP="006628A8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FA22E5" w:rsidRPr="001B11CB" w:rsidRDefault="00FA22E5" w:rsidP="00E753A2">
            <w:pPr>
              <w:jc w:val="center"/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</w:t>
            </w:r>
          </w:p>
        </w:tc>
        <w:tc>
          <w:tcPr>
            <w:tcW w:w="1418" w:type="dxa"/>
          </w:tcPr>
          <w:p w:rsidR="00FA22E5" w:rsidRPr="001B11CB" w:rsidRDefault="00FA22E5" w:rsidP="006628A8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A22E5" w:rsidRPr="001B11CB" w:rsidRDefault="00FA22E5" w:rsidP="006628A8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A22E5" w:rsidRPr="001B11CB" w:rsidRDefault="00FA22E5" w:rsidP="006628A8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22E5" w:rsidRPr="001B11CB" w:rsidRDefault="00FA22E5" w:rsidP="006628A8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22E5" w:rsidRPr="001B11CB" w:rsidRDefault="00FA22E5" w:rsidP="006628A8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22E5" w:rsidRPr="001B11CB" w:rsidTr="00455F8E">
        <w:tc>
          <w:tcPr>
            <w:tcW w:w="223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A22E5" w:rsidRPr="001B11CB" w:rsidRDefault="00FA22E5" w:rsidP="006628A8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A22E5" w:rsidRPr="001B11CB" w:rsidRDefault="00FA22E5" w:rsidP="00E753A2">
            <w:pPr>
              <w:jc w:val="center"/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</w:t>
            </w:r>
          </w:p>
        </w:tc>
        <w:tc>
          <w:tcPr>
            <w:tcW w:w="1418" w:type="dxa"/>
          </w:tcPr>
          <w:p w:rsidR="00FA22E5" w:rsidRPr="001B11CB" w:rsidRDefault="00FA22E5" w:rsidP="006628A8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104,5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A22E5" w:rsidRPr="001B11CB" w:rsidRDefault="00FA22E5" w:rsidP="006628A8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A22E5" w:rsidRPr="001B11CB" w:rsidRDefault="00FA22E5" w:rsidP="006628A8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22E5" w:rsidRPr="001B11CB" w:rsidRDefault="00FA22E5" w:rsidP="006628A8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22E5" w:rsidRPr="001B11CB" w:rsidRDefault="00FA22E5" w:rsidP="006628A8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22E5" w:rsidRPr="001B11CB" w:rsidTr="00455F8E">
        <w:tc>
          <w:tcPr>
            <w:tcW w:w="2235" w:type="dxa"/>
            <w:vMerge w:val="restart"/>
          </w:tcPr>
          <w:p w:rsidR="00FA22E5" w:rsidRPr="001B11CB" w:rsidRDefault="00FA22E5" w:rsidP="006628A8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FA22E5" w:rsidRPr="001B11CB" w:rsidRDefault="00FA22E5" w:rsidP="00E753A2">
            <w:pPr>
              <w:jc w:val="center"/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</w:t>
            </w:r>
          </w:p>
        </w:tc>
        <w:tc>
          <w:tcPr>
            <w:tcW w:w="1418" w:type="dxa"/>
          </w:tcPr>
          <w:p w:rsidR="00FA22E5" w:rsidRPr="001B11CB" w:rsidRDefault="00FA22E5" w:rsidP="006628A8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FA22E5" w:rsidRPr="001B11CB" w:rsidRDefault="00FA22E5" w:rsidP="006628A8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  <w:p w:rsidR="00FA22E5" w:rsidRPr="001B11CB" w:rsidRDefault="00FA22E5" w:rsidP="006628A8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FA22E5" w:rsidRPr="001B11CB" w:rsidRDefault="00FA22E5" w:rsidP="006628A8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FA22E5" w:rsidRPr="001B11CB" w:rsidRDefault="00FA22E5" w:rsidP="006628A8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FA22E5" w:rsidRPr="001B11CB" w:rsidRDefault="00FA22E5" w:rsidP="006628A8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</w:tcPr>
          <w:p w:rsidR="00FA22E5" w:rsidRPr="001B11CB" w:rsidRDefault="00FA22E5" w:rsidP="006628A8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FA22E5" w:rsidRPr="001B11CB" w:rsidRDefault="001B11CB" w:rsidP="006628A8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22E5" w:rsidRPr="001B11CB" w:rsidTr="00455F8E">
        <w:tc>
          <w:tcPr>
            <w:tcW w:w="2235" w:type="dxa"/>
            <w:vMerge/>
          </w:tcPr>
          <w:p w:rsidR="00FA22E5" w:rsidRPr="001B11CB" w:rsidRDefault="00FA22E5" w:rsidP="006628A8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A22E5" w:rsidRPr="001B11CB" w:rsidRDefault="00FA22E5" w:rsidP="006628A8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FA22E5" w:rsidRPr="001B11CB" w:rsidRDefault="00FA22E5" w:rsidP="00E753A2">
            <w:pPr>
              <w:jc w:val="center"/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</w:t>
            </w:r>
          </w:p>
        </w:tc>
        <w:tc>
          <w:tcPr>
            <w:tcW w:w="1418" w:type="dxa"/>
          </w:tcPr>
          <w:p w:rsidR="00FA22E5" w:rsidRPr="001B11CB" w:rsidRDefault="00FA22E5" w:rsidP="006628A8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A22E5" w:rsidRPr="001B11CB" w:rsidRDefault="00FA22E5" w:rsidP="006628A8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A22E5" w:rsidRPr="001B11CB" w:rsidRDefault="00FA22E5" w:rsidP="006628A8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22E5" w:rsidRPr="001B11CB" w:rsidRDefault="00FA22E5" w:rsidP="006628A8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22E5" w:rsidRPr="001B11CB" w:rsidTr="00455F8E">
        <w:tc>
          <w:tcPr>
            <w:tcW w:w="2235" w:type="dxa"/>
            <w:vMerge/>
          </w:tcPr>
          <w:p w:rsidR="00FA22E5" w:rsidRPr="001B11CB" w:rsidRDefault="00FA22E5" w:rsidP="006628A8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A22E5" w:rsidRPr="001B11CB" w:rsidRDefault="00FA22E5" w:rsidP="006628A8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A22E5" w:rsidRPr="001B11CB" w:rsidRDefault="00FA22E5" w:rsidP="00E753A2">
            <w:pPr>
              <w:jc w:val="center"/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</w:t>
            </w:r>
          </w:p>
        </w:tc>
        <w:tc>
          <w:tcPr>
            <w:tcW w:w="1418" w:type="dxa"/>
          </w:tcPr>
          <w:p w:rsidR="00FA22E5" w:rsidRPr="001B11CB" w:rsidRDefault="00FA22E5" w:rsidP="006628A8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104,5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A22E5" w:rsidRPr="001B11CB" w:rsidRDefault="00FA22E5" w:rsidP="006628A8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A22E5" w:rsidRPr="001B11CB" w:rsidRDefault="00FA22E5" w:rsidP="006628A8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22E5" w:rsidRPr="001B11CB" w:rsidRDefault="00FA22E5" w:rsidP="006628A8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22E5" w:rsidRPr="001B11CB" w:rsidTr="00455F8E">
        <w:tc>
          <w:tcPr>
            <w:tcW w:w="2235" w:type="dxa"/>
            <w:vMerge w:val="restart"/>
          </w:tcPr>
          <w:p w:rsidR="00FA22E5" w:rsidRPr="001B11CB" w:rsidRDefault="00FA22E5" w:rsidP="006628A8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FA22E5" w:rsidRPr="001B11CB" w:rsidRDefault="00FA22E5" w:rsidP="00E753A2">
            <w:pPr>
              <w:jc w:val="center"/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</w:t>
            </w:r>
          </w:p>
        </w:tc>
        <w:tc>
          <w:tcPr>
            <w:tcW w:w="1418" w:type="dxa"/>
          </w:tcPr>
          <w:p w:rsidR="00FA22E5" w:rsidRPr="001B11CB" w:rsidRDefault="00FA22E5" w:rsidP="006628A8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FA22E5" w:rsidRPr="001B11CB" w:rsidRDefault="00FA22E5" w:rsidP="006628A8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  <w:p w:rsidR="00FA22E5" w:rsidRPr="001B11CB" w:rsidRDefault="00FA22E5" w:rsidP="006628A8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FA22E5" w:rsidRPr="001B11CB" w:rsidRDefault="00FA22E5" w:rsidP="006628A8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FA22E5" w:rsidRPr="001B11CB" w:rsidRDefault="00FA22E5" w:rsidP="006628A8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FA22E5" w:rsidRPr="001B11CB" w:rsidRDefault="00FA22E5" w:rsidP="006628A8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</w:tcPr>
          <w:p w:rsidR="00FA22E5" w:rsidRPr="001B11CB" w:rsidRDefault="00FA22E5" w:rsidP="006628A8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FA22E5" w:rsidRPr="001B11CB" w:rsidRDefault="001B11CB" w:rsidP="006628A8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22E5" w:rsidRPr="001B11CB" w:rsidTr="00455F8E">
        <w:tc>
          <w:tcPr>
            <w:tcW w:w="2235" w:type="dxa"/>
            <w:vMerge/>
          </w:tcPr>
          <w:p w:rsidR="00FA22E5" w:rsidRPr="001B11CB" w:rsidRDefault="00FA22E5" w:rsidP="006628A8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A22E5" w:rsidRPr="001B11CB" w:rsidRDefault="00FA22E5" w:rsidP="006628A8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FA22E5" w:rsidRPr="001B11CB" w:rsidRDefault="00FA22E5" w:rsidP="00E753A2">
            <w:pPr>
              <w:jc w:val="center"/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</w:t>
            </w:r>
          </w:p>
        </w:tc>
        <w:tc>
          <w:tcPr>
            <w:tcW w:w="1418" w:type="dxa"/>
          </w:tcPr>
          <w:p w:rsidR="00FA22E5" w:rsidRPr="001B11CB" w:rsidRDefault="00FA22E5" w:rsidP="006628A8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A22E5" w:rsidRPr="001B11CB" w:rsidRDefault="00FA22E5" w:rsidP="006628A8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A22E5" w:rsidRPr="001B11CB" w:rsidRDefault="00FA22E5" w:rsidP="006628A8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22E5" w:rsidRPr="001B11CB" w:rsidRDefault="00FA22E5" w:rsidP="006628A8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22E5" w:rsidRPr="001B11CB" w:rsidTr="00455F8E">
        <w:tc>
          <w:tcPr>
            <w:tcW w:w="2235" w:type="dxa"/>
            <w:vMerge/>
          </w:tcPr>
          <w:p w:rsidR="00FA22E5" w:rsidRPr="001B11CB" w:rsidRDefault="00FA22E5" w:rsidP="006628A8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A22E5" w:rsidRPr="001B11CB" w:rsidRDefault="00FA22E5" w:rsidP="006628A8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A22E5" w:rsidRPr="001B11CB" w:rsidRDefault="00FA22E5" w:rsidP="00E753A2">
            <w:pPr>
              <w:jc w:val="center"/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</w:t>
            </w:r>
          </w:p>
        </w:tc>
        <w:tc>
          <w:tcPr>
            <w:tcW w:w="1418" w:type="dxa"/>
          </w:tcPr>
          <w:p w:rsidR="00FA22E5" w:rsidRPr="001B11CB" w:rsidRDefault="00FA22E5" w:rsidP="006628A8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104,5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A22E5" w:rsidRPr="001B11CB" w:rsidRDefault="00FA22E5" w:rsidP="006628A8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A22E5" w:rsidRPr="001B11CB" w:rsidRDefault="00FA22E5" w:rsidP="006628A8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22E5" w:rsidRPr="001B11CB" w:rsidRDefault="00FA22E5" w:rsidP="006628A8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B11CB" w:rsidRPr="001B11CB" w:rsidTr="00455F8E">
        <w:tc>
          <w:tcPr>
            <w:tcW w:w="2235" w:type="dxa"/>
            <w:vMerge w:val="restart"/>
          </w:tcPr>
          <w:p w:rsidR="001B11CB" w:rsidRPr="001B11CB" w:rsidRDefault="001B11CB" w:rsidP="006628A8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совершеннолетний </w:t>
            </w: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ебенок</w:t>
            </w:r>
          </w:p>
        </w:tc>
        <w:tc>
          <w:tcPr>
            <w:tcW w:w="1275" w:type="dxa"/>
            <w:vMerge w:val="restart"/>
          </w:tcPr>
          <w:p w:rsidR="001B11CB" w:rsidRPr="001B11CB" w:rsidRDefault="001B11CB" w:rsidP="006628A8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Земельный </w:t>
            </w: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участок </w:t>
            </w:r>
          </w:p>
        </w:tc>
        <w:tc>
          <w:tcPr>
            <w:tcW w:w="1701" w:type="dxa"/>
            <w:vMerge w:val="restart"/>
          </w:tcPr>
          <w:p w:rsidR="001B11CB" w:rsidRPr="001B11CB" w:rsidRDefault="001B11CB" w:rsidP="00E753A2">
            <w:pPr>
              <w:jc w:val="center"/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Долевая</w:t>
            </w:r>
          </w:p>
        </w:tc>
        <w:tc>
          <w:tcPr>
            <w:tcW w:w="1418" w:type="dxa"/>
            <w:vMerge w:val="restart"/>
          </w:tcPr>
          <w:p w:rsidR="001B11CB" w:rsidRPr="001B11CB" w:rsidRDefault="001B11CB" w:rsidP="006628A8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992" w:type="dxa"/>
            <w:vMerge w:val="restart"/>
          </w:tcPr>
          <w:p w:rsidR="001B11CB" w:rsidRPr="001B11CB" w:rsidRDefault="001B11CB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1B11CB" w:rsidRPr="001B11CB" w:rsidRDefault="001B11CB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1B11CB" w:rsidRPr="001B11CB" w:rsidRDefault="001B11CB" w:rsidP="006628A8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104,5</w:t>
            </w:r>
          </w:p>
        </w:tc>
        <w:tc>
          <w:tcPr>
            <w:tcW w:w="992" w:type="dxa"/>
          </w:tcPr>
          <w:p w:rsidR="001B11CB" w:rsidRPr="001B11CB" w:rsidRDefault="001B11CB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B11CB" w:rsidRPr="001B11CB" w:rsidRDefault="001B11CB" w:rsidP="006628A8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</w:tcPr>
          <w:p w:rsidR="001B11CB" w:rsidRPr="001B11CB" w:rsidRDefault="001B11CB" w:rsidP="006628A8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1B11CB" w:rsidRPr="001B11CB" w:rsidRDefault="001B11CB" w:rsidP="006628A8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</w:tcPr>
          <w:p w:rsidR="001B11CB" w:rsidRPr="001B11CB" w:rsidRDefault="001B11CB" w:rsidP="006628A8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B11CB" w:rsidRPr="001B11CB" w:rsidTr="00455F8E">
        <w:tc>
          <w:tcPr>
            <w:tcW w:w="2235" w:type="dxa"/>
            <w:vMerge/>
          </w:tcPr>
          <w:p w:rsidR="001B11CB" w:rsidRPr="001B11CB" w:rsidRDefault="001B11CB" w:rsidP="006628A8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B11CB" w:rsidRPr="001B11CB" w:rsidRDefault="001B11CB" w:rsidP="006628A8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B11CB" w:rsidRPr="001B11CB" w:rsidRDefault="001B11CB" w:rsidP="00E753A2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B11CB" w:rsidRPr="001B11CB" w:rsidRDefault="001B11CB" w:rsidP="006628A8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B11CB" w:rsidRPr="001B11CB" w:rsidRDefault="001B11CB" w:rsidP="006628A8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B11CB" w:rsidRPr="001B11CB" w:rsidRDefault="001B11CB" w:rsidP="006628A8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1B11CB" w:rsidRPr="001B11CB" w:rsidRDefault="001B11CB" w:rsidP="006628A8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992" w:type="dxa"/>
          </w:tcPr>
          <w:p w:rsidR="001B11CB" w:rsidRPr="001B11CB" w:rsidRDefault="001B11CB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1B11CB" w:rsidRPr="001B11CB" w:rsidRDefault="001B11CB" w:rsidP="006628A8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B11CB" w:rsidRPr="001B11CB" w:rsidRDefault="001B11CB" w:rsidP="006628A8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B11CB" w:rsidRPr="001B11CB" w:rsidRDefault="001B11CB" w:rsidP="006628A8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B11CB" w:rsidRPr="001B11CB" w:rsidRDefault="001B11CB" w:rsidP="006628A8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22E5" w:rsidRPr="001B11CB" w:rsidTr="00455F8E">
        <w:tc>
          <w:tcPr>
            <w:tcW w:w="2235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Назипов </w:t>
            </w:r>
            <w:proofErr w:type="spellStart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Габит</w:t>
            </w:r>
            <w:proofErr w:type="spellEnd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Габдулмаликович</w:t>
            </w:r>
            <w:proofErr w:type="spellEnd"/>
          </w:p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FA22E5" w:rsidRPr="001B11CB" w:rsidRDefault="00FA22E5" w:rsidP="00E753A2">
            <w:pPr>
              <w:jc w:val="center"/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</w:t>
            </w:r>
          </w:p>
        </w:tc>
        <w:tc>
          <w:tcPr>
            <w:tcW w:w="1418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11,9</w:t>
            </w:r>
          </w:p>
        </w:tc>
        <w:tc>
          <w:tcPr>
            <w:tcW w:w="992" w:type="dxa"/>
            <w:vMerge w:val="restart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93,8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 LADA217230</w:t>
            </w:r>
          </w:p>
        </w:tc>
        <w:tc>
          <w:tcPr>
            <w:tcW w:w="1560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600392,0</w:t>
            </w:r>
          </w:p>
        </w:tc>
        <w:tc>
          <w:tcPr>
            <w:tcW w:w="1134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22E5" w:rsidRPr="001B11CB" w:rsidTr="00455F8E">
        <w:tc>
          <w:tcPr>
            <w:tcW w:w="223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1791,75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22E5" w:rsidRPr="001B11CB" w:rsidTr="00455F8E">
        <w:tc>
          <w:tcPr>
            <w:tcW w:w="2235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5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FA22E5" w:rsidRPr="001B11CB" w:rsidRDefault="00FA22E5" w:rsidP="00E753A2">
            <w:pPr>
              <w:jc w:val="center"/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</w:t>
            </w:r>
          </w:p>
        </w:tc>
        <w:tc>
          <w:tcPr>
            <w:tcW w:w="1418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11,9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93,8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52086,65</w:t>
            </w:r>
          </w:p>
        </w:tc>
        <w:tc>
          <w:tcPr>
            <w:tcW w:w="1134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22E5" w:rsidRPr="001B11CB" w:rsidTr="00455F8E">
        <w:tc>
          <w:tcPr>
            <w:tcW w:w="2235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FA22E5" w:rsidRPr="001B11CB" w:rsidRDefault="00FA22E5" w:rsidP="00E753A2">
            <w:pPr>
              <w:jc w:val="center"/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</w:t>
            </w:r>
          </w:p>
        </w:tc>
        <w:tc>
          <w:tcPr>
            <w:tcW w:w="1418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14 219996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1791,75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22E5" w:rsidRPr="001B11CB" w:rsidTr="00455F8E">
        <w:tc>
          <w:tcPr>
            <w:tcW w:w="2235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vMerge w:val="restart"/>
          </w:tcPr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93,8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FA22E5" w:rsidRPr="001B11CB" w:rsidRDefault="001B11CB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22E5" w:rsidRPr="001B11CB" w:rsidTr="00455F8E">
        <w:tc>
          <w:tcPr>
            <w:tcW w:w="223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1791,75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22E5" w:rsidRPr="001B11CB" w:rsidTr="00455F8E">
        <w:tc>
          <w:tcPr>
            <w:tcW w:w="2235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vMerge w:val="restart"/>
          </w:tcPr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93,8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FA22E5" w:rsidRPr="001B11CB" w:rsidRDefault="001B11CB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22E5" w:rsidRPr="001B11CB" w:rsidTr="00455F8E">
        <w:tc>
          <w:tcPr>
            <w:tcW w:w="223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1791,75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22E5" w:rsidRPr="001B11CB" w:rsidTr="00455F8E">
        <w:tc>
          <w:tcPr>
            <w:tcW w:w="2235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vMerge w:val="restart"/>
          </w:tcPr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93,8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FA22E5" w:rsidRPr="001B11CB" w:rsidRDefault="001B11CB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22E5" w:rsidRPr="001B11CB" w:rsidTr="00455F8E">
        <w:tc>
          <w:tcPr>
            <w:tcW w:w="223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1791,75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22E5" w:rsidRPr="001B11CB" w:rsidTr="00455F8E">
        <w:tc>
          <w:tcPr>
            <w:tcW w:w="2235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Фаттахов Миннефарт Бадгиевич</w:t>
            </w:r>
          </w:p>
        </w:tc>
        <w:tc>
          <w:tcPr>
            <w:tcW w:w="1275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</w:tcPr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8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92,40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 ВАЗ219010</w:t>
            </w:r>
          </w:p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177601,86</w:t>
            </w:r>
          </w:p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22E5" w:rsidRPr="001B11CB" w:rsidTr="00455F8E">
        <w:tc>
          <w:tcPr>
            <w:tcW w:w="223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2975</w:t>
            </w:r>
          </w:p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22E5" w:rsidRPr="001B11CB" w:rsidTr="00455F8E">
        <w:tc>
          <w:tcPr>
            <w:tcW w:w="223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  -2/3</w:t>
            </w:r>
          </w:p>
        </w:tc>
        <w:tc>
          <w:tcPr>
            <w:tcW w:w="1418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60 000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22E5" w:rsidRPr="001B11CB" w:rsidTr="00455F8E">
        <w:tc>
          <w:tcPr>
            <w:tcW w:w="2235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vMerge w:val="restart"/>
          </w:tcPr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</w:t>
            </w:r>
          </w:p>
        </w:tc>
        <w:tc>
          <w:tcPr>
            <w:tcW w:w="1418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60,000</w:t>
            </w:r>
          </w:p>
        </w:tc>
        <w:tc>
          <w:tcPr>
            <w:tcW w:w="992" w:type="dxa"/>
            <w:vMerge w:val="restart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92,40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FA22E5" w:rsidRPr="001B11CB" w:rsidRDefault="001B11CB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22E5" w:rsidRPr="001B11CB" w:rsidTr="00455F8E">
        <w:tc>
          <w:tcPr>
            <w:tcW w:w="223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2975,0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22E5" w:rsidRPr="001B11CB" w:rsidTr="00455F8E">
        <w:tc>
          <w:tcPr>
            <w:tcW w:w="2235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Синин</w:t>
            </w:r>
            <w:proofErr w:type="spellEnd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ладислав Михайлович</w:t>
            </w:r>
          </w:p>
        </w:tc>
        <w:tc>
          <w:tcPr>
            <w:tcW w:w="1275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</w:t>
            </w:r>
          </w:p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203400</w:t>
            </w:r>
          </w:p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76,4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182775,00</w:t>
            </w:r>
          </w:p>
        </w:tc>
        <w:tc>
          <w:tcPr>
            <w:tcW w:w="1134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22E5" w:rsidRPr="001B11CB" w:rsidTr="00455F8E">
        <w:tc>
          <w:tcPr>
            <w:tcW w:w="223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Однокомнатная квартира</w:t>
            </w:r>
          </w:p>
        </w:tc>
        <w:tc>
          <w:tcPr>
            <w:tcW w:w="1701" w:type="dxa"/>
          </w:tcPr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8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2996,46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22E5" w:rsidRPr="001B11CB" w:rsidTr="00455F8E">
        <w:tc>
          <w:tcPr>
            <w:tcW w:w="2235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vMerge w:val="restart"/>
          </w:tcPr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</w:t>
            </w:r>
          </w:p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203400</w:t>
            </w:r>
          </w:p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76,4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ые автомобили 1)Шкода Ети;</w:t>
            </w:r>
            <w:proofErr w:type="gramEnd"/>
          </w:p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2) ВАЗ 3111130</w:t>
            </w:r>
          </w:p>
        </w:tc>
        <w:tc>
          <w:tcPr>
            <w:tcW w:w="1560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73078,0</w:t>
            </w:r>
          </w:p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22E5" w:rsidRPr="001B11CB" w:rsidTr="00455F8E">
        <w:tc>
          <w:tcPr>
            <w:tcW w:w="223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2996,46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22E5" w:rsidRPr="001B11CB" w:rsidTr="00455F8E">
        <w:tc>
          <w:tcPr>
            <w:tcW w:w="223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Однокомнатная квартира</w:t>
            </w:r>
          </w:p>
        </w:tc>
        <w:tc>
          <w:tcPr>
            <w:tcW w:w="993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22E5" w:rsidRPr="001B11CB" w:rsidTr="00455F8E">
        <w:tc>
          <w:tcPr>
            <w:tcW w:w="2235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хматуллин </w:t>
            </w:r>
            <w:proofErr w:type="spellStart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Газинур</w:t>
            </w:r>
            <w:proofErr w:type="spellEnd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Газимуллович</w:t>
            </w:r>
            <w:proofErr w:type="spellEnd"/>
          </w:p>
        </w:tc>
        <w:tc>
          <w:tcPr>
            <w:tcW w:w="1275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</w:tcPr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8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91,5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281607,22</w:t>
            </w:r>
          </w:p>
        </w:tc>
        <w:tc>
          <w:tcPr>
            <w:tcW w:w="1134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22E5" w:rsidRPr="001B11CB" w:rsidTr="00455F8E">
        <w:tc>
          <w:tcPr>
            <w:tcW w:w="223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4900,00</w:t>
            </w:r>
          </w:p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22E5" w:rsidRPr="001B11CB" w:rsidTr="00455F8E">
        <w:tc>
          <w:tcPr>
            <w:tcW w:w="2235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vMerge w:val="restart"/>
          </w:tcPr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91,5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59777,75</w:t>
            </w:r>
          </w:p>
        </w:tc>
        <w:tc>
          <w:tcPr>
            <w:tcW w:w="1134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22E5" w:rsidRPr="001B11CB" w:rsidTr="00455F8E">
        <w:tc>
          <w:tcPr>
            <w:tcW w:w="223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4900,00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20182" w:rsidRPr="001B11CB" w:rsidTr="00455F8E">
        <w:tc>
          <w:tcPr>
            <w:tcW w:w="2235" w:type="dxa"/>
            <w:vMerge w:val="restart"/>
          </w:tcPr>
          <w:p w:rsidR="00420182" w:rsidRPr="001B11CB" w:rsidRDefault="00420182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бдрашитов </w:t>
            </w:r>
            <w:proofErr w:type="spellStart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Вакиль</w:t>
            </w:r>
            <w:proofErr w:type="spellEnd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Катирович</w:t>
            </w:r>
            <w:proofErr w:type="spellEnd"/>
          </w:p>
        </w:tc>
        <w:tc>
          <w:tcPr>
            <w:tcW w:w="1275" w:type="dxa"/>
          </w:tcPr>
          <w:p w:rsidR="00420182" w:rsidRPr="001B11CB" w:rsidRDefault="00420182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420182" w:rsidRPr="001B11CB" w:rsidRDefault="00420182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20182" w:rsidRPr="001B11CB" w:rsidRDefault="00420182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20182" w:rsidRPr="001B11CB" w:rsidRDefault="00420182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1494</w:t>
            </w:r>
          </w:p>
        </w:tc>
        <w:tc>
          <w:tcPr>
            <w:tcW w:w="992" w:type="dxa"/>
          </w:tcPr>
          <w:p w:rsidR="00420182" w:rsidRPr="001B11CB" w:rsidRDefault="00B87DC2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420182" w:rsidRPr="001B11CB" w:rsidRDefault="00420182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vMerge w:val="restart"/>
          </w:tcPr>
          <w:p w:rsidR="00420182" w:rsidRPr="001B11CB" w:rsidRDefault="00420182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420182" w:rsidRPr="001B11CB" w:rsidRDefault="00420182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420182" w:rsidRPr="001B11CB" w:rsidRDefault="00420182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ADA 4х4 </w:t>
            </w:r>
            <w:proofErr w:type="spellStart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Urban</w:t>
            </w:r>
            <w:proofErr w:type="spellEnd"/>
          </w:p>
        </w:tc>
        <w:tc>
          <w:tcPr>
            <w:tcW w:w="1560" w:type="dxa"/>
            <w:vMerge w:val="restart"/>
          </w:tcPr>
          <w:p w:rsidR="00420182" w:rsidRPr="001B11CB" w:rsidRDefault="00420182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420182" w:rsidRPr="001B11CB" w:rsidRDefault="001B11CB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500000,00</w:t>
            </w:r>
          </w:p>
        </w:tc>
        <w:tc>
          <w:tcPr>
            <w:tcW w:w="1134" w:type="dxa"/>
            <w:vMerge w:val="restart"/>
          </w:tcPr>
          <w:p w:rsidR="00420182" w:rsidRPr="001B11CB" w:rsidRDefault="00420182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20182" w:rsidRPr="001B11CB" w:rsidTr="00455F8E">
        <w:tc>
          <w:tcPr>
            <w:tcW w:w="2235" w:type="dxa"/>
            <w:vMerge/>
          </w:tcPr>
          <w:p w:rsidR="00420182" w:rsidRPr="001B11CB" w:rsidRDefault="00420182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20182" w:rsidRPr="001B11CB" w:rsidRDefault="00420182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</w:tcPr>
          <w:p w:rsidR="00420182" w:rsidRPr="001B11CB" w:rsidRDefault="00420182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8" w:type="dxa"/>
          </w:tcPr>
          <w:p w:rsidR="00420182" w:rsidRPr="001B11CB" w:rsidRDefault="00420182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203,3</w:t>
            </w:r>
          </w:p>
        </w:tc>
        <w:tc>
          <w:tcPr>
            <w:tcW w:w="992" w:type="dxa"/>
          </w:tcPr>
          <w:p w:rsidR="00420182" w:rsidRPr="001B11CB" w:rsidRDefault="00B87DC2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420182" w:rsidRPr="001B11CB" w:rsidRDefault="00420182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20182" w:rsidRPr="001B11CB" w:rsidRDefault="00420182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20182" w:rsidRPr="001B11CB" w:rsidRDefault="00420182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20182" w:rsidRPr="001B11CB" w:rsidRDefault="00420182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20182" w:rsidRPr="001B11CB" w:rsidRDefault="00420182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20182" w:rsidRPr="001B11CB" w:rsidRDefault="00420182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20182" w:rsidRPr="001B11CB" w:rsidRDefault="00420182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20182" w:rsidRPr="001B11CB" w:rsidTr="00455F8E">
        <w:tc>
          <w:tcPr>
            <w:tcW w:w="2235" w:type="dxa"/>
            <w:vMerge/>
          </w:tcPr>
          <w:p w:rsidR="00420182" w:rsidRPr="001B11CB" w:rsidRDefault="00420182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20182" w:rsidRPr="001B11CB" w:rsidRDefault="00420182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420182" w:rsidRPr="001B11CB" w:rsidRDefault="00420182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8" w:type="dxa"/>
          </w:tcPr>
          <w:p w:rsidR="00420182" w:rsidRPr="001B11CB" w:rsidRDefault="001B11CB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72,1</w:t>
            </w:r>
          </w:p>
        </w:tc>
        <w:tc>
          <w:tcPr>
            <w:tcW w:w="992" w:type="dxa"/>
          </w:tcPr>
          <w:p w:rsidR="00420182" w:rsidRPr="001B11CB" w:rsidRDefault="00B87DC2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420182" w:rsidRPr="001B11CB" w:rsidRDefault="00420182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20182" w:rsidRPr="001B11CB" w:rsidRDefault="00420182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20182" w:rsidRPr="001B11CB" w:rsidRDefault="00420182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20182" w:rsidRPr="001B11CB" w:rsidRDefault="00420182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20182" w:rsidRPr="001B11CB" w:rsidRDefault="00420182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20182" w:rsidRPr="001B11CB" w:rsidRDefault="00420182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20182" w:rsidRPr="001B11CB" w:rsidRDefault="00420182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3766" w:rsidRPr="001B11CB" w:rsidTr="00455F8E">
        <w:tc>
          <w:tcPr>
            <w:tcW w:w="2235" w:type="dxa"/>
          </w:tcPr>
          <w:p w:rsidR="006D3766" w:rsidRPr="001B11CB" w:rsidRDefault="006D3766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5" w:type="dxa"/>
          </w:tcPr>
          <w:p w:rsidR="006D3766" w:rsidRPr="001B11CB" w:rsidRDefault="006D3766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6D3766" w:rsidRPr="001B11CB" w:rsidRDefault="006D3766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D3766" w:rsidRPr="001B11CB" w:rsidRDefault="006D3766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D3766" w:rsidRPr="001B11CB" w:rsidRDefault="006D3766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D3766" w:rsidRPr="001B11CB" w:rsidRDefault="006D3766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6D3766" w:rsidRPr="001B11CB" w:rsidRDefault="001B11CB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72,1</w:t>
            </w:r>
          </w:p>
        </w:tc>
        <w:tc>
          <w:tcPr>
            <w:tcW w:w="992" w:type="dxa"/>
          </w:tcPr>
          <w:p w:rsidR="006D3766" w:rsidRPr="001B11CB" w:rsidRDefault="00B87DC2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6D3766" w:rsidRPr="001B11CB" w:rsidRDefault="006D3766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6D3766" w:rsidRPr="001B11CB" w:rsidRDefault="006D3766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D3766" w:rsidRPr="001B11CB" w:rsidRDefault="006D3766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560000</w:t>
            </w:r>
          </w:p>
        </w:tc>
        <w:tc>
          <w:tcPr>
            <w:tcW w:w="1134" w:type="dxa"/>
          </w:tcPr>
          <w:p w:rsidR="006D3766" w:rsidRPr="001B11CB" w:rsidRDefault="006D3766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D3766" w:rsidRPr="001B11CB" w:rsidTr="00455F8E">
        <w:tc>
          <w:tcPr>
            <w:tcW w:w="2235" w:type="dxa"/>
          </w:tcPr>
          <w:p w:rsidR="006D3766" w:rsidRPr="001B11CB" w:rsidRDefault="006D3766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6D3766" w:rsidRPr="001B11CB" w:rsidRDefault="006D3766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6D3766" w:rsidRPr="001B11CB" w:rsidRDefault="006D3766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D3766" w:rsidRPr="001B11CB" w:rsidRDefault="006D3766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D3766" w:rsidRPr="001B11CB" w:rsidRDefault="006D3766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D3766" w:rsidRPr="001B11CB" w:rsidRDefault="006D3766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6D3766" w:rsidRPr="001B11CB" w:rsidRDefault="001B11CB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72,1</w:t>
            </w:r>
          </w:p>
        </w:tc>
        <w:tc>
          <w:tcPr>
            <w:tcW w:w="992" w:type="dxa"/>
          </w:tcPr>
          <w:p w:rsidR="006D3766" w:rsidRPr="001B11CB" w:rsidRDefault="00B87DC2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6D3766" w:rsidRPr="001B11CB" w:rsidRDefault="006D3766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6D3766" w:rsidRPr="001B11CB" w:rsidRDefault="006D3766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D3766" w:rsidRPr="001B11CB" w:rsidRDefault="001B11CB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D3766" w:rsidRPr="001B11CB" w:rsidRDefault="006D3766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D3766" w:rsidRPr="001B11CB" w:rsidTr="00455F8E">
        <w:tc>
          <w:tcPr>
            <w:tcW w:w="2235" w:type="dxa"/>
          </w:tcPr>
          <w:p w:rsidR="006D3766" w:rsidRPr="001B11CB" w:rsidRDefault="006D3766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6D3766" w:rsidRPr="001B11CB" w:rsidRDefault="006D3766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6D3766" w:rsidRPr="001B11CB" w:rsidRDefault="006D3766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D3766" w:rsidRPr="001B11CB" w:rsidRDefault="006D3766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D3766" w:rsidRPr="001B11CB" w:rsidRDefault="006D3766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D3766" w:rsidRPr="001B11CB" w:rsidRDefault="006D3766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6D3766" w:rsidRPr="001B11CB" w:rsidRDefault="001B11CB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72,1</w:t>
            </w:r>
          </w:p>
        </w:tc>
        <w:tc>
          <w:tcPr>
            <w:tcW w:w="992" w:type="dxa"/>
          </w:tcPr>
          <w:p w:rsidR="006D3766" w:rsidRPr="001B11CB" w:rsidRDefault="00B87DC2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6D3766" w:rsidRPr="001B11CB" w:rsidRDefault="006D3766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6D3766" w:rsidRPr="001B11CB" w:rsidRDefault="006D3766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D3766" w:rsidRPr="001B11CB" w:rsidRDefault="001B11CB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D3766" w:rsidRPr="001B11CB" w:rsidRDefault="006D3766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D3766" w:rsidRPr="001B11CB" w:rsidTr="00455F8E">
        <w:tc>
          <w:tcPr>
            <w:tcW w:w="2235" w:type="dxa"/>
          </w:tcPr>
          <w:p w:rsidR="006D3766" w:rsidRPr="001B11CB" w:rsidRDefault="006D3766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6D3766" w:rsidRPr="001B11CB" w:rsidRDefault="006D3766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6D3766" w:rsidRPr="001B11CB" w:rsidRDefault="006D3766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D3766" w:rsidRPr="001B11CB" w:rsidRDefault="006D3766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D3766" w:rsidRPr="001B11CB" w:rsidRDefault="006D3766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D3766" w:rsidRPr="001B11CB" w:rsidRDefault="006D3766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6D3766" w:rsidRPr="001B11CB" w:rsidRDefault="001B11CB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72,1</w:t>
            </w:r>
          </w:p>
        </w:tc>
        <w:tc>
          <w:tcPr>
            <w:tcW w:w="992" w:type="dxa"/>
          </w:tcPr>
          <w:p w:rsidR="006D3766" w:rsidRPr="001B11CB" w:rsidRDefault="00B87DC2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6D3766" w:rsidRPr="001B11CB" w:rsidRDefault="006D3766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6D3766" w:rsidRPr="001B11CB" w:rsidRDefault="006D3766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D3766" w:rsidRPr="001B11CB" w:rsidRDefault="001B11CB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D3766" w:rsidRPr="001B11CB" w:rsidRDefault="006D3766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22E5" w:rsidRPr="001B11CB" w:rsidTr="00455F8E">
        <w:tc>
          <w:tcPr>
            <w:tcW w:w="2235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Баязитов</w:t>
            </w:r>
            <w:proofErr w:type="spellEnd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Габделбар</w:t>
            </w:r>
            <w:proofErr w:type="spellEnd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Билалович</w:t>
            </w:r>
            <w:proofErr w:type="spellEnd"/>
          </w:p>
        </w:tc>
        <w:tc>
          <w:tcPr>
            <w:tcW w:w="1275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</w:tcPr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8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83,6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(для индивидуального жилищного и иного   строительства)</w:t>
            </w:r>
          </w:p>
        </w:tc>
        <w:tc>
          <w:tcPr>
            <w:tcW w:w="993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243</w:t>
            </w:r>
          </w:p>
        </w:tc>
        <w:tc>
          <w:tcPr>
            <w:tcW w:w="992" w:type="dxa"/>
            <w:vMerge w:val="restart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 ВАЗ-21102, Грузовой автомобиль ГАЗ-3302, Комбайн зерноуборочный ДОН-1, Комбайн зерноуборочный ДОН-1</w:t>
            </w:r>
          </w:p>
        </w:tc>
        <w:tc>
          <w:tcPr>
            <w:tcW w:w="1560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1142100,06</w:t>
            </w:r>
          </w:p>
        </w:tc>
        <w:tc>
          <w:tcPr>
            <w:tcW w:w="1134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22E5" w:rsidRPr="001B11CB" w:rsidTr="00455F8E">
        <w:tc>
          <w:tcPr>
            <w:tcW w:w="223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</w:tcPr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8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73,3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22E5" w:rsidRPr="001B11CB" w:rsidTr="00455F8E">
        <w:trPr>
          <w:trHeight w:val="470"/>
        </w:trPr>
        <w:tc>
          <w:tcPr>
            <w:tcW w:w="223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Здание (нежилое)</w:t>
            </w:r>
          </w:p>
        </w:tc>
        <w:tc>
          <w:tcPr>
            <w:tcW w:w="1701" w:type="dxa"/>
          </w:tcPr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8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111,5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22E5" w:rsidRPr="001B11CB" w:rsidTr="00455F8E">
        <w:tc>
          <w:tcPr>
            <w:tcW w:w="223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8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5141,19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22E5" w:rsidRPr="001B11CB" w:rsidTr="00455F8E">
        <w:trPr>
          <w:trHeight w:val="378"/>
        </w:trPr>
        <w:tc>
          <w:tcPr>
            <w:tcW w:w="2235" w:type="dxa"/>
            <w:vMerge/>
            <w:tcBorders>
              <w:bottom w:val="single" w:sz="4" w:space="0" w:color="000000" w:themeColor="text1"/>
            </w:tcBorders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1850708,0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 w:themeColor="text1"/>
            </w:tcBorders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22E5" w:rsidRPr="001B11CB" w:rsidTr="00455F8E">
        <w:trPr>
          <w:trHeight w:val="336"/>
        </w:trPr>
        <w:tc>
          <w:tcPr>
            <w:tcW w:w="223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235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22E5" w:rsidRPr="001B11CB" w:rsidTr="00455F8E">
        <w:trPr>
          <w:trHeight w:val="221"/>
        </w:trPr>
        <w:tc>
          <w:tcPr>
            <w:tcW w:w="223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</w:t>
            </w:r>
          </w:p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2072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22E5" w:rsidRPr="001B11CB" w:rsidTr="00455F8E">
        <w:tc>
          <w:tcPr>
            <w:tcW w:w="2235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701" w:type="dxa"/>
            <w:vMerge w:val="restart"/>
          </w:tcPr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</w:t>
            </w:r>
          </w:p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207200,0</w:t>
            </w:r>
          </w:p>
        </w:tc>
        <w:tc>
          <w:tcPr>
            <w:tcW w:w="992" w:type="dxa"/>
            <w:vMerge w:val="restart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5141,19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177958,54</w:t>
            </w:r>
          </w:p>
        </w:tc>
        <w:tc>
          <w:tcPr>
            <w:tcW w:w="1134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22E5" w:rsidRPr="001B11CB" w:rsidTr="00455F8E">
        <w:tc>
          <w:tcPr>
            <w:tcW w:w="223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83,6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22E5" w:rsidRPr="001B11CB" w:rsidTr="00455F8E">
        <w:tc>
          <w:tcPr>
            <w:tcW w:w="2235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онов Евгений Михайлович</w:t>
            </w:r>
          </w:p>
        </w:tc>
        <w:tc>
          <w:tcPr>
            <w:tcW w:w="1275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</w:tcPr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72,4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ые</w:t>
            </w:r>
          </w:p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обили 1) Опель Астра</w:t>
            </w:r>
          </w:p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2) ВАЗ 21140</w:t>
            </w:r>
          </w:p>
        </w:tc>
        <w:tc>
          <w:tcPr>
            <w:tcW w:w="1560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540312,55</w:t>
            </w:r>
          </w:p>
        </w:tc>
        <w:tc>
          <w:tcPr>
            <w:tcW w:w="1134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22E5" w:rsidRPr="001B11CB" w:rsidTr="00455F8E">
        <w:tc>
          <w:tcPr>
            <w:tcW w:w="223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2541,00</w:t>
            </w:r>
          </w:p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22E5" w:rsidRPr="001B11CB" w:rsidTr="00455F8E">
        <w:tc>
          <w:tcPr>
            <w:tcW w:w="223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</w:tcPr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134,40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22E5" w:rsidRPr="001B11CB" w:rsidTr="00455F8E">
        <w:tc>
          <w:tcPr>
            <w:tcW w:w="223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1548,00</w:t>
            </w:r>
          </w:p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22E5" w:rsidRPr="001B11CB" w:rsidTr="00455F8E">
        <w:tc>
          <w:tcPr>
            <w:tcW w:w="223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8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27100,00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22E5" w:rsidRPr="001B11CB" w:rsidTr="00455F8E">
        <w:tc>
          <w:tcPr>
            <w:tcW w:w="2235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701" w:type="dxa"/>
            <w:vMerge w:val="restart"/>
          </w:tcPr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</w:t>
            </w:r>
          </w:p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7841734,6</w:t>
            </w:r>
          </w:p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72,4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330860,74</w:t>
            </w:r>
          </w:p>
        </w:tc>
        <w:tc>
          <w:tcPr>
            <w:tcW w:w="1134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22E5" w:rsidRPr="001B11CB" w:rsidTr="00455F8E">
        <w:tc>
          <w:tcPr>
            <w:tcW w:w="223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2541,00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22E5" w:rsidRPr="001B11CB" w:rsidTr="00455F8E">
        <w:tc>
          <w:tcPr>
            <w:tcW w:w="223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134,40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22E5" w:rsidRPr="001B11CB" w:rsidTr="00455F8E">
        <w:tc>
          <w:tcPr>
            <w:tcW w:w="223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1548,00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22E5" w:rsidRPr="001B11CB" w:rsidTr="00455F8E">
        <w:tc>
          <w:tcPr>
            <w:tcW w:w="2235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vMerge w:val="restart"/>
          </w:tcPr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72,4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FA22E5" w:rsidRPr="001B11CB" w:rsidRDefault="001B11CB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22E5" w:rsidRPr="001B11CB" w:rsidTr="00455F8E">
        <w:tc>
          <w:tcPr>
            <w:tcW w:w="223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2541,00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22E5" w:rsidRPr="001B11CB" w:rsidTr="00455F8E">
        <w:tc>
          <w:tcPr>
            <w:tcW w:w="223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134,40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22E5" w:rsidRPr="001B11CB" w:rsidTr="00455F8E">
        <w:tc>
          <w:tcPr>
            <w:tcW w:w="223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1548,00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22E5" w:rsidRPr="001B11CB" w:rsidTr="00455F8E">
        <w:tc>
          <w:tcPr>
            <w:tcW w:w="2235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Данилов Афанасий Михайлович</w:t>
            </w:r>
          </w:p>
        </w:tc>
        <w:tc>
          <w:tcPr>
            <w:tcW w:w="1275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8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2120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ran</w:t>
            </w: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Khodro</w:t>
            </w:r>
            <w:proofErr w:type="spellEnd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amand</w:t>
            </w:r>
            <w:proofErr w:type="spellEnd"/>
          </w:p>
        </w:tc>
        <w:tc>
          <w:tcPr>
            <w:tcW w:w="1560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1073758,25</w:t>
            </w:r>
          </w:p>
        </w:tc>
        <w:tc>
          <w:tcPr>
            <w:tcW w:w="1134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22E5" w:rsidRPr="001B11CB" w:rsidTr="00455F8E">
        <w:tc>
          <w:tcPr>
            <w:tcW w:w="223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8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22E5" w:rsidRPr="001B11CB" w:rsidTr="00455F8E">
        <w:tc>
          <w:tcPr>
            <w:tcW w:w="223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</w:tcPr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</w:t>
            </w:r>
          </w:p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132,0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22E5" w:rsidRPr="001B11CB" w:rsidTr="00455F8E">
        <w:tc>
          <w:tcPr>
            <w:tcW w:w="2235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5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</w:tcPr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</w:t>
            </w:r>
          </w:p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32.0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2120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ые автомобили:</w:t>
            </w:r>
          </w:p>
          <w:p w:rsidR="00FA22E5" w:rsidRPr="001B11CB" w:rsidRDefault="00FA22E5" w:rsidP="006628A8">
            <w:pPr>
              <w:pStyle w:val="a6"/>
              <w:ind w:left="34"/>
              <w:rPr>
                <w:rFonts w:eastAsia="Times New Roman"/>
                <w:sz w:val="16"/>
                <w:szCs w:val="16"/>
              </w:rPr>
            </w:pPr>
            <w:r w:rsidRPr="001B11CB">
              <w:rPr>
                <w:rFonts w:eastAsia="Times New Roman"/>
                <w:sz w:val="16"/>
                <w:szCs w:val="16"/>
              </w:rPr>
              <w:t>1.ВАЗ 2114</w:t>
            </w:r>
          </w:p>
          <w:p w:rsidR="00FA22E5" w:rsidRPr="001B11CB" w:rsidRDefault="00FA22E5" w:rsidP="006628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2.ВАЗ217030</w:t>
            </w:r>
          </w:p>
        </w:tc>
        <w:tc>
          <w:tcPr>
            <w:tcW w:w="1560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76777.71</w:t>
            </w:r>
          </w:p>
        </w:tc>
        <w:tc>
          <w:tcPr>
            <w:tcW w:w="1134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22E5" w:rsidRPr="001B11CB" w:rsidTr="00455F8E">
        <w:tc>
          <w:tcPr>
            <w:tcW w:w="2235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Насибуллин</w:t>
            </w:r>
            <w:proofErr w:type="spellEnd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инат </w:t>
            </w:r>
            <w:proofErr w:type="spellStart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аянович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</w:t>
            </w:r>
          </w:p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941066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A22E5" w:rsidRPr="001B11CB" w:rsidRDefault="00FA22E5" w:rsidP="006628A8">
            <w:pPr>
              <w:pStyle w:val="Style13"/>
              <w:widowControl/>
              <w:jc w:val="center"/>
              <w:rPr>
                <w:sz w:val="16"/>
                <w:szCs w:val="16"/>
              </w:rPr>
            </w:pPr>
            <w:proofErr w:type="gramStart"/>
            <w:r w:rsidRPr="001B11CB">
              <w:rPr>
                <w:sz w:val="16"/>
                <w:szCs w:val="16"/>
              </w:rPr>
              <w:t>Легковые автомобили 1)LIFAN215800</w:t>
            </w:r>
            <w:proofErr w:type="gramEnd"/>
          </w:p>
          <w:p w:rsidR="00FA22E5" w:rsidRPr="001B11CB" w:rsidRDefault="00FA22E5" w:rsidP="006628A8">
            <w:pPr>
              <w:pStyle w:val="Style13"/>
              <w:widowControl/>
              <w:jc w:val="center"/>
              <w:rPr>
                <w:sz w:val="16"/>
                <w:szCs w:val="16"/>
              </w:rPr>
            </w:pPr>
            <w:r w:rsidRPr="001B11CB">
              <w:rPr>
                <w:sz w:val="16"/>
                <w:szCs w:val="16"/>
              </w:rPr>
              <w:t>2) ВАЗ 21101</w:t>
            </w:r>
          </w:p>
        </w:tc>
        <w:tc>
          <w:tcPr>
            <w:tcW w:w="1560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418023,04</w:t>
            </w:r>
          </w:p>
        </w:tc>
        <w:tc>
          <w:tcPr>
            <w:tcW w:w="1134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22E5" w:rsidRPr="001B11CB" w:rsidTr="00455F8E">
        <w:trPr>
          <w:trHeight w:val="342"/>
        </w:trPr>
        <w:tc>
          <w:tcPr>
            <w:tcW w:w="223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1699,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4200,0</w:t>
            </w:r>
          </w:p>
        </w:tc>
        <w:tc>
          <w:tcPr>
            <w:tcW w:w="992" w:type="dxa"/>
            <w:vMerge w:val="restart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FA22E5" w:rsidRPr="001B11CB" w:rsidRDefault="00FA22E5" w:rsidP="006628A8">
            <w:pPr>
              <w:pStyle w:val="Style13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22E5" w:rsidRPr="001B11CB" w:rsidTr="00455F8E">
        <w:trPr>
          <w:trHeight w:val="216"/>
        </w:trPr>
        <w:tc>
          <w:tcPr>
            <w:tcW w:w="223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75,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A22E5" w:rsidRPr="001B11CB" w:rsidRDefault="00FA22E5" w:rsidP="006628A8">
            <w:pPr>
              <w:pStyle w:val="Style13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22E5" w:rsidRPr="001B11CB" w:rsidTr="00455F8E">
        <w:tc>
          <w:tcPr>
            <w:tcW w:w="2235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vMerge w:val="restart"/>
          </w:tcPr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</w:t>
            </w:r>
          </w:p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9410660,00</w:t>
            </w:r>
          </w:p>
        </w:tc>
        <w:tc>
          <w:tcPr>
            <w:tcW w:w="992" w:type="dxa"/>
            <w:vMerge w:val="restart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75,4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303182,92</w:t>
            </w:r>
          </w:p>
        </w:tc>
        <w:tc>
          <w:tcPr>
            <w:tcW w:w="1134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22E5" w:rsidRPr="001B11CB" w:rsidTr="00455F8E">
        <w:tc>
          <w:tcPr>
            <w:tcW w:w="223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1699,22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22E5" w:rsidRPr="001B11CB" w:rsidTr="00455F8E">
        <w:tc>
          <w:tcPr>
            <w:tcW w:w="2235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vMerge w:val="restart"/>
          </w:tcPr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75,4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FA22E5" w:rsidRPr="001B11CB" w:rsidRDefault="001B11CB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22E5" w:rsidRPr="001B11CB" w:rsidTr="00455F8E">
        <w:tc>
          <w:tcPr>
            <w:tcW w:w="223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1699,22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22E5" w:rsidRPr="001B11CB" w:rsidTr="00455F8E">
        <w:tc>
          <w:tcPr>
            <w:tcW w:w="2235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Халиев</w:t>
            </w:r>
            <w:proofErr w:type="spellEnd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виль </w:t>
            </w:r>
            <w:proofErr w:type="spellStart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Билалович</w:t>
            </w:r>
            <w:proofErr w:type="spellEnd"/>
          </w:p>
        </w:tc>
        <w:tc>
          <w:tcPr>
            <w:tcW w:w="1275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  дом</w:t>
            </w:r>
          </w:p>
        </w:tc>
        <w:tc>
          <w:tcPr>
            <w:tcW w:w="1701" w:type="dxa"/>
          </w:tcPr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</w:t>
            </w:r>
          </w:p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166,8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седес </w:t>
            </w:r>
            <w:proofErr w:type="spellStart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Венс</w:t>
            </w:r>
            <w:proofErr w:type="spellEnd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GLK220</w:t>
            </w:r>
          </w:p>
        </w:tc>
        <w:tc>
          <w:tcPr>
            <w:tcW w:w="1560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1247546,2</w:t>
            </w:r>
          </w:p>
        </w:tc>
        <w:tc>
          <w:tcPr>
            <w:tcW w:w="1134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22E5" w:rsidRPr="001B11CB" w:rsidTr="00455F8E">
        <w:tc>
          <w:tcPr>
            <w:tcW w:w="223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8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46,7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22E5" w:rsidRPr="001B11CB" w:rsidTr="00455F8E">
        <w:tc>
          <w:tcPr>
            <w:tcW w:w="223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8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46,5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22E5" w:rsidRPr="001B11CB" w:rsidTr="00455F8E">
        <w:tc>
          <w:tcPr>
            <w:tcW w:w="223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701" w:type="dxa"/>
          </w:tcPr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8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205,3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22E5" w:rsidRPr="001B11CB" w:rsidTr="00455F8E">
        <w:tc>
          <w:tcPr>
            <w:tcW w:w="223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 участок</w:t>
            </w:r>
          </w:p>
        </w:tc>
        <w:tc>
          <w:tcPr>
            <w:tcW w:w="1701" w:type="dxa"/>
          </w:tcPr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8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1061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22E5" w:rsidRPr="001B11CB" w:rsidTr="00455F8E">
        <w:tc>
          <w:tcPr>
            <w:tcW w:w="223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 участок</w:t>
            </w:r>
          </w:p>
        </w:tc>
        <w:tc>
          <w:tcPr>
            <w:tcW w:w="1701" w:type="dxa"/>
          </w:tcPr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8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205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22E5" w:rsidRPr="001B11CB" w:rsidTr="00455F8E">
        <w:tc>
          <w:tcPr>
            <w:tcW w:w="2235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5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</w:t>
            </w:r>
          </w:p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166,8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1061</w:t>
            </w:r>
          </w:p>
        </w:tc>
        <w:tc>
          <w:tcPr>
            <w:tcW w:w="992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Мерседес С180</w:t>
            </w:r>
          </w:p>
        </w:tc>
        <w:tc>
          <w:tcPr>
            <w:tcW w:w="1560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1172957,80</w:t>
            </w:r>
          </w:p>
        </w:tc>
        <w:tc>
          <w:tcPr>
            <w:tcW w:w="1134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22E5" w:rsidRPr="001B11CB" w:rsidTr="00455F8E">
        <w:tc>
          <w:tcPr>
            <w:tcW w:w="223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8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116,2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22E5" w:rsidRPr="001B11CB" w:rsidTr="00455F8E">
        <w:tc>
          <w:tcPr>
            <w:tcW w:w="223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Нежилое  здание</w:t>
            </w:r>
          </w:p>
        </w:tc>
        <w:tc>
          <w:tcPr>
            <w:tcW w:w="1701" w:type="dxa"/>
          </w:tcPr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8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245,8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22E5" w:rsidRPr="001B11CB" w:rsidTr="00455F8E">
        <w:trPr>
          <w:trHeight w:val="322"/>
        </w:trPr>
        <w:tc>
          <w:tcPr>
            <w:tcW w:w="223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 участок</w:t>
            </w:r>
          </w:p>
        </w:tc>
        <w:tc>
          <w:tcPr>
            <w:tcW w:w="1701" w:type="dxa"/>
          </w:tcPr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8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22E5" w:rsidRPr="001B11CB" w:rsidTr="00455F8E">
        <w:trPr>
          <w:trHeight w:val="383"/>
        </w:trPr>
        <w:tc>
          <w:tcPr>
            <w:tcW w:w="223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</w:t>
            </w:r>
          </w:p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38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22E5" w:rsidRPr="001B11CB" w:rsidTr="00455F8E">
        <w:trPr>
          <w:trHeight w:val="183"/>
        </w:trPr>
        <w:tc>
          <w:tcPr>
            <w:tcW w:w="223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22E5" w:rsidRPr="001B11CB" w:rsidTr="00455F8E">
        <w:trPr>
          <w:trHeight w:val="177"/>
        </w:trPr>
        <w:tc>
          <w:tcPr>
            <w:tcW w:w="223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</w:t>
            </w:r>
          </w:p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22E5" w:rsidRPr="001B11CB" w:rsidTr="00455F8E">
        <w:tc>
          <w:tcPr>
            <w:tcW w:w="2235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Муллахметов</w:t>
            </w:r>
            <w:proofErr w:type="spellEnd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Илнур</w:t>
            </w:r>
            <w:proofErr w:type="spellEnd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Магсумович</w:t>
            </w:r>
            <w:proofErr w:type="spellEnd"/>
          </w:p>
        </w:tc>
        <w:tc>
          <w:tcPr>
            <w:tcW w:w="1275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</w:t>
            </w:r>
          </w:p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15385100,00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 Рено </w:t>
            </w:r>
            <w:proofErr w:type="spellStart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Сандеро</w:t>
            </w:r>
            <w:proofErr w:type="spellEnd"/>
          </w:p>
        </w:tc>
        <w:tc>
          <w:tcPr>
            <w:tcW w:w="1560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682281,38</w:t>
            </w:r>
          </w:p>
        </w:tc>
        <w:tc>
          <w:tcPr>
            <w:tcW w:w="1134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22E5" w:rsidRPr="001B11CB" w:rsidTr="00455F8E">
        <w:tc>
          <w:tcPr>
            <w:tcW w:w="223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8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2653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22E5" w:rsidRPr="001B11CB" w:rsidTr="00455F8E">
        <w:tc>
          <w:tcPr>
            <w:tcW w:w="223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</w:tcPr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</w:t>
            </w:r>
          </w:p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95,8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22E5" w:rsidRPr="001B11CB" w:rsidTr="00455F8E">
        <w:trPr>
          <w:trHeight w:val="378"/>
        </w:trPr>
        <w:tc>
          <w:tcPr>
            <w:tcW w:w="2235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5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</w:tcPr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</w:t>
            </w:r>
          </w:p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95,8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2653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285782,57</w:t>
            </w:r>
          </w:p>
        </w:tc>
        <w:tc>
          <w:tcPr>
            <w:tcW w:w="1134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22E5" w:rsidRPr="001B11CB" w:rsidTr="00455F8E">
        <w:tc>
          <w:tcPr>
            <w:tcW w:w="2235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Хусаинов Зефир Шамилович</w:t>
            </w:r>
          </w:p>
        </w:tc>
        <w:tc>
          <w:tcPr>
            <w:tcW w:w="1275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vMerge w:val="restart"/>
          </w:tcPr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95,50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  </w:t>
            </w:r>
            <w:proofErr w:type="spellStart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Тайота</w:t>
            </w:r>
            <w:proofErr w:type="spellEnd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королла</w:t>
            </w:r>
            <w:proofErr w:type="spellEnd"/>
          </w:p>
        </w:tc>
        <w:tc>
          <w:tcPr>
            <w:tcW w:w="1560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580804,92</w:t>
            </w:r>
          </w:p>
        </w:tc>
        <w:tc>
          <w:tcPr>
            <w:tcW w:w="1134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22E5" w:rsidRPr="001B11CB" w:rsidTr="00455F8E">
        <w:tc>
          <w:tcPr>
            <w:tcW w:w="223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ельный </w:t>
            </w: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993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400,00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22E5" w:rsidRPr="001B11CB" w:rsidTr="00455F8E">
        <w:tc>
          <w:tcPr>
            <w:tcW w:w="2235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1275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vMerge w:val="restart"/>
          </w:tcPr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95,50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156680,36</w:t>
            </w:r>
          </w:p>
        </w:tc>
        <w:tc>
          <w:tcPr>
            <w:tcW w:w="1134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22E5" w:rsidRPr="001B11CB" w:rsidTr="00455F8E">
        <w:tc>
          <w:tcPr>
            <w:tcW w:w="223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1400,00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22E5" w:rsidRPr="001B11CB" w:rsidTr="00455F8E">
        <w:tc>
          <w:tcPr>
            <w:tcW w:w="2235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Шарифуллина</w:t>
            </w:r>
            <w:proofErr w:type="spellEnd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Зубайда</w:t>
            </w:r>
            <w:proofErr w:type="spellEnd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Габдулфатовна</w:t>
            </w:r>
            <w:proofErr w:type="spellEnd"/>
          </w:p>
        </w:tc>
        <w:tc>
          <w:tcPr>
            <w:tcW w:w="1275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1133704,9</w:t>
            </w:r>
          </w:p>
        </w:tc>
        <w:tc>
          <w:tcPr>
            <w:tcW w:w="1134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22E5" w:rsidRPr="001B11CB" w:rsidTr="00455F8E">
        <w:tc>
          <w:tcPr>
            <w:tcW w:w="223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</w:tcPr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8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153,0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22E5" w:rsidRPr="001B11CB" w:rsidTr="00455F8E">
        <w:tc>
          <w:tcPr>
            <w:tcW w:w="223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8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58,4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B7DA4" w:rsidRPr="001B11CB" w:rsidTr="00455F8E">
        <w:tc>
          <w:tcPr>
            <w:tcW w:w="2235" w:type="dxa"/>
          </w:tcPr>
          <w:p w:rsidR="005B7DA4" w:rsidRPr="001B11CB" w:rsidRDefault="005B7DA4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5B7DA4" w:rsidRPr="001B11CB" w:rsidRDefault="005B7DA4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5B7DA4" w:rsidRPr="001B11CB" w:rsidRDefault="005B7DA4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5B7DA4" w:rsidRPr="001B11CB" w:rsidRDefault="005B7DA4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B7DA4" w:rsidRPr="001B11CB" w:rsidRDefault="005B7DA4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B7DA4" w:rsidRPr="001B11CB" w:rsidRDefault="005B7DA4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5B7DA4" w:rsidRPr="001B11CB" w:rsidRDefault="005B7DA4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58,4</w:t>
            </w:r>
          </w:p>
        </w:tc>
        <w:tc>
          <w:tcPr>
            <w:tcW w:w="992" w:type="dxa"/>
          </w:tcPr>
          <w:p w:rsidR="005B7DA4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B7DA4" w:rsidRPr="001B11CB" w:rsidRDefault="005B7DA4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5B7DA4" w:rsidRPr="001B11CB" w:rsidRDefault="005B7DA4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B7DA4" w:rsidRPr="001B11CB" w:rsidRDefault="00C759C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38920,0</w:t>
            </w:r>
          </w:p>
        </w:tc>
        <w:tc>
          <w:tcPr>
            <w:tcW w:w="1134" w:type="dxa"/>
          </w:tcPr>
          <w:p w:rsidR="005B7DA4" w:rsidRPr="001B11CB" w:rsidRDefault="005B7DA4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22E5" w:rsidRPr="001B11CB" w:rsidTr="00455F8E">
        <w:tc>
          <w:tcPr>
            <w:tcW w:w="2235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Хабибрахманов</w:t>
            </w:r>
            <w:proofErr w:type="spellEnd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Газинур</w:t>
            </w:r>
            <w:proofErr w:type="spellEnd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Хатимович</w:t>
            </w:r>
            <w:proofErr w:type="spellEnd"/>
          </w:p>
        </w:tc>
        <w:tc>
          <w:tcPr>
            <w:tcW w:w="1275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</w:t>
            </w:r>
          </w:p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14701852</w:t>
            </w:r>
          </w:p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камри</w:t>
            </w:r>
            <w:proofErr w:type="spellEnd"/>
          </w:p>
        </w:tc>
        <w:tc>
          <w:tcPr>
            <w:tcW w:w="1560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575227,32</w:t>
            </w:r>
          </w:p>
        </w:tc>
        <w:tc>
          <w:tcPr>
            <w:tcW w:w="1134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22E5" w:rsidRPr="001B11CB" w:rsidTr="00455F8E">
        <w:tc>
          <w:tcPr>
            <w:tcW w:w="223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</w:t>
            </w:r>
          </w:p>
          <w:p w:rsidR="00FA22E5" w:rsidRPr="001B11CB" w:rsidRDefault="00FA22E5" w:rsidP="00E753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25311000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22E5" w:rsidRPr="001B11CB" w:rsidTr="00455F8E">
        <w:tc>
          <w:tcPr>
            <w:tcW w:w="223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8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4124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22E5" w:rsidRPr="001B11CB" w:rsidTr="00455F8E">
        <w:tc>
          <w:tcPr>
            <w:tcW w:w="223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</w:tcPr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8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22E5" w:rsidRPr="001B11CB" w:rsidTr="00455F8E">
        <w:tc>
          <w:tcPr>
            <w:tcW w:w="2235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5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</w:t>
            </w:r>
          </w:p>
          <w:p w:rsidR="00FA22E5" w:rsidRPr="001B11CB" w:rsidRDefault="00FA22E5" w:rsidP="00E753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25311000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FA22E5" w:rsidRPr="001B11CB" w:rsidRDefault="00FA22E5" w:rsidP="006628A8">
            <w:pPr>
              <w:tabs>
                <w:tab w:val="left" w:pos="78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4124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174171,55</w:t>
            </w:r>
          </w:p>
        </w:tc>
        <w:tc>
          <w:tcPr>
            <w:tcW w:w="1134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копления предыдущих лет</w:t>
            </w:r>
          </w:p>
        </w:tc>
      </w:tr>
      <w:tr w:rsidR="00FA22E5" w:rsidRPr="001B11CB" w:rsidTr="00455F8E">
        <w:trPr>
          <w:trHeight w:val="192"/>
        </w:trPr>
        <w:tc>
          <w:tcPr>
            <w:tcW w:w="223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53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992" w:type="dxa"/>
            <w:vMerge w:val="restart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22E5" w:rsidRPr="001B11CB" w:rsidTr="00455F8E">
        <w:trPr>
          <w:trHeight w:val="168"/>
        </w:trPr>
        <w:tc>
          <w:tcPr>
            <w:tcW w:w="223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89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22E5" w:rsidRPr="001B11CB" w:rsidTr="00455F8E">
        <w:trPr>
          <w:trHeight w:val="217"/>
        </w:trPr>
        <w:tc>
          <w:tcPr>
            <w:tcW w:w="223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Помещ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1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22E5" w:rsidRPr="001B11CB" w:rsidTr="00455F8E">
        <w:trPr>
          <w:trHeight w:val="150"/>
        </w:trPr>
        <w:tc>
          <w:tcPr>
            <w:tcW w:w="223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Помещени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12,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22E5" w:rsidRPr="001B11CB" w:rsidTr="00455F8E">
        <w:tc>
          <w:tcPr>
            <w:tcW w:w="2235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Кириллов Анатолий Георгиевич</w:t>
            </w:r>
          </w:p>
        </w:tc>
        <w:tc>
          <w:tcPr>
            <w:tcW w:w="1275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</w:t>
            </w:r>
          </w:p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176,8</w:t>
            </w:r>
          </w:p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</w:t>
            </w:r>
          </w:p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обиль</w:t>
            </w:r>
          </w:p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ВАЗ-21703,</w:t>
            </w:r>
          </w:p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VOLKSWAGEN</w:t>
            </w:r>
          </w:p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POLO</w:t>
            </w:r>
          </w:p>
        </w:tc>
        <w:tc>
          <w:tcPr>
            <w:tcW w:w="1560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353493,27</w:t>
            </w:r>
          </w:p>
        </w:tc>
        <w:tc>
          <w:tcPr>
            <w:tcW w:w="1134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22E5" w:rsidRPr="001B11CB" w:rsidTr="00455F8E">
        <w:tc>
          <w:tcPr>
            <w:tcW w:w="223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</w:tcPr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3/4</w:t>
            </w:r>
          </w:p>
        </w:tc>
        <w:tc>
          <w:tcPr>
            <w:tcW w:w="1418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176,8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22E5" w:rsidRPr="001B11CB" w:rsidTr="00455F8E">
        <w:tc>
          <w:tcPr>
            <w:tcW w:w="223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(под индивидуальное жилищное строительство)</w:t>
            </w:r>
          </w:p>
        </w:tc>
        <w:tc>
          <w:tcPr>
            <w:tcW w:w="1701" w:type="dxa"/>
          </w:tcPr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</w:t>
            </w:r>
          </w:p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3500</w:t>
            </w:r>
          </w:p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22E5" w:rsidRPr="001B11CB" w:rsidTr="00455F8E">
        <w:tc>
          <w:tcPr>
            <w:tcW w:w="223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(под индивидуальное жилищное строительство)</w:t>
            </w:r>
          </w:p>
        </w:tc>
        <w:tc>
          <w:tcPr>
            <w:tcW w:w="1701" w:type="dxa"/>
          </w:tcPr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</w:t>
            </w:r>
          </w:p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3500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22E5" w:rsidRPr="001B11CB" w:rsidTr="00455F8E">
        <w:tc>
          <w:tcPr>
            <w:tcW w:w="2235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5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(под строительство магазина)</w:t>
            </w:r>
          </w:p>
        </w:tc>
        <w:tc>
          <w:tcPr>
            <w:tcW w:w="1701" w:type="dxa"/>
          </w:tcPr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8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176,8</w:t>
            </w:r>
          </w:p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Грузовой автомобиль</w:t>
            </w:r>
          </w:p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КАМАЗ 5320</w:t>
            </w:r>
          </w:p>
        </w:tc>
        <w:tc>
          <w:tcPr>
            <w:tcW w:w="1560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60000,00</w:t>
            </w:r>
          </w:p>
        </w:tc>
        <w:tc>
          <w:tcPr>
            <w:tcW w:w="1134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22E5" w:rsidRPr="001B11CB" w:rsidTr="00455F8E">
        <w:trPr>
          <w:trHeight w:val="347"/>
        </w:trPr>
        <w:tc>
          <w:tcPr>
            <w:tcW w:w="223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Магазин</w:t>
            </w:r>
          </w:p>
        </w:tc>
        <w:tc>
          <w:tcPr>
            <w:tcW w:w="1701" w:type="dxa"/>
          </w:tcPr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8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3500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22E5" w:rsidRPr="001B11CB" w:rsidTr="00455F8E">
        <w:tc>
          <w:tcPr>
            <w:tcW w:w="2235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Петров Геннадий Иванович</w:t>
            </w:r>
          </w:p>
        </w:tc>
        <w:tc>
          <w:tcPr>
            <w:tcW w:w="1275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</w:t>
            </w:r>
          </w:p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2226000,00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  LADA RSOY5L</w:t>
            </w:r>
          </w:p>
        </w:tc>
        <w:tc>
          <w:tcPr>
            <w:tcW w:w="1560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181179,03</w:t>
            </w:r>
          </w:p>
        </w:tc>
        <w:tc>
          <w:tcPr>
            <w:tcW w:w="1134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22E5" w:rsidRPr="001B11CB" w:rsidTr="00455F8E">
        <w:tc>
          <w:tcPr>
            <w:tcW w:w="223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</w:t>
            </w:r>
          </w:p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2226000,00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22E5" w:rsidRPr="001B11CB" w:rsidTr="00455F8E">
        <w:tc>
          <w:tcPr>
            <w:tcW w:w="223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8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1559,48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22E5" w:rsidRPr="001B11CB" w:rsidTr="00455F8E">
        <w:tc>
          <w:tcPr>
            <w:tcW w:w="223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</w:tcPr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8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116,4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22E5" w:rsidRPr="001B11CB" w:rsidTr="00455F8E">
        <w:tc>
          <w:tcPr>
            <w:tcW w:w="223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8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3234,0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22E5" w:rsidRPr="001B11CB" w:rsidTr="00455F8E">
        <w:tc>
          <w:tcPr>
            <w:tcW w:w="2235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vMerge w:val="restart"/>
          </w:tcPr>
          <w:p w:rsidR="00FA22E5" w:rsidRPr="001B11CB" w:rsidRDefault="00FA22E5" w:rsidP="00E753A2">
            <w:pPr>
              <w:jc w:val="center"/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</w:t>
            </w:r>
          </w:p>
        </w:tc>
        <w:tc>
          <w:tcPr>
            <w:tcW w:w="1418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2226000,00</w:t>
            </w:r>
          </w:p>
        </w:tc>
        <w:tc>
          <w:tcPr>
            <w:tcW w:w="992" w:type="dxa"/>
            <w:vMerge w:val="restart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116,4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64820,10</w:t>
            </w:r>
          </w:p>
        </w:tc>
        <w:tc>
          <w:tcPr>
            <w:tcW w:w="1134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22E5" w:rsidRPr="001B11CB" w:rsidTr="00455F8E">
        <w:tc>
          <w:tcPr>
            <w:tcW w:w="223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3234,0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22E5" w:rsidRPr="001B11CB" w:rsidTr="00455F8E">
        <w:tc>
          <w:tcPr>
            <w:tcW w:w="2235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Гарифуллин</w:t>
            </w:r>
            <w:proofErr w:type="spellEnd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льдар Альбертович</w:t>
            </w:r>
          </w:p>
        </w:tc>
        <w:tc>
          <w:tcPr>
            <w:tcW w:w="1275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  <w:p w:rsidR="00FA22E5" w:rsidRPr="001B11CB" w:rsidRDefault="00FA22E5" w:rsidP="006628A8">
            <w:pPr>
              <w:pStyle w:val="a6"/>
              <w:jc w:val="center"/>
              <w:rPr>
                <w:rFonts w:eastAsia="Times New Roman"/>
                <w:sz w:val="16"/>
                <w:szCs w:val="16"/>
              </w:rPr>
            </w:pPr>
          </w:p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A22E5" w:rsidRPr="001B11CB" w:rsidRDefault="00FA22E5" w:rsidP="00E753A2">
            <w:pPr>
              <w:jc w:val="center"/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</w:t>
            </w:r>
          </w:p>
        </w:tc>
        <w:tc>
          <w:tcPr>
            <w:tcW w:w="1418" w:type="dxa"/>
          </w:tcPr>
          <w:p w:rsidR="00FA22E5" w:rsidRPr="001B11CB" w:rsidRDefault="00FA22E5" w:rsidP="006628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291,3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ые автомобили FORD</w:t>
            </w:r>
          </w:p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ФОРД «ФОКУС»;</w:t>
            </w:r>
          </w:p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LADA</w:t>
            </w:r>
          </w:p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217030 LADA PRIORA,</w:t>
            </w:r>
          </w:p>
        </w:tc>
        <w:tc>
          <w:tcPr>
            <w:tcW w:w="1560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964895,32</w:t>
            </w:r>
          </w:p>
        </w:tc>
        <w:tc>
          <w:tcPr>
            <w:tcW w:w="1134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22E5" w:rsidRPr="001B11CB" w:rsidTr="00455F8E">
        <w:tc>
          <w:tcPr>
            <w:tcW w:w="223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1701" w:type="dxa"/>
          </w:tcPr>
          <w:p w:rsidR="00FA22E5" w:rsidRPr="001B11CB" w:rsidRDefault="00FA22E5" w:rsidP="00E753A2">
            <w:pPr>
              <w:jc w:val="center"/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</w:t>
            </w:r>
          </w:p>
        </w:tc>
        <w:tc>
          <w:tcPr>
            <w:tcW w:w="1418" w:type="dxa"/>
          </w:tcPr>
          <w:p w:rsidR="00FA22E5" w:rsidRPr="001B11CB" w:rsidRDefault="00FA22E5" w:rsidP="006628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2437,74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22E5" w:rsidRPr="001B11CB" w:rsidTr="00455F8E">
        <w:tc>
          <w:tcPr>
            <w:tcW w:w="2235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5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A22E5" w:rsidRPr="001B11CB" w:rsidRDefault="00FA22E5" w:rsidP="00E753A2">
            <w:pPr>
              <w:jc w:val="center"/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</w:t>
            </w:r>
          </w:p>
        </w:tc>
        <w:tc>
          <w:tcPr>
            <w:tcW w:w="1418" w:type="dxa"/>
          </w:tcPr>
          <w:p w:rsidR="00FA22E5" w:rsidRPr="001B11CB" w:rsidRDefault="00FA22E5" w:rsidP="006628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291,3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FA22E5" w:rsidRPr="001B11CB" w:rsidRDefault="00FA22E5" w:rsidP="006628A8">
            <w:pPr>
              <w:pStyle w:val="a6"/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jc w:val="center"/>
              <w:rPr>
                <w:rFonts w:eastAsia="Times New Roman"/>
                <w:sz w:val="16"/>
                <w:szCs w:val="16"/>
              </w:rPr>
            </w:pPr>
            <w:r w:rsidRPr="001B11CB"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207767,22</w:t>
            </w:r>
          </w:p>
        </w:tc>
        <w:tc>
          <w:tcPr>
            <w:tcW w:w="1134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22E5" w:rsidRPr="001B11CB" w:rsidTr="00455F8E">
        <w:tc>
          <w:tcPr>
            <w:tcW w:w="223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A22E5" w:rsidRPr="001B11CB" w:rsidRDefault="00FA22E5" w:rsidP="00E753A2">
            <w:pPr>
              <w:jc w:val="center"/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</w:t>
            </w:r>
          </w:p>
        </w:tc>
        <w:tc>
          <w:tcPr>
            <w:tcW w:w="1418" w:type="dxa"/>
          </w:tcPr>
          <w:p w:rsidR="00FA22E5" w:rsidRPr="001B11CB" w:rsidRDefault="00FA22E5" w:rsidP="006628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2437,74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22E5" w:rsidRPr="001B11CB" w:rsidTr="00455F8E">
        <w:tc>
          <w:tcPr>
            <w:tcW w:w="2235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Набиев Фанис Музакирович</w:t>
            </w:r>
          </w:p>
        </w:tc>
        <w:tc>
          <w:tcPr>
            <w:tcW w:w="1275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</w:tcPr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8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91,9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HyundaSolaris</w:t>
            </w:r>
            <w:proofErr w:type="spellEnd"/>
          </w:p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Трактор ЮМЗ 6-Л</w:t>
            </w:r>
          </w:p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722574,42</w:t>
            </w:r>
          </w:p>
        </w:tc>
        <w:tc>
          <w:tcPr>
            <w:tcW w:w="1134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22E5" w:rsidRPr="001B11CB" w:rsidTr="00455F8E">
        <w:tc>
          <w:tcPr>
            <w:tcW w:w="223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27,9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22E5" w:rsidRPr="001B11CB" w:rsidTr="00455F8E">
        <w:tc>
          <w:tcPr>
            <w:tcW w:w="223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(для ведения личного подсобного хозяйства</w:t>
            </w:r>
            <w:proofErr w:type="gramEnd"/>
          </w:p>
        </w:tc>
        <w:tc>
          <w:tcPr>
            <w:tcW w:w="1701" w:type="dxa"/>
          </w:tcPr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3264,00</w:t>
            </w:r>
          </w:p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22E5" w:rsidRPr="001B11CB" w:rsidTr="00455F8E">
        <w:tc>
          <w:tcPr>
            <w:tcW w:w="223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(для ведения сельскохозяйственного назначения)</w:t>
            </w:r>
          </w:p>
        </w:tc>
        <w:tc>
          <w:tcPr>
            <w:tcW w:w="1701" w:type="dxa"/>
          </w:tcPr>
          <w:p w:rsidR="00FA22E5" w:rsidRPr="001B11CB" w:rsidRDefault="00FA22E5" w:rsidP="00E753A2">
            <w:pPr>
              <w:jc w:val="center"/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</w:t>
            </w:r>
          </w:p>
        </w:tc>
        <w:tc>
          <w:tcPr>
            <w:tcW w:w="1418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132000,00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22E5" w:rsidRPr="001B11CB" w:rsidTr="00455F8E">
        <w:tc>
          <w:tcPr>
            <w:tcW w:w="2235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(для ведения сельскохозяйственного назначения)</w:t>
            </w:r>
          </w:p>
        </w:tc>
        <w:tc>
          <w:tcPr>
            <w:tcW w:w="1701" w:type="dxa"/>
            <w:vMerge w:val="restart"/>
          </w:tcPr>
          <w:p w:rsidR="00FA22E5" w:rsidRPr="001B11CB" w:rsidRDefault="00FA22E5" w:rsidP="00E753A2">
            <w:pPr>
              <w:jc w:val="center"/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</w:t>
            </w:r>
          </w:p>
        </w:tc>
        <w:tc>
          <w:tcPr>
            <w:tcW w:w="1418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132 000,00</w:t>
            </w:r>
          </w:p>
        </w:tc>
        <w:tc>
          <w:tcPr>
            <w:tcW w:w="992" w:type="dxa"/>
            <w:vMerge w:val="restart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91,9</w:t>
            </w:r>
          </w:p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274301,81</w:t>
            </w:r>
          </w:p>
        </w:tc>
        <w:tc>
          <w:tcPr>
            <w:tcW w:w="1134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22E5" w:rsidRPr="001B11CB" w:rsidTr="00455F8E">
        <w:tc>
          <w:tcPr>
            <w:tcW w:w="223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3264,00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22E5" w:rsidRPr="001B11CB" w:rsidTr="00455F8E">
        <w:tc>
          <w:tcPr>
            <w:tcW w:w="2235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vMerge w:val="restart"/>
          </w:tcPr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91,9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159519,09</w:t>
            </w:r>
          </w:p>
        </w:tc>
        <w:tc>
          <w:tcPr>
            <w:tcW w:w="1134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22E5" w:rsidRPr="001B11CB" w:rsidTr="00455F8E">
        <w:trPr>
          <w:trHeight w:val="378"/>
        </w:trPr>
        <w:tc>
          <w:tcPr>
            <w:tcW w:w="2235" w:type="dxa"/>
            <w:vMerge/>
            <w:tcBorders>
              <w:bottom w:val="single" w:sz="4" w:space="0" w:color="000000" w:themeColor="text1"/>
            </w:tcBorders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3264,00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 w:themeColor="text1"/>
            </w:tcBorders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22E5" w:rsidRPr="001B11CB" w:rsidTr="00455F8E">
        <w:tc>
          <w:tcPr>
            <w:tcW w:w="2235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Димитриев Роберт Павлович</w:t>
            </w:r>
          </w:p>
        </w:tc>
        <w:tc>
          <w:tcPr>
            <w:tcW w:w="1275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8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13750,0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110,4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 Лексус ВХ 350</w:t>
            </w:r>
          </w:p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 Рено </w:t>
            </w:r>
            <w:proofErr w:type="spellStart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Дастер</w:t>
            </w:r>
            <w:proofErr w:type="spellEnd"/>
          </w:p>
        </w:tc>
        <w:tc>
          <w:tcPr>
            <w:tcW w:w="1560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20538137,00</w:t>
            </w:r>
          </w:p>
        </w:tc>
        <w:tc>
          <w:tcPr>
            <w:tcW w:w="1134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22E5" w:rsidRPr="001B11CB" w:rsidTr="00455F8E">
        <w:tc>
          <w:tcPr>
            <w:tcW w:w="223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Здание (</w:t>
            </w:r>
            <w:proofErr w:type="spellStart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минимолочная</w:t>
            </w:r>
            <w:proofErr w:type="spellEnd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ферма)</w:t>
            </w:r>
          </w:p>
        </w:tc>
        <w:tc>
          <w:tcPr>
            <w:tcW w:w="1701" w:type="dxa"/>
          </w:tcPr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8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358,9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3320,0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22E5" w:rsidRPr="001B11CB" w:rsidTr="00455F8E">
        <w:tc>
          <w:tcPr>
            <w:tcW w:w="2235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vMerge w:val="restart"/>
          </w:tcPr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Жилой </w:t>
            </w: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дом</w:t>
            </w:r>
          </w:p>
        </w:tc>
        <w:tc>
          <w:tcPr>
            <w:tcW w:w="993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29,0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FA22E5" w:rsidRPr="001B11CB" w:rsidRDefault="001B11CB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22E5" w:rsidRPr="001B11CB" w:rsidTr="00455F8E">
        <w:tc>
          <w:tcPr>
            <w:tcW w:w="223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1065,0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22E5" w:rsidRPr="001B11CB" w:rsidTr="00455F8E">
        <w:tc>
          <w:tcPr>
            <w:tcW w:w="2235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vMerge w:val="restart"/>
          </w:tcPr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129,0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FA22E5" w:rsidRPr="001B11CB" w:rsidRDefault="001B11CB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22E5" w:rsidRPr="001B11CB" w:rsidTr="00455F8E">
        <w:tc>
          <w:tcPr>
            <w:tcW w:w="223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1065,0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22E5" w:rsidRPr="001B11CB" w:rsidTr="00455F8E">
        <w:tc>
          <w:tcPr>
            <w:tcW w:w="2235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vMerge w:val="restart"/>
          </w:tcPr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129,0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FA22E5" w:rsidRPr="001B11CB" w:rsidRDefault="001B11CB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22E5" w:rsidRPr="001B11CB" w:rsidTr="00455F8E">
        <w:tc>
          <w:tcPr>
            <w:tcW w:w="223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1065,0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22E5" w:rsidRPr="001B11CB" w:rsidTr="00455F8E">
        <w:trPr>
          <w:trHeight w:val="262"/>
        </w:trPr>
        <w:tc>
          <w:tcPr>
            <w:tcW w:w="2235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а Любовь Николаевна</w:t>
            </w:r>
          </w:p>
        </w:tc>
        <w:tc>
          <w:tcPr>
            <w:tcW w:w="1275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vMerge w:val="restart"/>
          </w:tcPr>
          <w:p w:rsidR="00FA22E5" w:rsidRPr="001B11CB" w:rsidRDefault="00FA22E5" w:rsidP="00E753A2">
            <w:pPr>
              <w:jc w:val="center"/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</w:t>
            </w:r>
          </w:p>
        </w:tc>
        <w:tc>
          <w:tcPr>
            <w:tcW w:w="1418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12744632</w:t>
            </w:r>
          </w:p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5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ADA</w:t>
            </w: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алина</w:t>
            </w:r>
          </w:p>
        </w:tc>
        <w:tc>
          <w:tcPr>
            <w:tcW w:w="1560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327425,10</w:t>
            </w:r>
          </w:p>
        </w:tc>
        <w:tc>
          <w:tcPr>
            <w:tcW w:w="1134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22E5" w:rsidRPr="001B11CB" w:rsidTr="00455F8E">
        <w:trPr>
          <w:trHeight w:val="299"/>
        </w:trPr>
        <w:tc>
          <w:tcPr>
            <w:tcW w:w="223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350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22E5" w:rsidRPr="001B11CB" w:rsidTr="00455F8E">
        <w:tc>
          <w:tcPr>
            <w:tcW w:w="2235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Петрова Ольга Всеволодовна</w:t>
            </w:r>
          </w:p>
        </w:tc>
        <w:tc>
          <w:tcPr>
            <w:tcW w:w="1275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vMerge w:val="restart"/>
          </w:tcPr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  Лада-211730</w:t>
            </w:r>
          </w:p>
        </w:tc>
        <w:tc>
          <w:tcPr>
            <w:tcW w:w="1560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201635,07</w:t>
            </w:r>
          </w:p>
        </w:tc>
        <w:tc>
          <w:tcPr>
            <w:tcW w:w="1134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22E5" w:rsidRPr="001B11CB" w:rsidTr="00455F8E">
        <w:tc>
          <w:tcPr>
            <w:tcW w:w="223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3858,0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22E5" w:rsidRPr="001B11CB" w:rsidTr="00455F8E">
        <w:tc>
          <w:tcPr>
            <w:tcW w:w="2235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vMerge w:val="restart"/>
          </w:tcPr>
          <w:p w:rsidR="00FA22E5" w:rsidRPr="001B11CB" w:rsidRDefault="00FA22E5" w:rsidP="00E753A2">
            <w:pPr>
              <w:jc w:val="center"/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</w:t>
            </w:r>
          </w:p>
        </w:tc>
        <w:tc>
          <w:tcPr>
            <w:tcW w:w="1418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10993400</w:t>
            </w:r>
          </w:p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75452,01</w:t>
            </w:r>
          </w:p>
        </w:tc>
        <w:tc>
          <w:tcPr>
            <w:tcW w:w="1134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22E5" w:rsidRPr="001B11CB" w:rsidTr="00455F8E">
        <w:tc>
          <w:tcPr>
            <w:tcW w:w="223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3858,0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22E5" w:rsidRPr="001B11CB" w:rsidTr="00455F8E">
        <w:tc>
          <w:tcPr>
            <w:tcW w:w="2235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vMerge w:val="restart"/>
          </w:tcPr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25025,00</w:t>
            </w:r>
          </w:p>
        </w:tc>
        <w:tc>
          <w:tcPr>
            <w:tcW w:w="1134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22E5" w:rsidRPr="001B11CB" w:rsidTr="00455F8E">
        <w:tc>
          <w:tcPr>
            <w:tcW w:w="223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3858,0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22E5" w:rsidRPr="001B11CB" w:rsidTr="00455F8E">
        <w:tc>
          <w:tcPr>
            <w:tcW w:w="2235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vMerge w:val="restart"/>
          </w:tcPr>
          <w:p w:rsidR="00FA22E5" w:rsidRPr="001B11CB" w:rsidRDefault="00FA22E5" w:rsidP="00E7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FA22E5" w:rsidRPr="001B11CB" w:rsidRDefault="001B11CB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628A8" w:rsidRPr="001B11CB" w:rsidTr="00455F8E">
        <w:tc>
          <w:tcPr>
            <w:tcW w:w="2235" w:type="dxa"/>
            <w:vMerge/>
          </w:tcPr>
          <w:p w:rsidR="006628A8" w:rsidRPr="001B11CB" w:rsidRDefault="006628A8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6628A8" w:rsidRPr="001B11CB" w:rsidRDefault="006628A8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28A8" w:rsidRPr="001B11CB" w:rsidRDefault="006628A8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28A8" w:rsidRPr="001B11CB" w:rsidRDefault="006628A8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28A8" w:rsidRPr="001B11CB" w:rsidRDefault="006628A8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628A8" w:rsidRPr="001B11CB" w:rsidRDefault="006628A8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6628A8" w:rsidRPr="001B11CB" w:rsidRDefault="006628A8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3858,0</w:t>
            </w:r>
          </w:p>
        </w:tc>
        <w:tc>
          <w:tcPr>
            <w:tcW w:w="992" w:type="dxa"/>
          </w:tcPr>
          <w:p w:rsidR="006628A8" w:rsidRPr="001B11CB" w:rsidRDefault="006628A8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628A8" w:rsidRPr="001B11CB" w:rsidRDefault="006628A8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28A8" w:rsidRPr="001B11CB" w:rsidRDefault="006628A8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6628A8" w:rsidRPr="001B11CB" w:rsidRDefault="006628A8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28A8" w:rsidRPr="001B11CB" w:rsidRDefault="006628A8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22E5" w:rsidRPr="001B11CB" w:rsidTr="00455F8E">
        <w:tc>
          <w:tcPr>
            <w:tcW w:w="2235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Шакирзянов</w:t>
            </w:r>
            <w:proofErr w:type="spellEnd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ашит</w:t>
            </w:r>
            <w:proofErr w:type="spellEnd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Миннемуллович</w:t>
            </w:r>
            <w:proofErr w:type="spellEnd"/>
          </w:p>
        </w:tc>
        <w:tc>
          <w:tcPr>
            <w:tcW w:w="1275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8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3365,31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Lada</w:t>
            </w:r>
            <w:proofErr w:type="spellEnd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Granta</w:t>
            </w:r>
            <w:proofErr w:type="spellEnd"/>
          </w:p>
        </w:tc>
        <w:tc>
          <w:tcPr>
            <w:tcW w:w="1560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30172,79</w:t>
            </w:r>
          </w:p>
        </w:tc>
        <w:tc>
          <w:tcPr>
            <w:tcW w:w="1134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22E5" w:rsidRPr="001B11CB" w:rsidTr="00455F8E">
        <w:tc>
          <w:tcPr>
            <w:tcW w:w="223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FA22E5" w:rsidRPr="001B11CB" w:rsidRDefault="00FA22E5" w:rsidP="00E753A2">
            <w:pPr>
              <w:jc w:val="center"/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</w:t>
            </w:r>
          </w:p>
        </w:tc>
        <w:tc>
          <w:tcPr>
            <w:tcW w:w="1418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5491200,0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22E5" w:rsidRPr="001B11CB" w:rsidTr="00455F8E">
        <w:tc>
          <w:tcPr>
            <w:tcW w:w="223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FA22E5" w:rsidRPr="001B11CB" w:rsidRDefault="00FA22E5" w:rsidP="00E753A2">
            <w:pPr>
              <w:jc w:val="center"/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</w:t>
            </w:r>
          </w:p>
        </w:tc>
        <w:tc>
          <w:tcPr>
            <w:tcW w:w="1418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6583208,0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22E5" w:rsidRPr="001B11CB" w:rsidTr="00455F8E">
        <w:tc>
          <w:tcPr>
            <w:tcW w:w="223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8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64,8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22E5" w:rsidRPr="001B11CB" w:rsidTr="00455F8E">
        <w:tc>
          <w:tcPr>
            <w:tcW w:w="2235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</w:t>
            </w:r>
          </w:p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6583208,0</w:t>
            </w:r>
          </w:p>
        </w:tc>
        <w:tc>
          <w:tcPr>
            <w:tcW w:w="992" w:type="dxa"/>
            <w:vMerge w:val="restart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64,8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FA22E5" w:rsidRPr="001B11CB" w:rsidRDefault="001B11CB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22E5" w:rsidRPr="001B11CB" w:rsidTr="00455F8E">
        <w:tc>
          <w:tcPr>
            <w:tcW w:w="223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3365,31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22E5" w:rsidRPr="001B11CB" w:rsidTr="00455F8E">
        <w:tc>
          <w:tcPr>
            <w:tcW w:w="2235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64,8</w:t>
            </w:r>
          </w:p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5905,47</w:t>
            </w:r>
          </w:p>
        </w:tc>
        <w:tc>
          <w:tcPr>
            <w:tcW w:w="1134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22E5" w:rsidRPr="001B11CB" w:rsidTr="00455F8E">
        <w:tc>
          <w:tcPr>
            <w:tcW w:w="223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3365,31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22E5" w:rsidRPr="001B11CB" w:rsidTr="00455F8E">
        <w:tc>
          <w:tcPr>
            <w:tcW w:w="2235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Хайруллин </w:t>
            </w:r>
            <w:proofErr w:type="spellStart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афил</w:t>
            </w:r>
            <w:proofErr w:type="spellEnd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Исрафилович</w:t>
            </w:r>
            <w:proofErr w:type="spellEnd"/>
          </w:p>
        </w:tc>
        <w:tc>
          <w:tcPr>
            <w:tcW w:w="1275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2400,00</w:t>
            </w:r>
          </w:p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98922,81</w:t>
            </w:r>
          </w:p>
        </w:tc>
        <w:tc>
          <w:tcPr>
            <w:tcW w:w="1134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22E5" w:rsidRPr="001B11CB" w:rsidTr="00455F8E">
        <w:tc>
          <w:tcPr>
            <w:tcW w:w="223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ельный участок  </w:t>
            </w:r>
          </w:p>
        </w:tc>
        <w:tc>
          <w:tcPr>
            <w:tcW w:w="1701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</w:t>
            </w:r>
          </w:p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284 200</w:t>
            </w:r>
          </w:p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22E5" w:rsidRPr="001B11CB" w:rsidTr="00455F8E">
        <w:tc>
          <w:tcPr>
            <w:tcW w:w="223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42,9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22E5" w:rsidRPr="001B11CB" w:rsidTr="00455F8E">
        <w:tc>
          <w:tcPr>
            <w:tcW w:w="2235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701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</w:t>
            </w:r>
          </w:p>
          <w:p w:rsidR="00FA22E5" w:rsidRPr="001B11CB" w:rsidRDefault="00FA22E5" w:rsidP="006628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FA22E5" w:rsidRPr="001B11CB" w:rsidRDefault="00FA22E5" w:rsidP="006628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84 200,00</w:t>
            </w:r>
          </w:p>
        </w:tc>
        <w:tc>
          <w:tcPr>
            <w:tcW w:w="992" w:type="dxa"/>
            <w:vMerge w:val="restart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42.9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87985,95</w:t>
            </w:r>
          </w:p>
        </w:tc>
        <w:tc>
          <w:tcPr>
            <w:tcW w:w="1134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22E5" w:rsidRPr="001B11CB" w:rsidTr="00455F8E">
        <w:tc>
          <w:tcPr>
            <w:tcW w:w="223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A22E5" w:rsidRPr="001B11CB" w:rsidRDefault="00FA22E5" w:rsidP="006628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A22E5" w:rsidRPr="001B11CB" w:rsidRDefault="00FA22E5" w:rsidP="006628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2400,00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22E5" w:rsidRPr="001B11CB" w:rsidTr="00455F8E">
        <w:tc>
          <w:tcPr>
            <w:tcW w:w="2235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Багаманов</w:t>
            </w:r>
            <w:proofErr w:type="spellEnd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Линар</w:t>
            </w:r>
            <w:proofErr w:type="spellEnd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Альфретович</w:t>
            </w:r>
            <w:proofErr w:type="spellEnd"/>
          </w:p>
        </w:tc>
        <w:tc>
          <w:tcPr>
            <w:tcW w:w="1275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8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41,7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100,9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 Лада 213100, легковой автомобиль Шевроле </w:t>
            </w:r>
            <w:proofErr w:type="spellStart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Круз</w:t>
            </w:r>
            <w:proofErr w:type="spellEnd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, трактор ЛТЗ 60АБ, трактор МТЗ 82.1, сельхозтехника 2ПТС-4,5.</w:t>
            </w:r>
          </w:p>
        </w:tc>
        <w:tc>
          <w:tcPr>
            <w:tcW w:w="1560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274900,00</w:t>
            </w:r>
          </w:p>
        </w:tc>
        <w:tc>
          <w:tcPr>
            <w:tcW w:w="1134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22E5" w:rsidRPr="001B11CB" w:rsidTr="00455F8E">
        <w:tc>
          <w:tcPr>
            <w:tcW w:w="223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8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2342,0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2625,0</w:t>
            </w:r>
          </w:p>
        </w:tc>
        <w:tc>
          <w:tcPr>
            <w:tcW w:w="992" w:type="dxa"/>
            <w:vMerge w:val="restart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22E5" w:rsidRPr="001B11CB" w:rsidTr="00455F8E">
        <w:tc>
          <w:tcPr>
            <w:tcW w:w="223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8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38400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22E5" w:rsidRPr="001B11CB" w:rsidTr="00455F8E">
        <w:tc>
          <w:tcPr>
            <w:tcW w:w="223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8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11707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22E5" w:rsidRPr="001B11CB" w:rsidTr="00455F8E">
        <w:tc>
          <w:tcPr>
            <w:tcW w:w="223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Гусиная ферма</w:t>
            </w:r>
          </w:p>
        </w:tc>
        <w:tc>
          <w:tcPr>
            <w:tcW w:w="1701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8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474,4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22E5" w:rsidRPr="001B11CB" w:rsidTr="00455F8E">
        <w:tc>
          <w:tcPr>
            <w:tcW w:w="223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Здание гусятника</w:t>
            </w:r>
          </w:p>
        </w:tc>
        <w:tc>
          <w:tcPr>
            <w:tcW w:w="1701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8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1269,1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22E5" w:rsidRPr="001B11CB" w:rsidTr="00455F8E">
        <w:tc>
          <w:tcPr>
            <w:tcW w:w="223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Здание инкубатора</w:t>
            </w:r>
          </w:p>
        </w:tc>
        <w:tc>
          <w:tcPr>
            <w:tcW w:w="1701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8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249,3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22E5" w:rsidRPr="001B11CB" w:rsidTr="00455F8E">
        <w:tc>
          <w:tcPr>
            <w:tcW w:w="223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Здание зерносклада</w:t>
            </w:r>
          </w:p>
        </w:tc>
        <w:tc>
          <w:tcPr>
            <w:tcW w:w="1701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8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184,3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22E5" w:rsidRPr="001B11CB" w:rsidTr="00455F8E">
        <w:tc>
          <w:tcPr>
            <w:tcW w:w="223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дание </w:t>
            </w:r>
            <w:proofErr w:type="spellStart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гусефермы</w:t>
            </w:r>
            <w:proofErr w:type="spellEnd"/>
          </w:p>
        </w:tc>
        <w:tc>
          <w:tcPr>
            <w:tcW w:w="1701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8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924,2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22E5" w:rsidRPr="001B11CB" w:rsidTr="00455F8E">
        <w:tc>
          <w:tcPr>
            <w:tcW w:w="2235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Леонтьев Алексей Иванович</w:t>
            </w:r>
          </w:p>
        </w:tc>
        <w:tc>
          <w:tcPr>
            <w:tcW w:w="1275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89,7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Chevrolet </w:t>
            </w:r>
            <w:proofErr w:type="spellStart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iva</w:t>
            </w:r>
            <w:proofErr w:type="spellEnd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12300-55</w:t>
            </w:r>
          </w:p>
        </w:tc>
        <w:tc>
          <w:tcPr>
            <w:tcW w:w="1560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330621,00</w:t>
            </w:r>
          </w:p>
        </w:tc>
        <w:tc>
          <w:tcPr>
            <w:tcW w:w="1134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22E5" w:rsidRPr="001B11CB" w:rsidTr="00455F8E">
        <w:tc>
          <w:tcPr>
            <w:tcW w:w="223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4100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22E5" w:rsidRPr="001B11CB" w:rsidTr="00455F8E">
        <w:tc>
          <w:tcPr>
            <w:tcW w:w="2235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89,7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74943,71</w:t>
            </w:r>
          </w:p>
        </w:tc>
        <w:tc>
          <w:tcPr>
            <w:tcW w:w="1134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22E5" w:rsidRPr="001B11CB" w:rsidTr="00455F8E">
        <w:tc>
          <w:tcPr>
            <w:tcW w:w="223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4100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22E5" w:rsidRPr="001B11CB" w:rsidTr="00455F8E">
        <w:tc>
          <w:tcPr>
            <w:tcW w:w="2235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FA22E5" w:rsidRPr="001B11CB" w:rsidRDefault="00FA22E5" w:rsidP="00E753A2">
            <w:pPr>
              <w:jc w:val="center"/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</w:t>
            </w:r>
          </w:p>
        </w:tc>
        <w:tc>
          <w:tcPr>
            <w:tcW w:w="1418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4100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FA22E5" w:rsidRPr="001B11CB" w:rsidRDefault="001B11CB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22E5" w:rsidRPr="001B11CB" w:rsidTr="00455F8E">
        <w:tc>
          <w:tcPr>
            <w:tcW w:w="223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</w:tcPr>
          <w:p w:rsidR="00FA22E5" w:rsidRPr="001B11CB" w:rsidRDefault="00FA22E5" w:rsidP="00E753A2">
            <w:pPr>
              <w:jc w:val="center"/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</w:t>
            </w:r>
          </w:p>
        </w:tc>
        <w:tc>
          <w:tcPr>
            <w:tcW w:w="1418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89,7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22E5" w:rsidRPr="001B11CB" w:rsidTr="00455F8E">
        <w:tc>
          <w:tcPr>
            <w:tcW w:w="2235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FA22E5" w:rsidRPr="001B11CB" w:rsidRDefault="00FA22E5" w:rsidP="00E753A2">
            <w:pPr>
              <w:jc w:val="center"/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</w:t>
            </w:r>
          </w:p>
        </w:tc>
        <w:tc>
          <w:tcPr>
            <w:tcW w:w="1418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4100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FA22E5" w:rsidRPr="001B11CB" w:rsidRDefault="001B11CB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22E5" w:rsidRPr="001B11CB" w:rsidTr="00455F8E">
        <w:tc>
          <w:tcPr>
            <w:tcW w:w="223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</w:tcPr>
          <w:p w:rsidR="00FA22E5" w:rsidRPr="001B11CB" w:rsidRDefault="00FA22E5" w:rsidP="00E753A2">
            <w:pPr>
              <w:jc w:val="center"/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</w:t>
            </w:r>
          </w:p>
        </w:tc>
        <w:tc>
          <w:tcPr>
            <w:tcW w:w="1418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89,7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22E5" w:rsidRPr="001B11CB" w:rsidTr="00455F8E">
        <w:trPr>
          <w:trHeight w:val="199"/>
        </w:trPr>
        <w:tc>
          <w:tcPr>
            <w:tcW w:w="2235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89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FA22E5" w:rsidRPr="001B11CB" w:rsidRDefault="001B11CB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22E5" w:rsidRPr="001B11CB" w:rsidTr="00455F8E">
        <w:trPr>
          <w:trHeight w:val="350"/>
        </w:trPr>
        <w:tc>
          <w:tcPr>
            <w:tcW w:w="223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41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22E5" w:rsidRPr="001B11CB" w:rsidTr="00455F8E">
        <w:tc>
          <w:tcPr>
            <w:tcW w:w="2235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Хусаинов </w:t>
            </w:r>
            <w:proofErr w:type="spellStart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Нафик</w:t>
            </w:r>
            <w:proofErr w:type="spellEnd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Факилович</w:t>
            </w:r>
            <w:proofErr w:type="spellEnd"/>
          </w:p>
        </w:tc>
        <w:tc>
          <w:tcPr>
            <w:tcW w:w="1275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8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224,80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29,00</w:t>
            </w:r>
          </w:p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762561,22</w:t>
            </w:r>
          </w:p>
        </w:tc>
        <w:tc>
          <w:tcPr>
            <w:tcW w:w="1134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22E5" w:rsidRPr="001B11CB" w:rsidTr="00455F8E">
        <w:tc>
          <w:tcPr>
            <w:tcW w:w="223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8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73,00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22E5" w:rsidRPr="001B11CB" w:rsidTr="00455F8E">
        <w:tc>
          <w:tcPr>
            <w:tcW w:w="223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3975,56</w:t>
            </w:r>
          </w:p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22E5" w:rsidRPr="001B11CB" w:rsidTr="00455F8E">
        <w:trPr>
          <w:trHeight w:val="358"/>
        </w:trPr>
        <w:tc>
          <w:tcPr>
            <w:tcW w:w="223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22494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22E5" w:rsidRPr="001B11CB" w:rsidTr="00455F8E">
        <w:trPr>
          <w:trHeight w:val="200"/>
        </w:trPr>
        <w:tc>
          <w:tcPr>
            <w:tcW w:w="223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5809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22E5" w:rsidRPr="001B11CB" w:rsidTr="00455F8E">
        <w:tc>
          <w:tcPr>
            <w:tcW w:w="2235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5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8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53,60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224,80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ORD</w:t>
            </w: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XPLORER</w:t>
            </w: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, грузовой автомобиль</w:t>
            </w:r>
          </w:p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PEUGEOT BOXER</w:t>
            </w:r>
          </w:p>
        </w:tc>
        <w:tc>
          <w:tcPr>
            <w:tcW w:w="1560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434442,63</w:t>
            </w:r>
          </w:p>
        </w:tc>
        <w:tc>
          <w:tcPr>
            <w:tcW w:w="1134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22E5" w:rsidRPr="001B11CB" w:rsidTr="00455F8E">
        <w:tc>
          <w:tcPr>
            <w:tcW w:w="223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5000,00</w:t>
            </w:r>
          </w:p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3975,56</w:t>
            </w:r>
          </w:p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22E5" w:rsidRPr="001B11CB" w:rsidTr="00455F8E">
        <w:tc>
          <w:tcPr>
            <w:tcW w:w="223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</w:t>
            </w:r>
          </w:p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14701852,00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29,00</w:t>
            </w:r>
          </w:p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22E5" w:rsidRPr="001B11CB" w:rsidTr="00455F8E">
        <w:tc>
          <w:tcPr>
            <w:tcW w:w="223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ельный участок (для размещения </w:t>
            </w: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здания магазина)</w:t>
            </w:r>
          </w:p>
        </w:tc>
        <w:tc>
          <w:tcPr>
            <w:tcW w:w="1701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1418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830,00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22E5" w:rsidRPr="001B11CB" w:rsidTr="00455F8E">
        <w:tc>
          <w:tcPr>
            <w:tcW w:w="223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Магазин</w:t>
            </w:r>
          </w:p>
        </w:tc>
        <w:tc>
          <w:tcPr>
            <w:tcW w:w="1701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8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11,60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22E5" w:rsidRPr="001B11CB" w:rsidTr="00455F8E">
        <w:tc>
          <w:tcPr>
            <w:tcW w:w="223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Магазин</w:t>
            </w:r>
          </w:p>
        </w:tc>
        <w:tc>
          <w:tcPr>
            <w:tcW w:w="1701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8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24,00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22E5" w:rsidRPr="001B11CB" w:rsidTr="00455F8E">
        <w:tc>
          <w:tcPr>
            <w:tcW w:w="223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Магазин</w:t>
            </w:r>
          </w:p>
        </w:tc>
        <w:tc>
          <w:tcPr>
            <w:tcW w:w="1701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8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406,80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22E5" w:rsidRPr="001B11CB" w:rsidTr="00455F8E">
        <w:tc>
          <w:tcPr>
            <w:tcW w:w="2235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Файзрахманов</w:t>
            </w:r>
            <w:proofErr w:type="spellEnd"/>
          </w:p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Алмаз</w:t>
            </w:r>
          </w:p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Вакифович</w:t>
            </w:r>
            <w:proofErr w:type="spellEnd"/>
          </w:p>
        </w:tc>
        <w:tc>
          <w:tcPr>
            <w:tcW w:w="1275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кт </w:t>
            </w:r>
            <w:proofErr w:type="spellStart"/>
            <w:proofErr w:type="gramStart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незавершен-ного</w:t>
            </w:r>
            <w:proofErr w:type="spellEnd"/>
            <w:proofErr w:type="gramEnd"/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троительства</w:t>
            </w:r>
          </w:p>
        </w:tc>
        <w:tc>
          <w:tcPr>
            <w:tcW w:w="1701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8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95,4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63,8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RENAULT SANDERRO</w:t>
            </w:r>
          </w:p>
        </w:tc>
        <w:tc>
          <w:tcPr>
            <w:tcW w:w="1560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398573,05</w:t>
            </w:r>
          </w:p>
        </w:tc>
        <w:tc>
          <w:tcPr>
            <w:tcW w:w="1134" w:type="dxa"/>
            <w:vMerge w:val="restart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22E5" w:rsidRPr="001B11CB" w:rsidTr="00455F8E">
        <w:tc>
          <w:tcPr>
            <w:tcW w:w="223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8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3079,00</w:t>
            </w:r>
          </w:p>
        </w:tc>
        <w:tc>
          <w:tcPr>
            <w:tcW w:w="992" w:type="dxa"/>
          </w:tcPr>
          <w:p w:rsidR="00FA22E5" w:rsidRPr="001B11CB" w:rsidRDefault="00FA22E5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22E5" w:rsidRPr="001B11CB" w:rsidRDefault="00FA22E5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B11CB" w:rsidRPr="001B11CB" w:rsidTr="00455F8E">
        <w:tc>
          <w:tcPr>
            <w:tcW w:w="2235" w:type="dxa"/>
            <w:vMerge w:val="restart"/>
          </w:tcPr>
          <w:p w:rsidR="001B11CB" w:rsidRPr="001B11CB" w:rsidRDefault="001B11CB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1B11CB" w:rsidRPr="001B11CB" w:rsidRDefault="001B11CB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vMerge w:val="restart"/>
          </w:tcPr>
          <w:p w:rsidR="001B11CB" w:rsidRPr="001B11CB" w:rsidRDefault="001B11CB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1B11CB" w:rsidRPr="001B11CB" w:rsidRDefault="001B11CB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1B11CB" w:rsidRPr="001B11CB" w:rsidRDefault="001B11CB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B11CB" w:rsidRPr="001B11CB" w:rsidRDefault="001B11CB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1B11CB" w:rsidRPr="001B11CB" w:rsidRDefault="001B11CB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63,8</w:t>
            </w:r>
          </w:p>
        </w:tc>
        <w:tc>
          <w:tcPr>
            <w:tcW w:w="992" w:type="dxa"/>
          </w:tcPr>
          <w:p w:rsidR="001B11CB" w:rsidRPr="001B11CB" w:rsidRDefault="001B11CB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B11CB" w:rsidRPr="001B11CB" w:rsidRDefault="001B11CB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</w:tcPr>
          <w:p w:rsidR="001B11CB" w:rsidRPr="001B11CB" w:rsidRDefault="001B11CB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1B11CB" w:rsidRPr="001B11CB" w:rsidRDefault="001B11CB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260985,54</w:t>
            </w:r>
          </w:p>
        </w:tc>
        <w:tc>
          <w:tcPr>
            <w:tcW w:w="1134" w:type="dxa"/>
            <w:vMerge w:val="restart"/>
          </w:tcPr>
          <w:p w:rsidR="001B11CB" w:rsidRPr="001B11CB" w:rsidRDefault="001B11CB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B11CB" w:rsidRPr="001B11CB" w:rsidTr="00455F8E">
        <w:tc>
          <w:tcPr>
            <w:tcW w:w="2235" w:type="dxa"/>
            <w:vMerge/>
          </w:tcPr>
          <w:p w:rsidR="001B11CB" w:rsidRPr="001B11CB" w:rsidRDefault="001B11CB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B11CB" w:rsidRPr="001B11CB" w:rsidRDefault="001B11CB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B11CB" w:rsidRPr="001B11CB" w:rsidRDefault="001B11CB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B11CB" w:rsidRPr="001B11CB" w:rsidRDefault="001B11CB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B11CB" w:rsidRPr="001B11CB" w:rsidRDefault="001B11CB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B11CB" w:rsidRPr="001B11CB" w:rsidRDefault="001B11CB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1B11CB" w:rsidRPr="001B11CB" w:rsidRDefault="001B11CB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3079,00</w:t>
            </w:r>
          </w:p>
        </w:tc>
        <w:tc>
          <w:tcPr>
            <w:tcW w:w="992" w:type="dxa"/>
          </w:tcPr>
          <w:p w:rsidR="001B11CB" w:rsidRPr="001B11CB" w:rsidRDefault="001B11CB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1B11CB" w:rsidRPr="001B11CB" w:rsidRDefault="001B11CB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B11CB" w:rsidRPr="001B11CB" w:rsidRDefault="001B11CB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B11CB" w:rsidRPr="001B11CB" w:rsidRDefault="001B11CB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B11CB" w:rsidRPr="001B11CB" w:rsidRDefault="001B11CB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B11CB" w:rsidRPr="001B11CB" w:rsidTr="00455F8E">
        <w:tc>
          <w:tcPr>
            <w:tcW w:w="2235" w:type="dxa"/>
            <w:vMerge w:val="restart"/>
          </w:tcPr>
          <w:p w:rsidR="001B11CB" w:rsidRPr="001B11CB" w:rsidRDefault="001B11CB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1B11CB" w:rsidRPr="001B11CB" w:rsidRDefault="001B11CB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vMerge w:val="restart"/>
          </w:tcPr>
          <w:p w:rsidR="001B11CB" w:rsidRPr="001B11CB" w:rsidRDefault="001B11CB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1B11CB" w:rsidRPr="001B11CB" w:rsidRDefault="001B11CB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1B11CB" w:rsidRPr="001B11CB" w:rsidRDefault="001B11CB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B11CB" w:rsidRPr="001B11CB" w:rsidRDefault="001B11CB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1B11CB" w:rsidRPr="001B11CB" w:rsidRDefault="001B11CB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63,8</w:t>
            </w:r>
          </w:p>
        </w:tc>
        <w:tc>
          <w:tcPr>
            <w:tcW w:w="992" w:type="dxa"/>
          </w:tcPr>
          <w:p w:rsidR="001B11CB" w:rsidRPr="001B11CB" w:rsidRDefault="001B11CB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B11CB" w:rsidRPr="001B11CB" w:rsidRDefault="001B11CB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</w:tcPr>
          <w:p w:rsidR="001B11CB" w:rsidRPr="001B11CB" w:rsidRDefault="001B11CB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1B11CB" w:rsidRPr="001B11CB" w:rsidRDefault="001B11CB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</w:tcPr>
          <w:p w:rsidR="001B11CB" w:rsidRPr="001B11CB" w:rsidRDefault="001B11CB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B11CB" w:rsidRPr="001B11CB" w:rsidTr="00455F8E">
        <w:tc>
          <w:tcPr>
            <w:tcW w:w="2235" w:type="dxa"/>
            <w:vMerge/>
          </w:tcPr>
          <w:p w:rsidR="001B11CB" w:rsidRPr="001B11CB" w:rsidRDefault="001B11CB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B11CB" w:rsidRPr="001B11CB" w:rsidRDefault="001B11CB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B11CB" w:rsidRPr="001B11CB" w:rsidRDefault="001B11CB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B11CB" w:rsidRPr="001B11CB" w:rsidRDefault="001B11CB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B11CB" w:rsidRPr="001B11CB" w:rsidRDefault="001B11CB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B11CB" w:rsidRPr="001B11CB" w:rsidRDefault="001B11CB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1B11CB" w:rsidRPr="001B11CB" w:rsidRDefault="001B11CB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3079,00</w:t>
            </w:r>
          </w:p>
        </w:tc>
        <w:tc>
          <w:tcPr>
            <w:tcW w:w="992" w:type="dxa"/>
          </w:tcPr>
          <w:p w:rsidR="001B11CB" w:rsidRPr="001B11CB" w:rsidRDefault="001B11CB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1B11CB" w:rsidRPr="001B11CB" w:rsidRDefault="001B11CB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B11CB" w:rsidRPr="001B11CB" w:rsidRDefault="001B11CB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B11CB" w:rsidRPr="001B11CB" w:rsidRDefault="001B11CB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B11CB" w:rsidRPr="001B11CB" w:rsidRDefault="001B11CB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B11CB" w:rsidRPr="001B11CB" w:rsidTr="00455F8E">
        <w:tc>
          <w:tcPr>
            <w:tcW w:w="2235" w:type="dxa"/>
            <w:vMerge w:val="restart"/>
          </w:tcPr>
          <w:p w:rsidR="001B11CB" w:rsidRPr="001B11CB" w:rsidRDefault="001B11CB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1B11CB" w:rsidRPr="001B11CB" w:rsidRDefault="001B11CB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vMerge w:val="restart"/>
          </w:tcPr>
          <w:p w:rsidR="001B11CB" w:rsidRPr="001B11CB" w:rsidRDefault="001B11CB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1B11CB" w:rsidRPr="001B11CB" w:rsidRDefault="001B11CB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1B11CB" w:rsidRPr="001B11CB" w:rsidRDefault="001B11CB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B11CB" w:rsidRPr="001B11CB" w:rsidRDefault="001B11CB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1B11CB" w:rsidRPr="001B11CB" w:rsidRDefault="001B11CB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63,8</w:t>
            </w:r>
          </w:p>
        </w:tc>
        <w:tc>
          <w:tcPr>
            <w:tcW w:w="992" w:type="dxa"/>
          </w:tcPr>
          <w:p w:rsidR="001B11CB" w:rsidRPr="001B11CB" w:rsidRDefault="001B11CB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B11CB" w:rsidRPr="001B11CB" w:rsidRDefault="001B11CB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</w:tcPr>
          <w:p w:rsidR="001B11CB" w:rsidRPr="001B11CB" w:rsidRDefault="001B11CB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1B11CB" w:rsidRPr="001B11CB" w:rsidRDefault="001B11CB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</w:tcPr>
          <w:p w:rsidR="001B11CB" w:rsidRPr="001B11CB" w:rsidRDefault="001B11CB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B11CB" w:rsidRPr="001B11CB" w:rsidTr="00455F8E">
        <w:tc>
          <w:tcPr>
            <w:tcW w:w="2235" w:type="dxa"/>
            <w:vMerge/>
          </w:tcPr>
          <w:p w:rsidR="001B11CB" w:rsidRPr="001B11CB" w:rsidRDefault="001B11CB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B11CB" w:rsidRPr="001B11CB" w:rsidRDefault="001B11CB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B11CB" w:rsidRPr="001B11CB" w:rsidRDefault="001B11CB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B11CB" w:rsidRPr="001B11CB" w:rsidRDefault="001B11CB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B11CB" w:rsidRPr="001B11CB" w:rsidRDefault="001B11CB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B11CB" w:rsidRPr="001B11CB" w:rsidRDefault="001B11CB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1B11CB" w:rsidRPr="001B11CB" w:rsidRDefault="001B11CB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3079,00</w:t>
            </w:r>
          </w:p>
        </w:tc>
        <w:tc>
          <w:tcPr>
            <w:tcW w:w="992" w:type="dxa"/>
          </w:tcPr>
          <w:p w:rsidR="001B11CB" w:rsidRPr="001B11CB" w:rsidRDefault="001B11CB">
            <w:pPr>
              <w:rPr>
                <w:rFonts w:ascii="Times New Roman" w:hAnsi="Times New Roman" w:cs="Times New Roman"/>
              </w:rPr>
            </w:pPr>
            <w:r w:rsidRPr="001B11C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1B11CB" w:rsidRPr="001B11CB" w:rsidRDefault="001B11CB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B11CB" w:rsidRPr="001B11CB" w:rsidRDefault="001B11CB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B11CB" w:rsidRPr="001B11CB" w:rsidRDefault="001B11CB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B11CB" w:rsidRPr="001B11CB" w:rsidRDefault="001B11CB" w:rsidP="006628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6D3766" w:rsidRPr="001B11CB" w:rsidRDefault="006D3766" w:rsidP="006D3766">
      <w:pPr>
        <w:shd w:val="clear" w:color="auto" w:fill="FFFFFF"/>
        <w:ind w:left="49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D3766" w:rsidRPr="001B11CB" w:rsidRDefault="006D3766" w:rsidP="006D3766">
      <w:pPr>
        <w:shd w:val="clear" w:color="auto" w:fill="FFFFFF"/>
        <w:ind w:left="49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D3766" w:rsidRPr="001B11CB" w:rsidRDefault="006D3766" w:rsidP="006D3766">
      <w:pPr>
        <w:shd w:val="clear" w:color="auto" w:fill="FFFFFF"/>
        <w:ind w:left="49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D3766" w:rsidRPr="001B11CB" w:rsidRDefault="006D3766" w:rsidP="006D3766">
      <w:pPr>
        <w:shd w:val="clear" w:color="auto" w:fill="FFFFFF"/>
        <w:ind w:left="49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D3766" w:rsidRPr="001B11CB" w:rsidRDefault="006D3766" w:rsidP="006D3766">
      <w:pPr>
        <w:shd w:val="clear" w:color="auto" w:fill="FFFFFF"/>
        <w:ind w:left="49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D3766" w:rsidRPr="001B11CB" w:rsidRDefault="006D3766" w:rsidP="006D3766">
      <w:pPr>
        <w:shd w:val="clear" w:color="auto" w:fill="FFFFFF"/>
        <w:ind w:left="49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D3766" w:rsidRPr="001B11CB" w:rsidRDefault="006D3766" w:rsidP="006D3766">
      <w:pPr>
        <w:shd w:val="clear" w:color="auto" w:fill="FFFFFF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D3766" w:rsidRPr="001B11CB" w:rsidRDefault="006D3766" w:rsidP="006D3766">
      <w:pPr>
        <w:shd w:val="clear" w:color="auto" w:fill="FFFFFF"/>
        <w:ind w:left="49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53666" w:rsidRPr="001B11CB" w:rsidRDefault="00753666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753666" w:rsidRPr="001B11CB" w:rsidSect="000B7F23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FD5A45"/>
    <w:multiLevelType w:val="hybridMultilevel"/>
    <w:tmpl w:val="3214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607629"/>
    <w:multiLevelType w:val="hybridMultilevel"/>
    <w:tmpl w:val="8A14A2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F23"/>
    <w:rsid w:val="000A0F00"/>
    <w:rsid w:val="000B7F23"/>
    <w:rsid w:val="00120991"/>
    <w:rsid w:val="001A5FC8"/>
    <w:rsid w:val="001B11CB"/>
    <w:rsid w:val="00236A03"/>
    <w:rsid w:val="002426E1"/>
    <w:rsid w:val="00243DF5"/>
    <w:rsid w:val="002A1A06"/>
    <w:rsid w:val="002D7C16"/>
    <w:rsid w:val="00325219"/>
    <w:rsid w:val="003505C5"/>
    <w:rsid w:val="00356794"/>
    <w:rsid w:val="00382FB9"/>
    <w:rsid w:val="00392B5A"/>
    <w:rsid w:val="003C0721"/>
    <w:rsid w:val="003F21A1"/>
    <w:rsid w:val="00420182"/>
    <w:rsid w:val="00455F8E"/>
    <w:rsid w:val="004605E2"/>
    <w:rsid w:val="004C2302"/>
    <w:rsid w:val="00566CEC"/>
    <w:rsid w:val="005853F7"/>
    <w:rsid w:val="005B7DA4"/>
    <w:rsid w:val="006628A8"/>
    <w:rsid w:val="006D3766"/>
    <w:rsid w:val="006D5F5C"/>
    <w:rsid w:val="006E0F91"/>
    <w:rsid w:val="007015C8"/>
    <w:rsid w:val="00753666"/>
    <w:rsid w:val="007848BC"/>
    <w:rsid w:val="00944B6B"/>
    <w:rsid w:val="00951813"/>
    <w:rsid w:val="00A34FDA"/>
    <w:rsid w:val="00A37A5C"/>
    <w:rsid w:val="00AE4EFC"/>
    <w:rsid w:val="00B51D7E"/>
    <w:rsid w:val="00B87DC2"/>
    <w:rsid w:val="00B97D9F"/>
    <w:rsid w:val="00C40BD2"/>
    <w:rsid w:val="00C759C5"/>
    <w:rsid w:val="00D84859"/>
    <w:rsid w:val="00DE4838"/>
    <w:rsid w:val="00E753A2"/>
    <w:rsid w:val="00F52069"/>
    <w:rsid w:val="00FA22E5"/>
    <w:rsid w:val="00FB08E1"/>
    <w:rsid w:val="00FC6D58"/>
    <w:rsid w:val="00FE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7F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B7F23"/>
    <w:rPr>
      <w:color w:val="800080"/>
      <w:u w:val="single"/>
    </w:rPr>
  </w:style>
  <w:style w:type="paragraph" w:customStyle="1" w:styleId="xl65">
    <w:name w:val="xl65"/>
    <w:basedOn w:val="a"/>
    <w:rsid w:val="000B7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B7F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B7F23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B7F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0B7F23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B7F23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0B7F23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0B7F23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0B7F23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B7F23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0B7F23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0B7F23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B7F2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0B7F2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0B7F2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D37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">
    <w:name w:val="Style13"/>
    <w:basedOn w:val="a"/>
    <w:uiPriority w:val="99"/>
    <w:rsid w:val="006D37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6D3766"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6D3766"/>
  </w:style>
  <w:style w:type="paragraph" w:styleId="a6">
    <w:name w:val="List Paragraph"/>
    <w:basedOn w:val="a"/>
    <w:uiPriority w:val="34"/>
    <w:qFormat/>
    <w:rsid w:val="006D376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0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01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7F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B7F23"/>
    <w:rPr>
      <w:color w:val="800080"/>
      <w:u w:val="single"/>
    </w:rPr>
  </w:style>
  <w:style w:type="paragraph" w:customStyle="1" w:styleId="xl65">
    <w:name w:val="xl65"/>
    <w:basedOn w:val="a"/>
    <w:rsid w:val="000B7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B7F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B7F23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B7F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0B7F23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B7F23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0B7F23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0B7F23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0B7F23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B7F23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0B7F23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0B7F23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B7F2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0B7F2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0B7F2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D37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">
    <w:name w:val="Style13"/>
    <w:basedOn w:val="a"/>
    <w:uiPriority w:val="99"/>
    <w:rsid w:val="006D37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6D3766"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6D3766"/>
  </w:style>
  <w:style w:type="paragraph" w:styleId="a6">
    <w:name w:val="List Paragraph"/>
    <w:basedOn w:val="a"/>
    <w:uiPriority w:val="34"/>
    <w:qFormat/>
    <w:rsid w:val="006D376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0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01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6E17B-81B0-4AE1-9698-2360DFAB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1</Pages>
  <Words>4530</Words>
  <Characters>2582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риториальная ИК</dc:creator>
  <cp:lastModifiedBy>Территориальная ИК</cp:lastModifiedBy>
  <cp:revision>22</cp:revision>
  <cp:lastPrinted>2017-05-04T10:22:00Z</cp:lastPrinted>
  <dcterms:created xsi:type="dcterms:W3CDTF">2017-05-04T07:41:00Z</dcterms:created>
  <dcterms:modified xsi:type="dcterms:W3CDTF">2017-07-04T05:33:00Z</dcterms:modified>
</cp:coreProperties>
</file>